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37719538"/>
        <w:docPartObj>
          <w:docPartGallery w:val="Cover Pages"/>
          <w:docPartUnique/>
        </w:docPartObj>
      </w:sdtPr>
      <w:sdtEndPr>
        <w:rPr>
          <w:rFonts w:ascii="Arial" w:hAnsi="Arial" w:cs="Arial"/>
          <w:sz w:val="26"/>
          <w:szCs w:val="20"/>
        </w:rPr>
      </w:sdtEndPr>
      <w:sdtContent>
        <w:p w14:paraId="73DF07D8" w14:textId="259D3DA9" w:rsidR="004446C6" w:rsidRDefault="0083336E">
          <w:pPr>
            <w:pStyle w:val="Eivli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3DF0859" wp14:editId="6B292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8450" cy="790575"/>
                    <wp:effectExtent l="8890" t="6350" r="6985" b="1270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845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709C3A6" id="Rectangle 2" o:spid="_x0000_s1026" style="position:absolute;margin-left:0;margin-top:0;width:623.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DF085A" wp14:editId="531BF05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9525" t="6350" r="13970" b="13335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17C446D" id="Rectangle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Vw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Ae5GVw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3DF085B" wp14:editId="38BF975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11430" t="6350" r="12065" b="13335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A792F95" id="Rectangle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bGGSWynP67A8AAP//AwBQSwECLQAUAAYACAAAACEAtoM4kv4AAADhAQAAEwAAAAAAAAAA&#10;AAAAAAAAAAAAW0NvbnRlbnRfVHlwZXNdLnhtbFBLAQItABQABgAIAAAAIQA4/SH/1gAAAJQBAAAL&#10;AAAAAAAAAAAAAAAAAC8BAABfcmVscy8ucmVsc1BLAQItABQABgAIAAAAIQB8GiZhPwIAAK0EAAAO&#10;AAAAAAAAAAAAAAAAAC4CAABkcnMvZTJvRG9jLnhtbFBLAQItABQABgAIAAAAIQAEq9wt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3DF085C" wp14:editId="3F16B3B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8450" cy="790575"/>
                    <wp:effectExtent l="8890" t="9525" r="6985" b="952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845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7339E9D" id="Rectangle 3" o:spid="_x0000_s1026" style="position:absolute;margin-left:0;margin-top:0;width:623.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Otsikk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3DF07D9" w14:textId="1BB5D92F" w:rsidR="004446C6" w:rsidRPr="002D3127" w:rsidRDefault="002D3127">
              <w:pPr>
                <w:pStyle w:val="Eivli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 w:rsidRPr="002D312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Harjoitustyö</w:t>
              </w:r>
              <w:r w:rsidR="00C946E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WORK</w:t>
              </w:r>
            </w:p>
          </w:sdtContent>
        </w:sdt>
        <w:sdt>
          <w:sdtPr>
            <w:rPr>
              <w:b/>
              <w:sz w:val="56"/>
              <w:szCs w:val="56"/>
            </w:rPr>
            <w:alias w:val="Alaotsikk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3DF07DA" w14:textId="743F247A" w:rsidR="004446C6" w:rsidRPr="002D3127" w:rsidRDefault="00792CC0">
              <w:pPr>
                <w:pStyle w:val="Eivli"/>
                <w:rPr>
                  <w:b/>
                  <w:sz w:val="56"/>
                  <w:szCs w:val="56"/>
                </w:rPr>
              </w:pPr>
              <w:r>
                <w:rPr>
                  <w:b/>
                  <w:sz w:val="56"/>
                  <w:szCs w:val="56"/>
                </w:rPr>
                <w:t>Pilvipalvelut</w:t>
              </w:r>
            </w:p>
          </w:sdtContent>
        </w:sdt>
        <w:p w14:paraId="73DF07DB" w14:textId="77777777" w:rsidR="004446C6" w:rsidRPr="002D3127" w:rsidRDefault="004446C6">
          <w:pPr>
            <w:pStyle w:val="Eivli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0726F85" w14:textId="77777777" w:rsidR="002D3127" w:rsidRPr="00C92399" w:rsidRDefault="002D3127" w:rsidP="002D3127">
          <w:pPr>
            <w:pStyle w:val="Eivli"/>
          </w:pPr>
          <w:r>
            <w:t>20.2.2019</w:t>
          </w:r>
        </w:p>
        <w:p w14:paraId="312D03C7" w14:textId="77777777" w:rsidR="002D3127" w:rsidRDefault="00B50241" w:rsidP="002D3127">
          <w:pPr>
            <w:pStyle w:val="Eivli"/>
            <w:rPr>
              <w:rFonts w:ascii="Times New Roman" w:hAnsi="Times New Roman" w:cs="Times New Roman"/>
            </w:rPr>
          </w:pPr>
          <w:hyperlink r:id="rId9" w:history="1">
            <w:r w:rsidR="002D3127">
              <w:rPr>
                <w:rStyle w:val="Hyperlinkki"/>
                <w:rFonts w:ascii="&amp;quot" w:hAnsi="&amp;quot"/>
                <w:color w:val="AF1F5C"/>
                <w:sz w:val="34"/>
                <w:szCs w:val="34"/>
              </w:rPr>
              <w:t>4 EKD8070</w:t>
            </w:r>
          </w:hyperlink>
        </w:p>
        <w:p w14:paraId="26F6C78E" w14:textId="77777777" w:rsidR="002D3127" w:rsidRDefault="00B50241" w:rsidP="002D3127">
          <w:pPr>
            <w:pStyle w:val="Eivli"/>
          </w:pPr>
          <w:sdt>
            <w:sdtPr>
              <w:alias w:val="Tekijä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2D3127">
                <w:t>Timo Laakkonen</w:t>
              </w:r>
            </w:sdtContent>
          </w:sdt>
        </w:p>
        <w:p w14:paraId="73DF07DF" w14:textId="64525964" w:rsidR="004446C6" w:rsidRPr="00BB3953" w:rsidRDefault="002D3127" w:rsidP="002D3127">
          <w:pPr>
            <w:pStyle w:val="Otsikko1"/>
            <w:numPr>
              <w:ilvl w:val="0"/>
              <w:numId w:val="0"/>
            </w:numPr>
            <w:ind w:left="432"/>
            <w:sectPr w:rsidR="004446C6" w:rsidRPr="00BB3953" w:rsidSect="008C22B4">
              <w:headerReference w:type="default" r:id="rId10"/>
              <w:headerReference w:type="first" r:id="rId11"/>
              <w:pgSz w:w="11906" w:h="16838"/>
              <w:pgMar w:top="1417" w:right="1134" w:bottom="1417" w:left="1134" w:header="708" w:footer="708" w:gutter="0"/>
              <w:pgNumType w:start="1"/>
              <w:cols w:space="708"/>
              <w:titlePg/>
              <w:docGrid w:linePitch="360"/>
            </w:sectPr>
          </w:pPr>
          <w:r>
            <w:t xml:space="preserve"> </w:t>
          </w:r>
          <w:r w:rsidR="004446C6"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1763408"/>
        <w:docPartObj>
          <w:docPartGallery w:val="Table of Contents"/>
          <w:docPartUnique/>
        </w:docPartObj>
      </w:sdtPr>
      <w:sdtEndPr/>
      <w:sdtContent>
        <w:p w14:paraId="73DF07E0" w14:textId="77777777" w:rsidR="004446C6" w:rsidRDefault="004446C6" w:rsidP="006974C2">
          <w:pPr>
            <w:pStyle w:val="Sisllysluettelonotsikko"/>
            <w:numPr>
              <w:ilvl w:val="0"/>
              <w:numId w:val="0"/>
            </w:numPr>
          </w:pPr>
          <w:r>
            <w:t>Sisällysluettelo</w:t>
          </w:r>
        </w:p>
        <w:p w14:paraId="2D85A7CA" w14:textId="12E4EB83" w:rsidR="00793F0B" w:rsidRDefault="00052D8D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4446C6">
            <w:instrText xml:space="preserve"> TOC \o "1-3" \h \z \u </w:instrText>
          </w:r>
          <w:r>
            <w:fldChar w:fldCharType="separate"/>
          </w:r>
          <w:hyperlink w:anchor="_Toc2617925" w:history="1">
            <w:r w:rsidR="00793F0B" w:rsidRPr="00C6464D">
              <w:rPr>
                <w:rStyle w:val="Hyperlinkki"/>
                <w:noProof/>
              </w:rPr>
              <w:t>1</w:t>
            </w:r>
            <w:r w:rsidR="00793F0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93F0B" w:rsidRPr="00C6464D">
              <w:rPr>
                <w:rStyle w:val="Hyperlinkki"/>
                <w:noProof/>
              </w:rPr>
              <w:t>Johdanto</w:t>
            </w:r>
            <w:r w:rsidR="00793F0B">
              <w:rPr>
                <w:noProof/>
                <w:webHidden/>
              </w:rPr>
              <w:tab/>
            </w:r>
            <w:r w:rsidR="00793F0B">
              <w:rPr>
                <w:noProof/>
                <w:webHidden/>
              </w:rPr>
              <w:fldChar w:fldCharType="begin"/>
            </w:r>
            <w:r w:rsidR="00793F0B">
              <w:rPr>
                <w:noProof/>
                <w:webHidden/>
              </w:rPr>
              <w:instrText xml:space="preserve"> PAGEREF _Toc2617925 \h </w:instrText>
            </w:r>
            <w:r w:rsidR="00793F0B">
              <w:rPr>
                <w:noProof/>
                <w:webHidden/>
              </w:rPr>
            </w:r>
            <w:r w:rsidR="00793F0B">
              <w:rPr>
                <w:noProof/>
                <w:webHidden/>
              </w:rPr>
              <w:fldChar w:fldCharType="separate"/>
            </w:r>
            <w:r w:rsidR="00793F0B">
              <w:rPr>
                <w:noProof/>
                <w:webHidden/>
              </w:rPr>
              <w:t>1</w:t>
            </w:r>
            <w:r w:rsidR="00793F0B">
              <w:rPr>
                <w:noProof/>
                <w:webHidden/>
              </w:rPr>
              <w:fldChar w:fldCharType="end"/>
            </w:r>
          </w:hyperlink>
        </w:p>
        <w:p w14:paraId="73DF07ED" w14:textId="37F42D96" w:rsidR="004446C6" w:rsidRDefault="00052D8D">
          <w:r>
            <w:fldChar w:fldCharType="end"/>
          </w:r>
        </w:p>
      </w:sdtContent>
    </w:sdt>
    <w:p w14:paraId="73DF07EE" w14:textId="77777777" w:rsidR="004446C6" w:rsidRDefault="004446C6" w:rsidP="00166876">
      <w:pPr>
        <w:rPr>
          <w:b/>
          <w:bCs/>
        </w:rPr>
        <w:sectPr w:rsidR="004446C6" w:rsidSect="002B1B4E">
          <w:headerReference w:type="default" r:id="rId12"/>
          <w:pgSz w:w="11906" w:h="16838"/>
          <w:pgMar w:top="1417" w:right="1134" w:bottom="1417" w:left="1134" w:header="708" w:footer="708" w:gutter="0"/>
          <w:pgNumType w:start="1"/>
          <w:cols w:space="708"/>
          <w:titlePg/>
          <w:docGrid w:linePitch="360"/>
        </w:sectPr>
      </w:pPr>
    </w:p>
    <w:p w14:paraId="73DF07EF" w14:textId="77777777" w:rsidR="004446C6" w:rsidRDefault="004446C6" w:rsidP="0079708A">
      <w:pPr>
        <w:rPr>
          <w:b/>
          <w:bCs/>
        </w:rPr>
        <w:sectPr w:rsidR="004446C6" w:rsidSect="0079708A">
          <w:headerReference w:type="default" r:id="rId13"/>
          <w:type w:val="continuous"/>
          <w:pgSz w:w="11906" w:h="16838"/>
          <w:pgMar w:top="1417" w:right="1134" w:bottom="1417" w:left="1134" w:header="708" w:footer="708" w:gutter="0"/>
          <w:pgNumType w:start="1"/>
          <w:cols w:space="708"/>
          <w:docGrid w:linePitch="360"/>
        </w:sectPr>
      </w:pPr>
    </w:p>
    <w:p w14:paraId="73DF07F0" w14:textId="77777777" w:rsidR="004446C6" w:rsidRDefault="004446C6" w:rsidP="006974C2">
      <w:pPr>
        <w:pStyle w:val="Otsikko1"/>
        <w:sectPr w:rsidR="004446C6" w:rsidSect="00EB48EE">
          <w:headerReference w:type="default" r:id="rId14"/>
          <w:headerReference w:type="first" r:id="rId15"/>
          <w:type w:val="continuous"/>
          <w:pgSz w:w="11906" w:h="16838"/>
          <w:pgMar w:top="1417" w:right="1134" w:bottom="1417" w:left="1134" w:header="708" w:footer="708" w:gutter="0"/>
          <w:pgNumType w:start="1"/>
          <w:cols w:space="708"/>
          <w:docGrid w:linePitch="360"/>
        </w:sectPr>
      </w:pPr>
    </w:p>
    <w:p w14:paraId="73DF07F1" w14:textId="51438C3D" w:rsidR="00005EB1" w:rsidRDefault="00005EB1" w:rsidP="006974C2">
      <w:pPr>
        <w:pStyle w:val="Otsikko1"/>
      </w:pPr>
      <w:bookmarkStart w:id="0" w:name="_Toc373198500"/>
      <w:bookmarkStart w:id="1" w:name="_Toc2617925"/>
      <w:r w:rsidRPr="009E79B0">
        <w:lastRenderedPageBreak/>
        <w:t>Johdanto</w:t>
      </w:r>
      <w:bookmarkEnd w:id="0"/>
      <w:bookmarkEnd w:id="1"/>
    </w:p>
    <w:p w14:paraId="2767E46B" w14:textId="57723EAE" w:rsidR="00A608A2" w:rsidRDefault="000F69C3" w:rsidP="00A608A2">
      <w:r>
        <w:t>Kuvitteellinen systeemi, jonka tarkoitus on tuoda esille teknologian mahdollisuuksia.</w:t>
      </w:r>
    </w:p>
    <w:p w14:paraId="54DB8A80" w14:textId="2C7612C2" w:rsidR="005C2231" w:rsidRDefault="005C2231" w:rsidP="00A608A2">
      <w:r>
        <w:t>Eräänlainen prototyyppi, teknologinen vallankumous</w:t>
      </w:r>
      <w:r w:rsidR="001154B1">
        <w:t xml:space="preserve"> </w:t>
      </w:r>
      <w:r w:rsidR="001154B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30F3A32" w14:textId="5F2239BB" w:rsidR="00867D1D" w:rsidRDefault="00374D52" w:rsidP="00A608A2">
      <w:r>
        <w:object w:dxaOrig="10824" w:dyaOrig="7981" w14:anchorId="15CC4D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5pt;height:355pt" o:ole="">
            <v:imagedata r:id="rId16" o:title=""/>
          </v:shape>
          <o:OLEObject Type="Embed" ProgID="Visio.Drawing.15" ShapeID="_x0000_i1025" DrawAspect="Content" ObjectID="_1613972532" r:id="rId17"/>
        </w:object>
      </w:r>
    </w:p>
    <w:p w14:paraId="0719E138" w14:textId="052B0E12" w:rsidR="00374D52" w:rsidRDefault="00374D52" w:rsidP="00A608A2">
      <w:r>
        <w:t>Yksinkertaistettu toimintaidea.</w:t>
      </w:r>
      <w:r w:rsidR="005B15BE">
        <w:t xml:space="preserve"> (jokaisesta kohdasta tarkempi kuvaus omisssa kappaleissaan)</w:t>
      </w:r>
    </w:p>
    <w:p w14:paraId="7FDD6210" w14:textId="69DEE9E7" w:rsidR="00374D52" w:rsidRDefault="00374D52" w:rsidP="00374D52">
      <w:pPr>
        <w:pStyle w:val="Luettelokappale"/>
        <w:numPr>
          <w:ilvl w:val="0"/>
          <w:numId w:val="26"/>
        </w:numPr>
      </w:pPr>
      <w:r>
        <w:t>Käyttäjä ottaa yhteyden osoit</w:t>
      </w:r>
      <w:r w:rsidR="007C51B5">
        <w:t>t</w:t>
      </w:r>
      <w:r>
        <w:t xml:space="preserve">eeseen ja kirjautuu. Syöttölomake, jolla annetaan tietoja eli toimintaohjeita. </w:t>
      </w:r>
    </w:p>
    <w:p w14:paraId="27C02633" w14:textId="77777777" w:rsidR="00A45C76" w:rsidRDefault="00A45C76" w:rsidP="00374D52">
      <w:pPr>
        <w:pStyle w:val="Luettelokappale"/>
        <w:numPr>
          <w:ilvl w:val="0"/>
          <w:numId w:val="26"/>
        </w:numPr>
      </w:pPr>
    </w:p>
    <w:p w14:paraId="2D31C869" w14:textId="700B1D97" w:rsidR="00374D52" w:rsidRDefault="00374D52" w:rsidP="00374D52">
      <w:pPr>
        <w:pStyle w:val="Luettelokappale"/>
        <w:numPr>
          <w:ilvl w:val="0"/>
          <w:numId w:val="26"/>
        </w:numPr>
      </w:pPr>
      <w:r>
        <w:t xml:space="preserve">Lähetetään </w:t>
      </w:r>
      <w:r w:rsidR="007C51B5">
        <w:t xml:space="preserve">ohjeet </w:t>
      </w:r>
      <w:r>
        <w:t>sähköpostilla gmail-osoitteeseen</w:t>
      </w:r>
      <w:r w:rsidR="0013726B">
        <w:t xml:space="preserve">, </w:t>
      </w:r>
      <w:r w:rsidR="0013726B" w:rsidRPr="0013726B">
        <w:rPr>
          <w:highlight w:val="cyan"/>
        </w:rPr>
        <w:t>(palvelun osoite luetaan ohjelmallisesti ei siis kovokoodata, palvelu voi olla eri projektiniminen sekä eri pilvipalveluissa.</w:t>
      </w:r>
      <w:r w:rsidR="007C51B5">
        <w:t xml:space="preserve"> </w:t>
      </w:r>
      <w:r w:rsidR="005B15BE">
        <w:t>Mainitse tämä tarkemmassa ko. kappalessa</w:t>
      </w:r>
    </w:p>
    <w:p w14:paraId="5A98BF1E" w14:textId="77777777" w:rsidR="007C51B5" w:rsidRDefault="007C51B5" w:rsidP="00374D52">
      <w:pPr>
        <w:pStyle w:val="Luettelokappale"/>
        <w:numPr>
          <w:ilvl w:val="0"/>
          <w:numId w:val="26"/>
        </w:numPr>
      </w:pPr>
      <w:r>
        <w:t>Gtw/iot pollaa sähköposteja ja kun havaitsee uuden (pitäisi niin olla FIFO) no ehkä saadaan lukemattomista lista ja otetaan pohjimmainen.</w:t>
      </w:r>
    </w:p>
    <w:p w14:paraId="5DE5B029" w14:textId="4CE9103C" w:rsidR="00374D52" w:rsidRDefault="007C51B5" w:rsidP="00374D52">
      <w:pPr>
        <w:pStyle w:val="Luettelokappale"/>
        <w:numPr>
          <w:ilvl w:val="0"/>
          <w:numId w:val="26"/>
        </w:numPr>
      </w:pPr>
      <w:r>
        <w:t>Gtw ottaa ohjeiden mukaisesti yhteyden johonkin api-palveluun esim. Weather ja lukee dataa ohjeiden mukaisesti joko historiaa tai sitten tallentaa ohjeiden mukaisesti muistiin tietyllä taajuudella ohjiden mukaisesti, lähetää datan emaiissa annetuun osoiteeseen</w:t>
      </w:r>
      <w:r w:rsidR="00374D52">
        <w:t xml:space="preserve">  </w:t>
      </w:r>
    </w:p>
    <w:p w14:paraId="17293C9B" w14:textId="3EC17C2C" w:rsidR="00FC31F0" w:rsidRDefault="00FC31F0" w:rsidP="00A608A2">
      <w:r>
        <w:t>Huom. Kuvassa gmaikista voi lähte myös nuoli pilveen (jos node.js mail) tai sitten menee suoraan jonkin muun osoitteen kautta. Eli jos lähetetään käyttäj</w:t>
      </w:r>
      <w:r w:rsidR="009C3D50">
        <w:t>ä</w:t>
      </w:r>
      <w:r>
        <w:t>n osoit</w:t>
      </w:r>
      <w:r w:rsidR="00DD0F7A">
        <w:t>t</w:t>
      </w:r>
      <w:r>
        <w:t>eeseen eli käyttäjätunnus = sähköpostiosoite</w:t>
      </w:r>
    </w:p>
    <w:p w14:paraId="3BCA445D" w14:textId="2B74E48C" w:rsidR="00FB177C" w:rsidRDefault="00792CC0" w:rsidP="00951895">
      <w:pPr>
        <w:pStyle w:val="Otsikko1"/>
      </w:pPr>
      <w:proofErr w:type="spellStart"/>
      <w:r>
        <w:lastRenderedPageBreak/>
        <w:t>Heroku</w:t>
      </w:r>
      <w:proofErr w:type="spellEnd"/>
    </w:p>
    <w:p w14:paraId="3E708ABA" w14:textId="16E55D08" w:rsidR="00792CC0" w:rsidRDefault="00792CC0" w:rsidP="00792CC0">
      <w:pPr>
        <w:pStyle w:val="Otsikko2"/>
      </w:pPr>
      <w:r>
        <w:t>Kirjautuminen</w:t>
      </w:r>
    </w:p>
    <w:p w14:paraId="4ED57DAE" w14:textId="77777777" w:rsidR="00792CC0" w:rsidRDefault="00792CC0" w:rsidP="00792CC0"/>
    <w:p w14:paraId="782EBEF7" w14:textId="6ED12DE9" w:rsidR="00792CC0" w:rsidRPr="00792CC0" w:rsidRDefault="00792CC0" w:rsidP="00792CC0">
      <w:r>
        <w:t xml:space="preserve">cmd: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login</w:t>
      </w:r>
      <w:proofErr w:type="spellEnd"/>
    </w:p>
    <w:p w14:paraId="66EEA0EA" w14:textId="6AEC4AC0" w:rsidR="00951895" w:rsidRPr="00951895" w:rsidRDefault="00792CC0" w:rsidP="00951895">
      <w:bookmarkStart w:id="2" w:name="_GoBack"/>
      <w:r>
        <w:rPr>
          <w:noProof/>
        </w:rPr>
        <w:drawing>
          <wp:inline distT="0" distB="0" distL="0" distR="0" wp14:anchorId="05FC9A3F" wp14:editId="40DD8EBF">
            <wp:extent cx="3340100" cy="411673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583" cy="4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951895" w:rsidRPr="00951895" w:rsidSect="00C4630E">
      <w:headerReference w:type="default" r:id="rId19"/>
      <w:pgSz w:w="11906" w:h="16838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8DCAA" w14:textId="77777777" w:rsidR="004664BC" w:rsidRDefault="004664BC" w:rsidP="003A2F61">
      <w:pPr>
        <w:spacing w:after="0" w:line="240" w:lineRule="auto"/>
      </w:pPr>
      <w:r>
        <w:separator/>
      </w:r>
    </w:p>
  </w:endnote>
  <w:endnote w:type="continuationSeparator" w:id="0">
    <w:p w14:paraId="245924D8" w14:textId="77777777" w:rsidR="004664BC" w:rsidRDefault="004664BC" w:rsidP="003A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1E1A0" w14:textId="77777777" w:rsidR="004664BC" w:rsidRDefault="004664BC" w:rsidP="003A2F61">
      <w:pPr>
        <w:spacing w:after="0" w:line="240" w:lineRule="auto"/>
      </w:pPr>
      <w:r>
        <w:separator/>
      </w:r>
    </w:p>
  </w:footnote>
  <w:footnote w:type="continuationSeparator" w:id="0">
    <w:p w14:paraId="56546CE7" w14:textId="77777777" w:rsidR="004664BC" w:rsidRDefault="004664BC" w:rsidP="003A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1205"/>
      <w:docPartObj>
        <w:docPartGallery w:val="Page Numbers (Top of Page)"/>
        <w:docPartUnique/>
      </w:docPartObj>
    </w:sdtPr>
    <w:sdtEndPr/>
    <w:sdtContent>
      <w:p w14:paraId="73DF0873" w14:textId="77777777" w:rsidR="005D12A9" w:rsidRDefault="00704314">
        <w:pPr>
          <w:pStyle w:val="Yltunnist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12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F0874" w14:textId="77777777" w:rsidR="005D12A9" w:rsidRDefault="005D12A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0875" w14:textId="77777777" w:rsidR="005D12A9" w:rsidRDefault="005D12A9">
    <w:pPr>
      <w:pStyle w:val="Yltunniste"/>
    </w:pPr>
  </w:p>
  <w:p w14:paraId="73DF0876" w14:textId="77777777" w:rsidR="005D12A9" w:rsidRDefault="005D12A9" w:rsidP="007B301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0877" w14:textId="77777777" w:rsidR="005D12A9" w:rsidRDefault="005D12A9">
    <w:pPr>
      <w:pStyle w:val="Yltunniste"/>
    </w:pPr>
  </w:p>
  <w:p w14:paraId="73DF0878" w14:textId="77777777" w:rsidR="005D12A9" w:rsidRDefault="005D12A9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41768"/>
      <w:docPartObj>
        <w:docPartGallery w:val="Page Numbers (Top of Page)"/>
        <w:docPartUnique/>
      </w:docPartObj>
    </w:sdtPr>
    <w:sdtEndPr/>
    <w:sdtContent>
      <w:p w14:paraId="73DF0879" w14:textId="77777777" w:rsidR="005D12A9" w:rsidRDefault="00704314">
        <w:pPr>
          <w:pStyle w:val="Yltunnist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1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DF087A" w14:textId="77777777" w:rsidR="005D12A9" w:rsidRDefault="005D12A9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1207"/>
      <w:docPartObj>
        <w:docPartGallery w:val="Page Numbers (Top of Page)"/>
        <w:docPartUnique/>
      </w:docPartObj>
    </w:sdtPr>
    <w:sdtEndPr/>
    <w:sdtContent>
      <w:p w14:paraId="73DF087B" w14:textId="77777777" w:rsidR="005D12A9" w:rsidRDefault="00704314">
        <w:pPr>
          <w:pStyle w:val="Yltunnist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1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DF087C" w14:textId="77777777" w:rsidR="005D12A9" w:rsidRDefault="005D12A9">
    <w:pPr>
      <w:pStyle w:val="Yltunnis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427"/>
      <w:docPartObj>
        <w:docPartGallery w:val="Page Numbers (Top of Page)"/>
        <w:docPartUnique/>
      </w:docPartObj>
    </w:sdtPr>
    <w:sdtEndPr/>
    <w:sdtContent>
      <w:p w14:paraId="73DF087D" w14:textId="77777777" w:rsidR="005D12A9" w:rsidRDefault="00704314">
        <w:pPr>
          <w:pStyle w:val="Yltunnist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D1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DF087E" w14:textId="77777777" w:rsidR="005D12A9" w:rsidRDefault="005D12A9" w:rsidP="007B301C">
    <w:pPr>
      <w:pStyle w:val="Yltunnis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2157"/>
      <w:docPartObj>
        <w:docPartGallery w:val="Page Numbers (Top of Page)"/>
        <w:docPartUnique/>
      </w:docPartObj>
    </w:sdtPr>
    <w:sdtEndPr/>
    <w:sdtContent>
      <w:p w14:paraId="73DF087F" w14:textId="77777777" w:rsidR="005D12A9" w:rsidRDefault="00704314">
        <w:pPr>
          <w:pStyle w:val="Yltunnist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20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3DF0880" w14:textId="77777777" w:rsidR="005D12A9" w:rsidRDefault="005D12A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35D"/>
    <w:multiLevelType w:val="hybridMultilevel"/>
    <w:tmpl w:val="E7F4F81A"/>
    <w:lvl w:ilvl="0" w:tplc="0D9EB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865"/>
    <w:multiLevelType w:val="hybridMultilevel"/>
    <w:tmpl w:val="4A0AB192"/>
    <w:lvl w:ilvl="0" w:tplc="549682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292725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4487"/>
    <w:multiLevelType w:val="hybridMultilevel"/>
    <w:tmpl w:val="4B626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26FC"/>
    <w:multiLevelType w:val="multilevel"/>
    <w:tmpl w:val="68F03A5C"/>
    <w:styleLink w:val="Tyyli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firstLine="0"/>
      </w:pPr>
      <w:rPr>
        <w:rFonts w:hint="default"/>
      </w:rPr>
    </w:lvl>
  </w:abstractNum>
  <w:abstractNum w:abstractNumId="4" w15:restartNumberingAfterBreak="0">
    <w:nsid w:val="199E0639"/>
    <w:multiLevelType w:val="hybridMultilevel"/>
    <w:tmpl w:val="6624F714"/>
    <w:lvl w:ilvl="0" w:tplc="2BC81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7B27"/>
    <w:multiLevelType w:val="multilevel"/>
    <w:tmpl w:val="5FC22720"/>
    <w:styleLink w:val="Tyyli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81672"/>
    <w:multiLevelType w:val="hybridMultilevel"/>
    <w:tmpl w:val="BF18A1A8"/>
    <w:lvl w:ilvl="0" w:tplc="3F0898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4391"/>
    <w:multiLevelType w:val="hybridMultilevel"/>
    <w:tmpl w:val="0BA895CC"/>
    <w:lvl w:ilvl="0" w:tplc="36720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A716A"/>
    <w:multiLevelType w:val="multilevel"/>
    <w:tmpl w:val="F7E48B2E"/>
    <w:styleLink w:val="Tyyli6"/>
    <w:lvl w:ilvl="0">
      <w:start w:val="1"/>
      <w:numFmt w:val="decimal"/>
      <w:suff w:val="space"/>
      <w:lvlText w:val="%1."/>
      <w:lvlJc w:val="left"/>
      <w:pPr>
        <w:ind w:left="130" w:hanging="1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0" w:hanging="1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" w:hanging="1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" w:hanging="1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0" w:hanging="1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" w:hanging="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" w:hanging="1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" w:hanging="1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0" w:hanging="130"/>
      </w:pPr>
      <w:rPr>
        <w:rFonts w:hint="default"/>
      </w:rPr>
    </w:lvl>
  </w:abstractNum>
  <w:abstractNum w:abstractNumId="9" w15:restartNumberingAfterBreak="0">
    <w:nsid w:val="29D57FE9"/>
    <w:multiLevelType w:val="hybridMultilevel"/>
    <w:tmpl w:val="85327110"/>
    <w:lvl w:ilvl="0" w:tplc="9DA659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1A7E"/>
    <w:multiLevelType w:val="multilevel"/>
    <w:tmpl w:val="BFE2E3F2"/>
    <w:styleLink w:val="Tyyli1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7A293A"/>
    <w:multiLevelType w:val="hybridMultilevel"/>
    <w:tmpl w:val="66926158"/>
    <w:lvl w:ilvl="0" w:tplc="DF74F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4376"/>
    <w:multiLevelType w:val="multilevel"/>
    <w:tmpl w:val="5C80ED9A"/>
    <w:styleLink w:val="Tyyli1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5A2523"/>
    <w:multiLevelType w:val="multilevel"/>
    <w:tmpl w:val="E04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A2F95"/>
    <w:multiLevelType w:val="hybridMultilevel"/>
    <w:tmpl w:val="F900031E"/>
    <w:lvl w:ilvl="0" w:tplc="BA7E2B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36029"/>
    <w:multiLevelType w:val="multilevel"/>
    <w:tmpl w:val="7D4A1AA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2D583E"/>
    <w:multiLevelType w:val="hybridMultilevel"/>
    <w:tmpl w:val="F3443298"/>
    <w:styleLink w:val="Tyyli63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34267"/>
    <w:multiLevelType w:val="multilevel"/>
    <w:tmpl w:val="58424C8E"/>
    <w:styleLink w:val="Tyyli43"/>
    <w:lvl w:ilvl="0">
      <w:start w:val="1"/>
      <w:numFmt w:val="decimal"/>
      <w:suff w:val="space"/>
      <w:lvlText w:val="%1."/>
      <w:lvlJc w:val="left"/>
      <w:pPr>
        <w:ind w:left="130" w:hanging="1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7C28CA"/>
    <w:multiLevelType w:val="hybridMultilevel"/>
    <w:tmpl w:val="237460F6"/>
    <w:styleLink w:val="Tyyli53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52B3F"/>
    <w:multiLevelType w:val="hybridMultilevel"/>
    <w:tmpl w:val="94D4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0760F"/>
    <w:multiLevelType w:val="hybridMultilevel"/>
    <w:tmpl w:val="C5E0B4E0"/>
    <w:lvl w:ilvl="0" w:tplc="CC149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D5852"/>
    <w:multiLevelType w:val="hybridMultilevel"/>
    <w:tmpl w:val="1E5E76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012D6"/>
    <w:multiLevelType w:val="hybridMultilevel"/>
    <w:tmpl w:val="768A019A"/>
    <w:lvl w:ilvl="0" w:tplc="9FC6EBFA">
      <w:numFmt w:val="bullet"/>
      <w:lvlText w:val="–"/>
      <w:lvlJc w:val="left"/>
      <w:pPr>
        <w:ind w:left="720" w:hanging="360"/>
      </w:pPr>
      <w:rPr>
        <w:rFonts w:ascii="Consolas" w:eastAsiaTheme="minorHAnsi" w:hAnsi="Consolas" w:cs="Consolas" w:hint="default"/>
        <w:color w:val="292725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B3495"/>
    <w:multiLevelType w:val="hybridMultilevel"/>
    <w:tmpl w:val="7A72FE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71197"/>
    <w:multiLevelType w:val="hybridMultilevel"/>
    <w:tmpl w:val="B35A2A72"/>
    <w:lvl w:ilvl="0" w:tplc="E1B21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2B75"/>
    <w:multiLevelType w:val="multilevel"/>
    <w:tmpl w:val="1A28EA26"/>
    <w:styleLink w:val="Tyyli23"/>
    <w:lvl w:ilvl="0">
      <w:start w:val="1"/>
      <w:numFmt w:val="decimal"/>
      <w:suff w:val="nothing"/>
      <w:lvlText w:val="%1)"/>
      <w:lvlJc w:val="left"/>
      <w:pPr>
        <w:ind w:left="130" w:hanging="1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25"/>
  </w:num>
  <w:num w:numId="5">
    <w:abstractNumId w:val="5"/>
  </w:num>
  <w:num w:numId="6">
    <w:abstractNumId w:val="17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2"/>
  </w:num>
  <w:num w:numId="12">
    <w:abstractNumId w:val="11"/>
  </w:num>
  <w:num w:numId="13">
    <w:abstractNumId w:val="24"/>
  </w:num>
  <w:num w:numId="14">
    <w:abstractNumId w:val="4"/>
  </w:num>
  <w:num w:numId="15">
    <w:abstractNumId w:val="7"/>
  </w:num>
  <w:num w:numId="16">
    <w:abstractNumId w:val="23"/>
  </w:num>
  <w:num w:numId="17">
    <w:abstractNumId w:val="1"/>
  </w:num>
  <w:num w:numId="18">
    <w:abstractNumId w:val="22"/>
  </w:num>
  <w:num w:numId="19">
    <w:abstractNumId w:val="21"/>
  </w:num>
  <w:num w:numId="20">
    <w:abstractNumId w:val="20"/>
  </w:num>
  <w:num w:numId="21">
    <w:abstractNumId w:val="0"/>
  </w:num>
  <w:num w:numId="22">
    <w:abstractNumId w:val="9"/>
  </w:num>
  <w:num w:numId="23">
    <w:abstractNumId w:val="6"/>
  </w:num>
  <w:num w:numId="24">
    <w:abstractNumId w:val="13"/>
  </w:num>
  <w:num w:numId="25">
    <w:abstractNumId w:val="14"/>
  </w:num>
  <w:num w:numId="2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1C"/>
    <w:rsid w:val="00000176"/>
    <w:rsid w:val="000003D2"/>
    <w:rsid w:val="00000A01"/>
    <w:rsid w:val="00000DDB"/>
    <w:rsid w:val="0000143E"/>
    <w:rsid w:val="0000167E"/>
    <w:rsid w:val="00001834"/>
    <w:rsid w:val="00001A7C"/>
    <w:rsid w:val="00002C0A"/>
    <w:rsid w:val="00002CC9"/>
    <w:rsid w:val="00002ED5"/>
    <w:rsid w:val="00002F9F"/>
    <w:rsid w:val="0000338D"/>
    <w:rsid w:val="000042EA"/>
    <w:rsid w:val="000045DB"/>
    <w:rsid w:val="00004E33"/>
    <w:rsid w:val="00005002"/>
    <w:rsid w:val="00005301"/>
    <w:rsid w:val="00005548"/>
    <w:rsid w:val="0000571F"/>
    <w:rsid w:val="000057D4"/>
    <w:rsid w:val="00005C95"/>
    <w:rsid w:val="00005E98"/>
    <w:rsid w:val="00005EB1"/>
    <w:rsid w:val="00006508"/>
    <w:rsid w:val="00006BCD"/>
    <w:rsid w:val="00006CDE"/>
    <w:rsid w:val="00006EAA"/>
    <w:rsid w:val="00007023"/>
    <w:rsid w:val="000071D9"/>
    <w:rsid w:val="000072CF"/>
    <w:rsid w:val="00007E96"/>
    <w:rsid w:val="000100A5"/>
    <w:rsid w:val="0001053F"/>
    <w:rsid w:val="00010A7E"/>
    <w:rsid w:val="0001140C"/>
    <w:rsid w:val="000121DD"/>
    <w:rsid w:val="00012320"/>
    <w:rsid w:val="000126A7"/>
    <w:rsid w:val="000130AE"/>
    <w:rsid w:val="000133E6"/>
    <w:rsid w:val="00013464"/>
    <w:rsid w:val="00013962"/>
    <w:rsid w:val="00013F20"/>
    <w:rsid w:val="0001439E"/>
    <w:rsid w:val="00014E09"/>
    <w:rsid w:val="000154E5"/>
    <w:rsid w:val="00015677"/>
    <w:rsid w:val="000158C7"/>
    <w:rsid w:val="00016601"/>
    <w:rsid w:val="0001673E"/>
    <w:rsid w:val="00016C34"/>
    <w:rsid w:val="000173A9"/>
    <w:rsid w:val="00017895"/>
    <w:rsid w:val="0002164E"/>
    <w:rsid w:val="00022FD2"/>
    <w:rsid w:val="000235E5"/>
    <w:rsid w:val="000238D5"/>
    <w:rsid w:val="00024296"/>
    <w:rsid w:val="000245C3"/>
    <w:rsid w:val="00024F1F"/>
    <w:rsid w:val="0002524F"/>
    <w:rsid w:val="00025720"/>
    <w:rsid w:val="00025882"/>
    <w:rsid w:val="000263FC"/>
    <w:rsid w:val="00026833"/>
    <w:rsid w:val="00026E1B"/>
    <w:rsid w:val="00027597"/>
    <w:rsid w:val="000279CB"/>
    <w:rsid w:val="00027F9E"/>
    <w:rsid w:val="00027FF7"/>
    <w:rsid w:val="00030351"/>
    <w:rsid w:val="000308EE"/>
    <w:rsid w:val="00031CC3"/>
    <w:rsid w:val="00031D6A"/>
    <w:rsid w:val="00031E74"/>
    <w:rsid w:val="00032D4F"/>
    <w:rsid w:val="00032D7A"/>
    <w:rsid w:val="00033424"/>
    <w:rsid w:val="00033509"/>
    <w:rsid w:val="00033A56"/>
    <w:rsid w:val="00034FA7"/>
    <w:rsid w:val="000359B9"/>
    <w:rsid w:val="000359D9"/>
    <w:rsid w:val="00035ADC"/>
    <w:rsid w:val="00035ECF"/>
    <w:rsid w:val="00035F91"/>
    <w:rsid w:val="000361B6"/>
    <w:rsid w:val="000372CE"/>
    <w:rsid w:val="0003753F"/>
    <w:rsid w:val="000375E2"/>
    <w:rsid w:val="00037822"/>
    <w:rsid w:val="00037C72"/>
    <w:rsid w:val="00037EFC"/>
    <w:rsid w:val="00040A9A"/>
    <w:rsid w:val="00040B64"/>
    <w:rsid w:val="00041C76"/>
    <w:rsid w:val="00041DE3"/>
    <w:rsid w:val="000420C3"/>
    <w:rsid w:val="000428A8"/>
    <w:rsid w:val="00042A1F"/>
    <w:rsid w:val="0004346F"/>
    <w:rsid w:val="000435AD"/>
    <w:rsid w:val="00046B56"/>
    <w:rsid w:val="00046D47"/>
    <w:rsid w:val="00047610"/>
    <w:rsid w:val="000477A1"/>
    <w:rsid w:val="000504FF"/>
    <w:rsid w:val="0005057B"/>
    <w:rsid w:val="000505BE"/>
    <w:rsid w:val="000505E1"/>
    <w:rsid w:val="00050982"/>
    <w:rsid w:val="00050A80"/>
    <w:rsid w:val="00050C05"/>
    <w:rsid w:val="00050EA2"/>
    <w:rsid w:val="000515BC"/>
    <w:rsid w:val="00051BD4"/>
    <w:rsid w:val="00052677"/>
    <w:rsid w:val="00052D8D"/>
    <w:rsid w:val="00053865"/>
    <w:rsid w:val="000546B9"/>
    <w:rsid w:val="00054CDD"/>
    <w:rsid w:val="00054D82"/>
    <w:rsid w:val="000550BC"/>
    <w:rsid w:val="00055B0A"/>
    <w:rsid w:val="00055EFD"/>
    <w:rsid w:val="000560A9"/>
    <w:rsid w:val="000561CB"/>
    <w:rsid w:val="00056C8D"/>
    <w:rsid w:val="00056D2E"/>
    <w:rsid w:val="00056FF7"/>
    <w:rsid w:val="0005702C"/>
    <w:rsid w:val="000570EF"/>
    <w:rsid w:val="0005776F"/>
    <w:rsid w:val="00060C2F"/>
    <w:rsid w:val="00060E86"/>
    <w:rsid w:val="000611E7"/>
    <w:rsid w:val="00061461"/>
    <w:rsid w:val="00061675"/>
    <w:rsid w:val="00061D28"/>
    <w:rsid w:val="00061FE9"/>
    <w:rsid w:val="0006292B"/>
    <w:rsid w:val="000629EA"/>
    <w:rsid w:val="00062A34"/>
    <w:rsid w:val="000636A0"/>
    <w:rsid w:val="00063923"/>
    <w:rsid w:val="00063DAB"/>
    <w:rsid w:val="0006517E"/>
    <w:rsid w:val="00065679"/>
    <w:rsid w:val="000657EB"/>
    <w:rsid w:val="00065A20"/>
    <w:rsid w:val="00066257"/>
    <w:rsid w:val="00066AC7"/>
    <w:rsid w:val="00066FF9"/>
    <w:rsid w:val="00067195"/>
    <w:rsid w:val="000675C9"/>
    <w:rsid w:val="00067A14"/>
    <w:rsid w:val="00067F43"/>
    <w:rsid w:val="000705FC"/>
    <w:rsid w:val="00070752"/>
    <w:rsid w:val="00070ECF"/>
    <w:rsid w:val="000712B5"/>
    <w:rsid w:val="00071465"/>
    <w:rsid w:val="00071E49"/>
    <w:rsid w:val="00071E6D"/>
    <w:rsid w:val="00072488"/>
    <w:rsid w:val="000727A3"/>
    <w:rsid w:val="00072B10"/>
    <w:rsid w:val="00072C14"/>
    <w:rsid w:val="00072D8D"/>
    <w:rsid w:val="00072DE7"/>
    <w:rsid w:val="00072FDD"/>
    <w:rsid w:val="00073477"/>
    <w:rsid w:val="0007373C"/>
    <w:rsid w:val="000742ED"/>
    <w:rsid w:val="000743B8"/>
    <w:rsid w:val="0007510B"/>
    <w:rsid w:val="00075E40"/>
    <w:rsid w:val="00076269"/>
    <w:rsid w:val="00076A7A"/>
    <w:rsid w:val="00077337"/>
    <w:rsid w:val="0007791A"/>
    <w:rsid w:val="0008046B"/>
    <w:rsid w:val="000804A6"/>
    <w:rsid w:val="00080729"/>
    <w:rsid w:val="000809FC"/>
    <w:rsid w:val="00081A89"/>
    <w:rsid w:val="00082B1C"/>
    <w:rsid w:val="00083086"/>
    <w:rsid w:val="00083268"/>
    <w:rsid w:val="000845BB"/>
    <w:rsid w:val="00084963"/>
    <w:rsid w:val="00085026"/>
    <w:rsid w:val="00085B44"/>
    <w:rsid w:val="00085C4D"/>
    <w:rsid w:val="00085F5D"/>
    <w:rsid w:val="000861F5"/>
    <w:rsid w:val="00086808"/>
    <w:rsid w:val="00086A9C"/>
    <w:rsid w:val="00087337"/>
    <w:rsid w:val="000873CF"/>
    <w:rsid w:val="000877DF"/>
    <w:rsid w:val="00087CD3"/>
    <w:rsid w:val="0009002C"/>
    <w:rsid w:val="000909DF"/>
    <w:rsid w:val="00090F22"/>
    <w:rsid w:val="00092027"/>
    <w:rsid w:val="000921D5"/>
    <w:rsid w:val="00092550"/>
    <w:rsid w:val="000931B5"/>
    <w:rsid w:val="000936A3"/>
    <w:rsid w:val="000938D7"/>
    <w:rsid w:val="00094001"/>
    <w:rsid w:val="000948CA"/>
    <w:rsid w:val="00094AEC"/>
    <w:rsid w:val="00094B9F"/>
    <w:rsid w:val="00094E5B"/>
    <w:rsid w:val="0009502E"/>
    <w:rsid w:val="0009514B"/>
    <w:rsid w:val="000954A4"/>
    <w:rsid w:val="00097134"/>
    <w:rsid w:val="0009732F"/>
    <w:rsid w:val="0009770A"/>
    <w:rsid w:val="000A0C46"/>
    <w:rsid w:val="000A115A"/>
    <w:rsid w:val="000A13A4"/>
    <w:rsid w:val="000A15D6"/>
    <w:rsid w:val="000A213D"/>
    <w:rsid w:val="000A22A2"/>
    <w:rsid w:val="000A31C6"/>
    <w:rsid w:val="000A32F5"/>
    <w:rsid w:val="000A382A"/>
    <w:rsid w:val="000A39E2"/>
    <w:rsid w:val="000A3E7D"/>
    <w:rsid w:val="000A4572"/>
    <w:rsid w:val="000A4766"/>
    <w:rsid w:val="000A48B9"/>
    <w:rsid w:val="000A49FB"/>
    <w:rsid w:val="000A4D46"/>
    <w:rsid w:val="000A502A"/>
    <w:rsid w:val="000A51B6"/>
    <w:rsid w:val="000A53EA"/>
    <w:rsid w:val="000A53ED"/>
    <w:rsid w:val="000A5A1D"/>
    <w:rsid w:val="000A5ACD"/>
    <w:rsid w:val="000A737C"/>
    <w:rsid w:val="000A75DC"/>
    <w:rsid w:val="000A7A7D"/>
    <w:rsid w:val="000B00C4"/>
    <w:rsid w:val="000B096F"/>
    <w:rsid w:val="000B1059"/>
    <w:rsid w:val="000B1232"/>
    <w:rsid w:val="000B1964"/>
    <w:rsid w:val="000B1987"/>
    <w:rsid w:val="000B1D98"/>
    <w:rsid w:val="000B2134"/>
    <w:rsid w:val="000B22F2"/>
    <w:rsid w:val="000B23CE"/>
    <w:rsid w:val="000B2BFB"/>
    <w:rsid w:val="000B327F"/>
    <w:rsid w:val="000B399C"/>
    <w:rsid w:val="000B3B31"/>
    <w:rsid w:val="000B3CBD"/>
    <w:rsid w:val="000B3D7C"/>
    <w:rsid w:val="000B4102"/>
    <w:rsid w:val="000B4445"/>
    <w:rsid w:val="000B46B9"/>
    <w:rsid w:val="000B4802"/>
    <w:rsid w:val="000B49D4"/>
    <w:rsid w:val="000B530B"/>
    <w:rsid w:val="000B5679"/>
    <w:rsid w:val="000B5752"/>
    <w:rsid w:val="000B606E"/>
    <w:rsid w:val="000B63DB"/>
    <w:rsid w:val="000B6D81"/>
    <w:rsid w:val="000B7079"/>
    <w:rsid w:val="000B7231"/>
    <w:rsid w:val="000B745A"/>
    <w:rsid w:val="000B75CC"/>
    <w:rsid w:val="000B760C"/>
    <w:rsid w:val="000B7788"/>
    <w:rsid w:val="000B7C2F"/>
    <w:rsid w:val="000B7CE3"/>
    <w:rsid w:val="000C007B"/>
    <w:rsid w:val="000C04E0"/>
    <w:rsid w:val="000C066F"/>
    <w:rsid w:val="000C0D38"/>
    <w:rsid w:val="000C1A69"/>
    <w:rsid w:val="000C1C1E"/>
    <w:rsid w:val="000C24F4"/>
    <w:rsid w:val="000C26DB"/>
    <w:rsid w:val="000C419E"/>
    <w:rsid w:val="000C41AE"/>
    <w:rsid w:val="000C4A2C"/>
    <w:rsid w:val="000C5DB6"/>
    <w:rsid w:val="000C611E"/>
    <w:rsid w:val="000C6854"/>
    <w:rsid w:val="000C6E96"/>
    <w:rsid w:val="000C70ED"/>
    <w:rsid w:val="000C789D"/>
    <w:rsid w:val="000C7F73"/>
    <w:rsid w:val="000D0EE9"/>
    <w:rsid w:val="000D1171"/>
    <w:rsid w:val="000D1A03"/>
    <w:rsid w:val="000D1CFB"/>
    <w:rsid w:val="000D1E2D"/>
    <w:rsid w:val="000D2031"/>
    <w:rsid w:val="000D2711"/>
    <w:rsid w:val="000D2E0E"/>
    <w:rsid w:val="000D3551"/>
    <w:rsid w:val="000D376D"/>
    <w:rsid w:val="000D37A2"/>
    <w:rsid w:val="000D39EC"/>
    <w:rsid w:val="000D3A11"/>
    <w:rsid w:val="000D3AEE"/>
    <w:rsid w:val="000D5643"/>
    <w:rsid w:val="000D5FEA"/>
    <w:rsid w:val="000D61DA"/>
    <w:rsid w:val="000D659D"/>
    <w:rsid w:val="000D7195"/>
    <w:rsid w:val="000D7403"/>
    <w:rsid w:val="000D7774"/>
    <w:rsid w:val="000D783F"/>
    <w:rsid w:val="000E09D5"/>
    <w:rsid w:val="000E1162"/>
    <w:rsid w:val="000E15B7"/>
    <w:rsid w:val="000E200D"/>
    <w:rsid w:val="000E296B"/>
    <w:rsid w:val="000E373A"/>
    <w:rsid w:val="000E3925"/>
    <w:rsid w:val="000E3C25"/>
    <w:rsid w:val="000E4095"/>
    <w:rsid w:val="000E48A4"/>
    <w:rsid w:val="000E4DB6"/>
    <w:rsid w:val="000E53EB"/>
    <w:rsid w:val="000E59F0"/>
    <w:rsid w:val="000E5ED6"/>
    <w:rsid w:val="000E60E9"/>
    <w:rsid w:val="000E6B24"/>
    <w:rsid w:val="000E73ED"/>
    <w:rsid w:val="000F08AF"/>
    <w:rsid w:val="000F098F"/>
    <w:rsid w:val="000F0EC2"/>
    <w:rsid w:val="000F112E"/>
    <w:rsid w:val="000F1331"/>
    <w:rsid w:val="000F14DD"/>
    <w:rsid w:val="000F206A"/>
    <w:rsid w:val="000F2441"/>
    <w:rsid w:val="000F2994"/>
    <w:rsid w:val="000F2A5C"/>
    <w:rsid w:val="000F2A73"/>
    <w:rsid w:val="000F39EB"/>
    <w:rsid w:val="000F3F99"/>
    <w:rsid w:val="000F4614"/>
    <w:rsid w:val="000F496E"/>
    <w:rsid w:val="000F4F8E"/>
    <w:rsid w:val="000F5385"/>
    <w:rsid w:val="000F5598"/>
    <w:rsid w:val="000F5B7E"/>
    <w:rsid w:val="000F689A"/>
    <w:rsid w:val="000F69C3"/>
    <w:rsid w:val="000F6CD2"/>
    <w:rsid w:val="000F6DE4"/>
    <w:rsid w:val="000F6FD5"/>
    <w:rsid w:val="000F78D2"/>
    <w:rsid w:val="000F7909"/>
    <w:rsid w:val="000F79CE"/>
    <w:rsid w:val="000F7BDD"/>
    <w:rsid w:val="000F7C3C"/>
    <w:rsid w:val="000F7D8E"/>
    <w:rsid w:val="00100D91"/>
    <w:rsid w:val="001010BA"/>
    <w:rsid w:val="00101C56"/>
    <w:rsid w:val="0010210B"/>
    <w:rsid w:val="001024A5"/>
    <w:rsid w:val="001026B4"/>
    <w:rsid w:val="001027B5"/>
    <w:rsid w:val="00102FC5"/>
    <w:rsid w:val="001031DE"/>
    <w:rsid w:val="00105080"/>
    <w:rsid w:val="001053E0"/>
    <w:rsid w:val="00105609"/>
    <w:rsid w:val="00105665"/>
    <w:rsid w:val="001060CA"/>
    <w:rsid w:val="0010646C"/>
    <w:rsid w:val="001067D1"/>
    <w:rsid w:val="0010681C"/>
    <w:rsid w:val="00106C61"/>
    <w:rsid w:val="001070C2"/>
    <w:rsid w:val="001076BE"/>
    <w:rsid w:val="00107D97"/>
    <w:rsid w:val="00107DF5"/>
    <w:rsid w:val="00107EFF"/>
    <w:rsid w:val="0011023D"/>
    <w:rsid w:val="00110459"/>
    <w:rsid w:val="0011099B"/>
    <w:rsid w:val="001109E5"/>
    <w:rsid w:val="00110BAD"/>
    <w:rsid w:val="00110BD6"/>
    <w:rsid w:val="00110EB3"/>
    <w:rsid w:val="001111F2"/>
    <w:rsid w:val="00111894"/>
    <w:rsid w:val="00111D96"/>
    <w:rsid w:val="0011260C"/>
    <w:rsid w:val="00112AF0"/>
    <w:rsid w:val="001133BD"/>
    <w:rsid w:val="00113DBF"/>
    <w:rsid w:val="00113DE9"/>
    <w:rsid w:val="00113EDD"/>
    <w:rsid w:val="00114030"/>
    <w:rsid w:val="00114BEE"/>
    <w:rsid w:val="00115492"/>
    <w:rsid w:val="001154B1"/>
    <w:rsid w:val="00115661"/>
    <w:rsid w:val="001159A0"/>
    <w:rsid w:val="00115F8B"/>
    <w:rsid w:val="00116126"/>
    <w:rsid w:val="001162FC"/>
    <w:rsid w:val="0011755A"/>
    <w:rsid w:val="001201A1"/>
    <w:rsid w:val="00120259"/>
    <w:rsid w:val="0012051D"/>
    <w:rsid w:val="00120ECA"/>
    <w:rsid w:val="0012138E"/>
    <w:rsid w:val="0012267A"/>
    <w:rsid w:val="00122B72"/>
    <w:rsid w:val="001234D3"/>
    <w:rsid w:val="0012372B"/>
    <w:rsid w:val="0012381A"/>
    <w:rsid w:val="001238B4"/>
    <w:rsid w:val="00123BB6"/>
    <w:rsid w:val="00123C67"/>
    <w:rsid w:val="001240A2"/>
    <w:rsid w:val="00124486"/>
    <w:rsid w:val="00124B1D"/>
    <w:rsid w:val="00125695"/>
    <w:rsid w:val="0012599F"/>
    <w:rsid w:val="00125CDB"/>
    <w:rsid w:val="00125D52"/>
    <w:rsid w:val="00125D54"/>
    <w:rsid w:val="001264E1"/>
    <w:rsid w:val="00126598"/>
    <w:rsid w:val="00126663"/>
    <w:rsid w:val="001267C7"/>
    <w:rsid w:val="001300E6"/>
    <w:rsid w:val="0013187C"/>
    <w:rsid w:val="00132498"/>
    <w:rsid w:val="0013250F"/>
    <w:rsid w:val="00132724"/>
    <w:rsid w:val="001335A9"/>
    <w:rsid w:val="001339A7"/>
    <w:rsid w:val="00133BAD"/>
    <w:rsid w:val="00133CA0"/>
    <w:rsid w:val="001345C3"/>
    <w:rsid w:val="001345E3"/>
    <w:rsid w:val="0013499D"/>
    <w:rsid w:val="00134A25"/>
    <w:rsid w:val="00134AEE"/>
    <w:rsid w:val="00134BDF"/>
    <w:rsid w:val="00134E01"/>
    <w:rsid w:val="00134F32"/>
    <w:rsid w:val="001355C4"/>
    <w:rsid w:val="001355E3"/>
    <w:rsid w:val="001355F4"/>
    <w:rsid w:val="00135823"/>
    <w:rsid w:val="001358CC"/>
    <w:rsid w:val="00135BBC"/>
    <w:rsid w:val="00135DE3"/>
    <w:rsid w:val="0013607D"/>
    <w:rsid w:val="0013615E"/>
    <w:rsid w:val="001364A2"/>
    <w:rsid w:val="001366EB"/>
    <w:rsid w:val="001367BD"/>
    <w:rsid w:val="00136C80"/>
    <w:rsid w:val="0013726B"/>
    <w:rsid w:val="00140B3E"/>
    <w:rsid w:val="00140C1D"/>
    <w:rsid w:val="00141153"/>
    <w:rsid w:val="00141911"/>
    <w:rsid w:val="00141A2B"/>
    <w:rsid w:val="0014215F"/>
    <w:rsid w:val="001429A1"/>
    <w:rsid w:val="001435BC"/>
    <w:rsid w:val="0014374B"/>
    <w:rsid w:val="001438F8"/>
    <w:rsid w:val="00143A4F"/>
    <w:rsid w:val="00143E99"/>
    <w:rsid w:val="00144B36"/>
    <w:rsid w:val="001461AB"/>
    <w:rsid w:val="00146FAD"/>
    <w:rsid w:val="001474B7"/>
    <w:rsid w:val="00147507"/>
    <w:rsid w:val="00147F06"/>
    <w:rsid w:val="0015017C"/>
    <w:rsid w:val="00150260"/>
    <w:rsid w:val="001503D5"/>
    <w:rsid w:val="00151360"/>
    <w:rsid w:val="0015156C"/>
    <w:rsid w:val="001516A8"/>
    <w:rsid w:val="0015192C"/>
    <w:rsid w:val="00151A22"/>
    <w:rsid w:val="00151F3A"/>
    <w:rsid w:val="001528A3"/>
    <w:rsid w:val="00152AD5"/>
    <w:rsid w:val="00152FB0"/>
    <w:rsid w:val="00153101"/>
    <w:rsid w:val="0015332A"/>
    <w:rsid w:val="00153B58"/>
    <w:rsid w:val="00153E52"/>
    <w:rsid w:val="00154208"/>
    <w:rsid w:val="00154FC0"/>
    <w:rsid w:val="001555C4"/>
    <w:rsid w:val="001558E2"/>
    <w:rsid w:val="00155A0E"/>
    <w:rsid w:val="00155D16"/>
    <w:rsid w:val="00155FD3"/>
    <w:rsid w:val="001561FF"/>
    <w:rsid w:val="0015705C"/>
    <w:rsid w:val="001573AD"/>
    <w:rsid w:val="00157651"/>
    <w:rsid w:val="00157861"/>
    <w:rsid w:val="001616CE"/>
    <w:rsid w:val="001617EC"/>
    <w:rsid w:val="00161C48"/>
    <w:rsid w:val="0016275E"/>
    <w:rsid w:val="00162ECF"/>
    <w:rsid w:val="001630BC"/>
    <w:rsid w:val="0016343C"/>
    <w:rsid w:val="00163687"/>
    <w:rsid w:val="00163FE7"/>
    <w:rsid w:val="00164460"/>
    <w:rsid w:val="001647AB"/>
    <w:rsid w:val="00164DB5"/>
    <w:rsid w:val="00165F29"/>
    <w:rsid w:val="00166086"/>
    <w:rsid w:val="00166558"/>
    <w:rsid w:val="00166876"/>
    <w:rsid w:val="00166B14"/>
    <w:rsid w:val="00167459"/>
    <w:rsid w:val="00167741"/>
    <w:rsid w:val="00170377"/>
    <w:rsid w:val="00170D66"/>
    <w:rsid w:val="00170E37"/>
    <w:rsid w:val="001711CC"/>
    <w:rsid w:val="00171247"/>
    <w:rsid w:val="001718CB"/>
    <w:rsid w:val="001719D8"/>
    <w:rsid w:val="001721A7"/>
    <w:rsid w:val="00172829"/>
    <w:rsid w:val="00173051"/>
    <w:rsid w:val="00173530"/>
    <w:rsid w:val="0017356F"/>
    <w:rsid w:val="001739DC"/>
    <w:rsid w:val="001743DF"/>
    <w:rsid w:val="0017448B"/>
    <w:rsid w:val="00174517"/>
    <w:rsid w:val="001747FD"/>
    <w:rsid w:val="00174AB2"/>
    <w:rsid w:val="001752BF"/>
    <w:rsid w:val="0017537B"/>
    <w:rsid w:val="001765D8"/>
    <w:rsid w:val="0017664E"/>
    <w:rsid w:val="00177433"/>
    <w:rsid w:val="001779C4"/>
    <w:rsid w:val="00180232"/>
    <w:rsid w:val="00180863"/>
    <w:rsid w:val="00180B6A"/>
    <w:rsid w:val="00180E63"/>
    <w:rsid w:val="00181038"/>
    <w:rsid w:val="00181279"/>
    <w:rsid w:val="00181349"/>
    <w:rsid w:val="00181645"/>
    <w:rsid w:val="00181674"/>
    <w:rsid w:val="001818B5"/>
    <w:rsid w:val="00181DF0"/>
    <w:rsid w:val="00181EB3"/>
    <w:rsid w:val="0018217B"/>
    <w:rsid w:val="00182348"/>
    <w:rsid w:val="001826A5"/>
    <w:rsid w:val="00182D82"/>
    <w:rsid w:val="001832F6"/>
    <w:rsid w:val="00183424"/>
    <w:rsid w:val="00183969"/>
    <w:rsid w:val="00183C9F"/>
    <w:rsid w:val="00184267"/>
    <w:rsid w:val="0018474F"/>
    <w:rsid w:val="00184C03"/>
    <w:rsid w:val="0018511E"/>
    <w:rsid w:val="00185659"/>
    <w:rsid w:val="00185E24"/>
    <w:rsid w:val="00186240"/>
    <w:rsid w:val="0018624B"/>
    <w:rsid w:val="00187C34"/>
    <w:rsid w:val="00190F7F"/>
    <w:rsid w:val="00191847"/>
    <w:rsid w:val="001919A5"/>
    <w:rsid w:val="00192C81"/>
    <w:rsid w:val="0019321E"/>
    <w:rsid w:val="00193531"/>
    <w:rsid w:val="0019363D"/>
    <w:rsid w:val="00193F01"/>
    <w:rsid w:val="00193F75"/>
    <w:rsid w:val="001946D5"/>
    <w:rsid w:val="001948D4"/>
    <w:rsid w:val="0019491E"/>
    <w:rsid w:val="00194B69"/>
    <w:rsid w:val="00194C82"/>
    <w:rsid w:val="00194EA8"/>
    <w:rsid w:val="00195267"/>
    <w:rsid w:val="00195A7D"/>
    <w:rsid w:val="00195E98"/>
    <w:rsid w:val="00196C4A"/>
    <w:rsid w:val="0019755C"/>
    <w:rsid w:val="001977AB"/>
    <w:rsid w:val="00197E09"/>
    <w:rsid w:val="001A014C"/>
    <w:rsid w:val="001A1405"/>
    <w:rsid w:val="001A158A"/>
    <w:rsid w:val="001A1641"/>
    <w:rsid w:val="001A1866"/>
    <w:rsid w:val="001A1A6A"/>
    <w:rsid w:val="001A1AAB"/>
    <w:rsid w:val="001A20AB"/>
    <w:rsid w:val="001A2C9F"/>
    <w:rsid w:val="001A35FB"/>
    <w:rsid w:val="001A385E"/>
    <w:rsid w:val="001A3AAE"/>
    <w:rsid w:val="001A3D2C"/>
    <w:rsid w:val="001A4005"/>
    <w:rsid w:val="001A4073"/>
    <w:rsid w:val="001A40A4"/>
    <w:rsid w:val="001A4A46"/>
    <w:rsid w:val="001A4F17"/>
    <w:rsid w:val="001A5D48"/>
    <w:rsid w:val="001A60E9"/>
    <w:rsid w:val="001A6357"/>
    <w:rsid w:val="001A637D"/>
    <w:rsid w:val="001A6863"/>
    <w:rsid w:val="001A71E2"/>
    <w:rsid w:val="001A7464"/>
    <w:rsid w:val="001A751A"/>
    <w:rsid w:val="001A76DD"/>
    <w:rsid w:val="001A7B30"/>
    <w:rsid w:val="001A7F9F"/>
    <w:rsid w:val="001B011A"/>
    <w:rsid w:val="001B015B"/>
    <w:rsid w:val="001B0174"/>
    <w:rsid w:val="001B0330"/>
    <w:rsid w:val="001B0929"/>
    <w:rsid w:val="001B0C2E"/>
    <w:rsid w:val="001B1106"/>
    <w:rsid w:val="001B126D"/>
    <w:rsid w:val="001B1876"/>
    <w:rsid w:val="001B18A5"/>
    <w:rsid w:val="001B1C14"/>
    <w:rsid w:val="001B1DB2"/>
    <w:rsid w:val="001B2535"/>
    <w:rsid w:val="001B2F43"/>
    <w:rsid w:val="001B458F"/>
    <w:rsid w:val="001B48E0"/>
    <w:rsid w:val="001B5E71"/>
    <w:rsid w:val="001B68EE"/>
    <w:rsid w:val="001B6AF0"/>
    <w:rsid w:val="001B6C2F"/>
    <w:rsid w:val="001B7204"/>
    <w:rsid w:val="001B760D"/>
    <w:rsid w:val="001B764D"/>
    <w:rsid w:val="001C0C9D"/>
    <w:rsid w:val="001C152A"/>
    <w:rsid w:val="001C1728"/>
    <w:rsid w:val="001C231D"/>
    <w:rsid w:val="001C23E8"/>
    <w:rsid w:val="001C2AA2"/>
    <w:rsid w:val="001C2F4C"/>
    <w:rsid w:val="001C388C"/>
    <w:rsid w:val="001C3FA4"/>
    <w:rsid w:val="001C3FDF"/>
    <w:rsid w:val="001C40D4"/>
    <w:rsid w:val="001C410B"/>
    <w:rsid w:val="001C4628"/>
    <w:rsid w:val="001C4A73"/>
    <w:rsid w:val="001C5184"/>
    <w:rsid w:val="001C601D"/>
    <w:rsid w:val="001C6895"/>
    <w:rsid w:val="001C72B4"/>
    <w:rsid w:val="001C7321"/>
    <w:rsid w:val="001D0740"/>
    <w:rsid w:val="001D0DCE"/>
    <w:rsid w:val="001D10F5"/>
    <w:rsid w:val="001D1779"/>
    <w:rsid w:val="001D1808"/>
    <w:rsid w:val="001D25C6"/>
    <w:rsid w:val="001D2A65"/>
    <w:rsid w:val="001D2A86"/>
    <w:rsid w:val="001D2C49"/>
    <w:rsid w:val="001D3212"/>
    <w:rsid w:val="001D3794"/>
    <w:rsid w:val="001D3CAD"/>
    <w:rsid w:val="001D4016"/>
    <w:rsid w:val="001D4106"/>
    <w:rsid w:val="001D41EB"/>
    <w:rsid w:val="001D45A1"/>
    <w:rsid w:val="001D4677"/>
    <w:rsid w:val="001D47D8"/>
    <w:rsid w:val="001D5258"/>
    <w:rsid w:val="001D569E"/>
    <w:rsid w:val="001D6510"/>
    <w:rsid w:val="001D6C09"/>
    <w:rsid w:val="001D6E1B"/>
    <w:rsid w:val="001D6F2B"/>
    <w:rsid w:val="001D740D"/>
    <w:rsid w:val="001E00E2"/>
    <w:rsid w:val="001E0537"/>
    <w:rsid w:val="001E0F93"/>
    <w:rsid w:val="001E174B"/>
    <w:rsid w:val="001E1FDC"/>
    <w:rsid w:val="001E3160"/>
    <w:rsid w:val="001E334D"/>
    <w:rsid w:val="001E3A98"/>
    <w:rsid w:val="001E4103"/>
    <w:rsid w:val="001E4640"/>
    <w:rsid w:val="001E4C46"/>
    <w:rsid w:val="001E4D0A"/>
    <w:rsid w:val="001E5003"/>
    <w:rsid w:val="001E584E"/>
    <w:rsid w:val="001E65B9"/>
    <w:rsid w:val="001E68F1"/>
    <w:rsid w:val="001E708C"/>
    <w:rsid w:val="001E7350"/>
    <w:rsid w:val="001E74AB"/>
    <w:rsid w:val="001F00E8"/>
    <w:rsid w:val="001F0210"/>
    <w:rsid w:val="001F03A3"/>
    <w:rsid w:val="001F0716"/>
    <w:rsid w:val="001F0849"/>
    <w:rsid w:val="001F086D"/>
    <w:rsid w:val="001F0BD0"/>
    <w:rsid w:val="001F14C9"/>
    <w:rsid w:val="001F1525"/>
    <w:rsid w:val="001F2582"/>
    <w:rsid w:val="001F3068"/>
    <w:rsid w:val="001F316F"/>
    <w:rsid w:val="001F38C0"/>
    <w:rsid w:val="001F3BA5"/>
    <w:rsid w:val="001F449B"/>
    <w:rsid w:val="001F521A"/>
    <w:rsid w:val="001F531B"/>
    <w:rsid w:val="001F5A38"/>
    <w:rsid w:val="001F5FE8"/>
    <w:rsid w:val="001F629A"/>
    <w:rsid w:val="001F63EE"/>
    <w:rsid w:val="001F64CC"/>
    <w:rsid w:val="001F656B"/>
    <w:rsid w:val="001F697A"/>
    <w:rsid w:val="001F6D56"/>
    <w:rsid w:val="001F6D83"/>
    <w:rsid w:val="001F6F99"/>
    <w:rsid w:val="001F75B4"/>
    <w:rsid w:val="00200B2E"/>
    <w:rsid w:val="00200D3D"/>
    <w:rsid w:val="002012BE"/>
    <w:rsid w:val="00201800"/>
    <w:rsid w:val="00202033"/>
    <w:rsid w:val="00202EA2"/>
    <w:rsid w:val="00202EB2"/>
    <w:rsid w:val="0020324D"/>
    <w:rsid w:val="002039A0"/>
    <w:rsid w:val="00204F46"/>
    <w:rsid w:val="00205501"/>
    <w:rsid w:val="002056AF"/>
    <w:rsid w:val="002063BB"/>
    <w:rsid w:val="002067CD"/>
    <w:rsid w:val="00206B0C"/>
    <w:rsid w:val="00206B3E"/>
    <w:rsid w:val="002072B5"/>
    <w:rsid w:val="00207B57"/>
    <w:rsid w:val="00210512"/>
    <w:rsid w:val="0021053B"/>
    <w:rsid w:val="00210AF2"/>
    <w:rsid w:val="00211538"/>
    <w:rsid w:val="00212087"/>
    <w:rsid w:val="00212647"/>
    <w:rsid w:val="00214F4E"/>
    <w:rsid w:val="00215234"/>
    <w:rsid w:val="00216307"/>
    <w:rsid w:val="00216375"/>
    <w:rsid w:val="00216810"/>
    <w:rsid w:val="00216AE7"/>
    <w:rsid w:val="00216AFC"/>
    <w:rsid w:val="00216DE9"/>
    <w:rsid w:val="00217051"/>
    <w:rsid w:val="00217DC1"/>
    <w:rsid w:val="0022071A"/>
    <w:rsid w:val="002222AA"/>
    <w:rsid w:val="0022413F"/>
    <w:rsid w:val="002241A2"/>
    <w:rsid w:val="002244E1"/>
    <w:rsid w:val="0022455C"/>
    <w:rsid w:val="0022456E"/>
    <w:rsid w:val="00224573"/>
    <w:rsid w:val="00224A30"/>
    <w:rsid w:val="00225102"/>
    <w:rsid w:val="00225E13"/>
    <w:rsid w:val="002265F2"/>
    <w:rsid w:val="0022710A"/>
    <w:rsid w:val="00227773"/>
    <w:rsid w:val="0023053A"/>
    <w:rsid w:val="002308B9"/>
    <w:rsid w:val="00230EB1"/>
    <w:rsid w:val="0023104A"/>
    <w:rsid w:val="00231669"/>
    <w:rsid w:val="002318FF"/>
    <w:rsid w:val="00231B30"/>
    <w:rsid w:val="00231B6C"/>
    <w:rsid w:val="002342C9"/>
    <w:rsid w:val="002347F6"/>
    <w:rsid w:val="00234CC8"/>
    <w:rsid w:val="00234D33"/>
    <w:rsid w:val="00234E90"/>
    <w:rsid w:val="00234FFF"/>
    <w:rsid w:val="002352EA"/>
    <w:rsid w:val="00235389"/>
    <w:rsid w:val="002357D7"/>
    <w:rsid w:val="00235EF0"/>
    <w:rsid w:val="0023718E"/>
    <w:rsid w:val="00237276"/>
    <w:rsid w:val="00237CCE"/>
    <w:rsid w:val="00237FC4"/>
    <w:rsid w:val="00240B01"/>
    <w:rsid w:val="00241039"/>
    <w:rsid w:val="0024118D"/>
    <w:rsid w:val="0024139C"/>
    <w:rsid w:val="0024208E"/>
    <w:rsid w:val="002423AB"/>
    <w:rsid w:val="002431AA"/>
    <w:rsid w:val="00243494"/>
    <w:rsid w:val="00243D52"/>
    <w:rsid w:val="002441A1"/>
    <w:rsid w:val="002453C9"/>
    <w:rsid w:val="00245403"/>
    <w:rsid w:val="002456E5"/>
    <w:rsid w:val="00245CF1"/>
    <w:rsid w:val="00246127"/>
    <w:rsid w:val="00246492"/>
    <w:rsid w:val="00246A2C"/>
    <w:rsid w:val="00246A72"/>
    <w:rsid w:val="002472CB"/>
    <w:rsid w:val="00247304"/>
    <w:rsid w:val="00247576"/>
    <w:rsid w:val="0024797E"/>
    <w:rsid w:val="002503EF"/>
    <w:rsid w:val="002504BD"/>
    <w:rsid w:val="00250C2E"/>
    <w:rsid w:val="002516AF"/>
    <w:rsid w:val="00251C60"/>
    <w:rsid w:val="00251EAF"/>
    <w:rsid w:val="00251F36"/>
    <w:rsid w:val="00252527"/>
    <w:rsid w:val="00253338"/>
    <w:rsid w:val="002535A6"/>
    <w:rsid w:val="002538D0"/>
    <w:rsid w:val="00253C5E"/>
    <w:rsid w:val="0025484B"/>
    <w:rsid w:val="002548A3"/>
    <w:rsid w:val="00254ECB"/>
    <w:rsid w:val="002556EB"/>
    <w:rsid w:val="002557DE"/>
    <w:rsid w:val="00256001"/>
    <w:rsid w:val="00256091"/>
    <w:rsid w:val="00256310"/>
    <w:rsid w:val="00256620"/>
    <w:rsid w:val="00256868"/>
    <w:rsid w:val="002576BD"/>
    <w:rsid w:val="00257B13"/>
    <w:rsid w:val="00257E65"/>
    <w:rsid w:val="00260279"/>
    <w:rsid w:val="00260346"/>
    <w:rsid w:val="00260600"/>
    <w:rsid w:val="00261D1E"/>
    <w:rsid w:val="00261FB8"/>
    <w:rsid w:val="0026288D"/>
    <w:rsid w:val="00262B0C"/>
    <w:rsid w:val="00262D83"/>
    <w:rsid w:val="00262DAD"/>
    <w:rsid w:val="0026310B"/>
    <w:rsid w:val="0026397A"/>
    <w:rsid w:val="0026467C"/>
    <w:rsid w:val="002648BE"/>
    <w:rsid w:val="00264FF3"/>
    <w:rsid w:val="00265AED"/>
    <w:rsid w:val="00265FBF"/>
    <w:rsid w:val="00266175"/>
    <w:rsid w:val="00266CCE"/>
    <w:rsid w:val="00266E53"/>
    <w:rsid w:val="00267253"/>
    <w:rsid w:val="00267653"/>
    <w:rsid w:val="00267840"/>
    <w:rsid w:val="00267A52"/>
    <w:rsid w:val="00267B98"/>
    <w:rsid w:val="0027002A"/>
    <w:rsid w:val="00270276"/>
    <w:rsid w:val="00270383"/>
    <w:rsid w:val="00270802"/>
    <w:rsid w:val="00271474"/>
    <w:rsid w:val="002714E0"/>
    <w:rsid w:val="0027372C"/>
    <w:rsid w:val="00273ADA"/>
    <w:rsid w:val="00273F2B"/>
    <w:rsid w:val="00274311"/>
    <w:rsid w:val="0027467E"/>
    <w:rsid w:val="00274A93"/>
    <w:rsid w:val="00274C0F"/>
    <w:rsid w:val="00275668"/>
    <w:rsid w:val="00275870"/>
    <w:rsid w:val="00275CF8"/>
    <w:rsid w:val="00276DE8"/>
    <w:rsid w:val="00277A1C"/>
    <w:rsid w:val="00277C9C"/>
    <w:rsid w:val="0028067C"/>
    <w:rsid w:val="0028121C"/>
    <w:rsid w:val="0028268D"/>
    <w:rsid w:val="00283192"/>
    <w:rsid w:val="00283838"/>
    <w:rsid w:val="00284338"/>
    <w:rsid w:val="00285239"/>
    <w:rsid w:val="00285F06"/>
    <w:rsid w:val="00286944"/>
    <w:rsid w:val="00286A3A"/>
    <w:rsid w:val="00287191"/>
    <w:rsid w:val="002873B1"/>
    <w:rsid w:val="00287F91"/>
    <w:rsid w:val="00290056"/>
    <w:rsid w:val="00290464"/>
    <w:rsid w:val="002904D0"/>
    <w:rsid w:val="00290971"/>
    <w:rsid w:val="00290D3A"/>
    <w:rsid w:val="00291242"/>
    <w:rsid w:val="0029135B"/>
    <w:rsid w:val="00291555"/>
    <w:rsid w:val="0029254D"/>
    <w:rsid w:val="00292560"/>
    <w:rsid w:val="002928EE"/>
    <w:rsid w:val="002937CA"/>
    <w:rsid w:val="002938B1"/>
    <w:rsid w:val="00294029"/>
    <w:rsid w:val="002941BA"/>
    <w:rsid w:val="00294594"/>
    <w:rsid w:val="00294D8A"/>
    <w:rsid w:val="00294F52"/>
    <w:rsid w:val="00294F9A"/>
    <w:rsid w:val="00295C31"/>
    <w:rsid w:val="00295DF2"/>
    <w:rsid w:val="00296312"/>
    <w:rsid w:val="00296A15"/>
    <w:rsid w:val="00297EF6"/>
    <w:rsid w:val="002A0738"/>
    <w:rsid w:val="002A0B86"/>
    <w:rsid w:val="002A161F"/>
    <w:rsid w:val="002A19D6"/>
    <w:rsid w:val="002A1A0E"/>
    <w:rsid w:val="002A1DC0"/>
    <w:rsid w:val="002A1E6E"/>
    <w:rsid w:val="002A22C8"/>
    <w:rsid w:val="002A2314"/>
    <w:rsid w:val="002A2576"/>
    <w:rsid w:val="002A2EBB"/>
    <w:rsid w:val="002A3240"/>
    <w:rsid w:val="002A3461"/>
    <w:rsid w:val="002A4021"/>
    <w:rsid w:val="002A409B"/>
    <w:rsid w:val="002A412A"/>
    <w:rsid w:val="002A413E"/>
    <w:rsid w:val="002A4958"/>
    <w:rsid w:val="002A499C"/>
    <w:rsid w:val="002A4E34"/>
    <w:rsid w:val="002A551C"/>
    <w:rsid w:val="002A61B5"/>
    <w:rsid w:val="002A6557"/>
    <w:rsid w:val="002A695B"/>
    <w:rsid w:val="002A6EC4"/>
    <w:rsid w:val="002A6FAF"/>
    <w:rsid w:val="002A7323"/>
    <w:rsid w:val="002A775C"/>
    <w:rsid w:val="002A7BC5"/>
    <w:rsid w:val="002A7D39"/>
    <w:rsid w:val="002B0D65"/>
    <w:rsid w:val="002B1213"/>
    <w:rsid w:val="002B122A"/>
    <w:rsid w:val="002B1B4E"/>
    <w:rsid w:val="002B251C"/>
    <w:rsid w:val="002B2A75"/>
    <w:rsid w:val="002B2E30"/>
    <w:rsid w:val="002B2FA2"/>
    <w:rsid w:val="002B324A"/>
    <w:rsid w:val="002B3352"/>
    <w:rsid w:val="002B3A08"/>
    <w:rsid w:val="002B3DA8"/>
    <w:rsid w:val="002B4022"/>
    <w:rsid w:val="002B4506"/>
    <w:rsid w:val="002B4E19"/>
    <w:rsid w:val="002B4F6A"/>
    <w:rsid w:val="002B69CE"/>
    <w:rsid w:val="002B6ED5"/>
    <w:rsid w:val="002B7B17"/>
    <w:rsid w:val="002B7FA3"/>
    <w:rsid w:val="002C0262"/>
    <w:rsid w:val="002C042E"/>
    <w:rsid w:val="002C07C3"/>
    <w:rsid w:val="002C0975"/>
    <w:rsid w:val="002C1C1D"/>
    <w:rsid w:val="002C228F"/>
    <w:rsid w:val="002C2881"/>
    <w:rsid w:val="002C2CAC"/>
    <w:rsid w:val="002C3017"/>
    <w:rsid w:val="002C3545"/>
    <w:rsid w:val="002C3703"/>
    <w:rsid w:val="002C4605"/>
    <w:rsid w:val="002C4CB1"/>
    <w:rsid w:val="002C563C"/>
    <w:rsid w:val="002C5808"/>
    <w:rsid w:val="002C5CFA"/>
    <w:rsid w:val="002C62D9"/>
    <w:rsid w:val="002C6522"/>
    <w:rsid w:val="002C653F"/>
    <w:rsid w:val="002C6D33"/>
    <w:rsid w:val="002C6F3D"/>
    <w:rsid w:val="002C75D5"/>
    <w:rsid w:val="002C76D3"/>
    <w:rsid w:val="002C77D7"/>
    <w:rsid w:val="002C79D1"/>
    <w:rsid w:val="002D03EC"/>
    <w:rsid w:val="002D0A6F"/>
    <w:rsid w:val="002D158A"/>
    <w:rsid w:val="002D1594"/>
    <w:rsid w:val="002D1729"/>
    <w:rsid w:val="002D1A28"/>
    <w:rsid w:val="002D1BF4"/>
    <w:rsid w:val="002D24F8"/>
    <w:rsid w:val="002D2AE3"/>
    <w:rsid w:val="002D2F80"/>
    <w:rsid w:val="002D3127"/>
    <w:rsid w:val="002D32AD"/>
    <w:rsid w:val="002D37AD"/>
    <w:rsid w:val="002D3ED8"/>
    <w:rsid w:val="002D417C"/>
    <w:rsid w:val="002D4DEF"/>
    <w:rsid w:val="002D527D"/>
    <w:rsid w:val="002D52D7"/>
    <w:rsid w:val="002D5375"/>
    <w:rsid w:val="002D5480"/>
    <w:rsid w:val="002D5FC3"/>
    <w:rsid w:val="002D6277"/>
    <w:rsid w:val="002D64DE"/>
    <w:rsid w:val="002D660B"/>
    <w:rsid w:val="002D6ABE"/>
    <w:rsid w:val="002D7A96"/>
    <w:rsid w:val="002D7C56"/>
    <w:rsid w:val="002D7CC6"/>
    <w:rsid w:val="002E017F"/>
    <w:rsid w:val="002E05FF"/>
    <w:rsid w:val="002E066D"/>
    <w:rsid w:val="002E07E8"/>
    <w:rsid w:val="002E0881"/>
    <w:rsid w:val="002E102C"/>
    <w:rsid w:val="002E15B9"/>
    <w:rsid w:val="002E1809"/>
    <w:rsid w:val="002E1A4C"/>
    <w:rsid w:val="002E1D87"/>
    <w:rsid w:val="002E212B"/>
    <w:rsid w:val="002E2742"/>
    <w:rsid w:val="002E31C6"/>
    <w:rsid w:val="002E3E90"/>
    <w:rsid w:val="002E42BC"/>
    <w:rsid w:val="002E42CB"/>
    <w:rsid w:val="002E437E"/>
    <w:rsid w:val="002E459A"/>
    <w:rsid w:val="002E52B1"/>
    <w:rsid w:val="002E54F2"/>
    <w:rsid w:val="002E62F2"/>
    <w:rsid w:val="002E67C6"/>
    <w:rsid w:val="002E6AA1"/>
    <w:rsid w:val="002E7697"/>
    <w:rsid w:val="002E77D5"/>
    <w:rsid w:val="002E7D5F"/>
    <w:rsid w:val="002E7DE8"/>
    <w:rsid w:val="002F0391"/>
    <w:rsid w:val="002F0AE8"/>
    <w:rsid w:val="002F18B6"/>
    <w:rsid w:val="002F195F"/>
    <w:rsid w:val="002F1B02"/>
    <w:rsid w:val="002F211D"/>
    <w:rsid w:val="002F2354"/>
    <w:rsid w:val="002F2B93"/>
    <w:rsid w:val="002F3048"/>
    <w:rsid w:val="002F304F"/>
    <w:rsid w:val="002F33BF"/>
    <w:rsid w:val="002F33FE"/>
    <w:rsid w:val="002F3579"/>
    <w:rsid w:val="002F472A"/>
    <w:rsid w:val="002F47B3"/>
    <w:rsid w:val="002F4A03"/>
    <w:rsid w:val="002F4B17"/>
    <w:rsid w:val="002F4C2E"/>
    <w:rsid w:val="002F4F78"/>
    <w:rsid w:val="002F51B2"/>
    <w:rsid w:val="002F555C"/>
    <w:rsid w:val="002F5F87"/>
    <w:rsid w:val="002F62A9"/>
    <w:rsid w:val="002F6761"/>
    <w:rsid w:val="002F78D6"/>
    <w:rsid w:val="002F78E4"/>
    <w:rsid w:val="002F7B61"/>
    <w:rsid w:val="002F7D1F"/>
    <w:rsid w:val="003004E3"/>
    <w:rsid w:val="00300FB0"/>
    <w:rsid w:val="003014D7"/>
    <w:rsid w:val="003025A1"/>
    <w:rsid w:val="003025BB"/>
    <w:rsid w:val="003027D5"/>
    <w:rsid w:val="00302CEB"/>
    <w:rsid w:val="00303648"/>
    <w:rsid w:val="00303E8F"/>
    <w:rsid w:val="003044CA"/>
    <w:rsid w:val="00304EFD"/>
    <w:rsid w:val="00304F6D"/>
    <w:rsid w:val="003050DE"/>
    <w:rsid w:val="003057F1"/>
    <w:rsid w:val="00305DF3"/>
    <w:rsid w:val="00306661"/>
    <w:rsid w:val="00307743"/>
    <w:rsid w:val="00307D9E"/>
    <w:rsid w:val="00307DB1"/>
    <w:rsid w:val="00307E65"/>
    <w:rsid w:val="00307F92"/>
    <w:rsid w:val="00310004"/>
    <w:rsid w:val="00310CA1"/>
    <w:rsid w:val="003116A8"/>
    <w:rsid w:val="00311A40"/>
    <w:rsid w:val="00311A66"/>
    <w:rsid w:val="00311B7C"/>
    <w:rsid w:val="00311C9A"/>
    <w:rsid w:val="00312033"/>
    <w:rsid w:val="00312840"/>
    <w:rsid w:val="00312864"/>
    <w:rsid w:val="00312A7D"/>
    <w:rsid w:val="0031312A"/>
    <w:rsid w:val="003135C5"/>
    <w:rsid w:val="00313B5B"/>
    <w:rsid w:val="003146DE"/>
    <w:rsid w:val="00314F59"/>
    <w:rsid w:val="00314FC9"/>
    <w:rsid w:val="00316290"/>
    <w:rsid w:val="003163F2"/>
    <w:rsid w:val="00316C93"/>
    <w:rsid w:val="0032034A"/>
    <w:rsid w:val="003209CC"/>
    <w:rsid w:val="0032118D"/>
    <w:rsid w:val="00321357"/>
    <w:rsid w:val="003215DB"/>
    <w:rsid w:val="00321A8A"/>
    <w:rsid w:val="003220BF"/>
    <w:rsid w:val="0032239C"/>
    <w:rsid w:val="00322CCB"/>
    <w:rsid w:val="00323151"/>
    <w:rsid w:val="003233E2"/>
    <w:rsid w:val="00323810"/>
    <w:rsid w:val="00324177"/>
    <w:rsid w:val="003243D9"/>
    <w:rsid w:val="00324495"/>
    <w:rsid w:val="00324555"/>
    <w:rsid w:val="00324E25"/>
    <w:rsid w:val="00324FC1"/>
    <w:rsid w:val="00325174"/>
    <w:rsid w:val="003252F5"/>
    <w:rsid w:val="00325460"/>
    <w:rsid w:val="003258D0"/>
    <w:rsid w:val="00325A3B"/>
    <w:rsid w:val="0032781C"/>
    <w:rsid w:val="00327D9C"/>
    <w:rsid w:val="003304BA"/>
    <w:rsid w:val="003320ED"/>
    <w:rsid w:val="0033244F"/>
    <w:rsid w:val="003324F3"/>
    <w:rsid w:val="00332876"/>
    <w:rsid w:val="00332B95"/>
    <w:rsid w:val="003340E5"/>
    <w:rsid w:val="0033541B"/>
    <w:rsid w:val="00335B1E"/>
    <w:rsid w:val="00335D9C"/>
    <w:rsid w:val="003370FD"/>
    <w:rsid w:val="00337E2B"/>
    <w:rsid w:val="0034053D"/>
    <w:rsid w:val="00341012"/>
    <w:rsid w:val="003426DC"/>
    <w:rsid w:val="003428B7"/>
    <w:rsid w:val="00342E5F"/>
    <w:rsid w:val="00342E87"/>
    <w:rsid w:val="0034339C"/>
    <w:rsid w:val="003434FB"/>
    <w:rsid w:val="00343AD2"/>
    <w:rsid w:val="00343B96"/>
    <w:rsid w:val="003443FC"/>
    <w:rsid w:val="00345CF9"/>
    <w:rsid w:val="00345F11"/>
    <w:rsid w:val="003466DB"/>
    <w:rsid w:val="00346735"/>
    <w:rsid w:val="0034718F"/>
    <w:rsid w:val="003471E7"/>
    <w:rsid w:val="00347332"/>
    <w:rsid w:val="00347C1D"/>
    <w:rsid w:val="00347D91"/>
    <w:rsid w:val="00350287"/>
    <w:rsid w:val="00350BD9"/>
    <w:rsid w:val="00350C2B"/>
    <w:rsid w:val="003511FC"/>
    <w:rsid w:val="00351311"/>
    <w:rsid w:val="00351588"/>
    <w:rsid w:val="00351755"/>
    <w:rsid w:val="003519BA"/>
    <w:rsid w:val="00352099"/>
    <w:rsid w:val="003523C7"/>
    <w:rsid w:val="00353E10"/>
    <w:rsid w:val="00354067"/>
    <w:rsid w:val="0035436A"/>
    <w:rsid w:val="003543BA"/>
    <w:rsid w:val="003544B9"/>
    <w:rsid w:val="00355752"/>
    <w:rsid w:val="00355813"/>
    <w:rsid w:val="00355CC7"/>
    <w:rsid w:val="00356082"/>
    <w:rsid w:val="003563CB"/>
    <w:rsid w:val="0035640E"/>
    <w:rsid w:val="00356480"/>
    <w:rsid w:val="00356885"/>
    <w:rsid w:val="00357ED4"/>
    <w:rsid w:val="0036005E"/>
    <w:rsid w:val="003600D7"/>
    <w:rsid w:val="00360311"/>
    <w:rsid w:val="00360EBA"/>
    <w:rsid w:val="00361220"/>
    <w:rsid w:val="003612C4"/>
    <w:rsid w:val="0036179F"/>
    <w:rsid w:val="0036225C"/>
    <w:rsid w:val="0036248D"/>
    <w:rsid w:val="0036259C"/>
    <w:rsid w:val="0036271E"/>
    <w:rsid w:val="00362D4D"/>
    <w:rsid w:val="003630B7"/>
    <w:rsid w:val="0036367E"/>
    <w:rsid w:val="00364227"/>
    <w:rsid w:val="00364352"/>
    <w:rsid w:val="00364642"/>
    <w:rsid w:val="00364B88"/>
    <w:rsid w:val="00365722"/>
    <w:rsid w:val="00365D10"/>
    <w:rsid w:val="00365D5A"/>
    <w:rsid w:val="003660F4"/>
    <w:rsid w:val="003664B9"/>
    <w:rsid w:val="0036728D"/>
    <w:rsid w:val="003679EC"/>
    <w:rsid w:val="00367F65"/>
    <w:rsid w:val="00367F80"/>
    <w:rsid w:val="003700FE"/>
    <w:rsid w:val="0037015D"/>
    <w:rsid w:val="003706E0"/>
    <w:rsid w:val="0037138E"/>
    <w:rsid w:val="00371A08"/>
    <w:rsid w:val="00371AE8"/>
    <w:rsid w:val="00371AF9"/>
    <w:rsid w:val="00371B9A"/>
    <w:rsid w:val="00371C5F"/>
    <w:rsid w:val="0037205C"/>
    <w:rsid w:val="003721B0"/>
    <w:rsid w:val="003729D9"/>
    <w:rsid w:val="00372A14"/>
    <w:rsid w:val="00372B61"/>
    <w:rsid w:val="00372FFE"/>
    <w:rsid w:val="003731FF"/>
    <w:rsid w:val="00374606"/>
    <w:rsid w:val="00374D52"/>
    <w:rsid w:val="0037556E"/>
    <w:rsid w:val="0037563C"/>
    <w:rsid w:val="0037582D"/>
    <w:rsid w:val="003760AE"/>
    <w:rsid w:val="00376461"/>
    <w:rsid w:val="00376496"/>
    <w:rsid w:val="00376760"/>
    <w:rsid w:val="00376AAF"/>
    <w:rsid w:val="00376E36"/>
    <w:rsid w:val="00377365"/>
    <w:rsid w:val="00377710"/>
    <w:rsid w:val="0037775A"/>
    <w:rsid w:val="00380069"/>
    <w:rsid w:val="003804EC"/>
    <w:rsid w:val="00380A71"/>
    <w:rsid w:val="00381182"/>
    <w:rsid w:val="003811D5"/>
    <w:rsid w:val="0038154E"/>
    <w:rsid w:val="00381AA8"/>
    <w:rsid w:val="00382614"/>
    <w:rsid w:val="00382EE7"/>
    <w:rsid w:val="00382F30"/>
    <w:rsid w:val="003831A9"/>
    <w:rsid w:val="00383BDB"/>
    <w:rsid w:val="00383D15"/>
    <w:rsid w:val="003843AB"/>
    <w:rsid w:val="00384793"/>
    <w:rsid w:val="003849B2"/>
    <w:rsid w:val="00384C77"/>
    <w:rsid w:val="00384DB4"/>
    <w:rsid w:val="003853FB"/>
    <w:rsid w:val="0038675C"/>
    <w:rsid w:val="0038681C"/>
    <w:rsid w:val="003868B4"/>
    <w:rsid w:val="00386B8D"/>
    <w:rsid w:val="00387B01"/>
    <w:rsid w:val="00387BE5"/>
    <w:rsid w:val="00387DEE"/>
    <w:rsid w:val="00390F62"/>
    <w:rsid w:val="00390FF0"/>
    <w:rsid w:val="00391345"/>
    <w:rsid w:val="00391462"/>
    <w:rsid w:val="00391B08"/>
    <w:rsid w:val="00391DD8"/>
    <w:rsid w:val="003922D2"/>
    <w:rsid w:val="00392733"/>
    <w:rsid w:val="00392748"/>
    <w:rsid w:val="0039299C"/>
    <w:rsid w:val="00392A57"/>
    <w:rsid w:val="003930C2"/>
    <w:rsid w:val="003931DC"/>
    <w:rsid w:val="0039328C"/>
    <w:rsid w:val="003934E5"/>
    <w:rsid w:val="0039467E"/>
    <w:rsid w:val="003948F7"/>
    <w:rsid w:val="00394BB8"/>
    <w:rsid w:val="00394C63"/>
    <w:rsid w:val="0039500B"/>
    <w:rsid w:val="003956B6"/>
    <w:rsid w:val="00395FCE"/>
    <w:rsid w:val="003963AB"/>
    <w:rsid w:val="00396B82"/>
    <w:rsid w:val="00396DA6"/>
    <w:rsid w:val="00397D89"/>
    <w:rsid w:val="00397F57"/>
    <w:rsid w:val="003A00D9"/>
    <w:rsid w:val="003A012F"/>
    <w:rsid w:val="003A06C4"/>
    <w:rsid w:val="003A0DD7"/>
    <w:rsid w:val="003A0E44"/>
    <w:rsid w:val="003A0FF8"/>
    <w:rsid w:val="003A265E"/>
    <w:rsid w:val="003A2D40"/>
    <w:rsid w:val="003A2F61"/>
    <w:rsid w:val="003A3659"/>
    <w:rsid w:val="003A471A"/>
    <w:rsid w:val="003A48A2"/>
    <w:rsid w:val="003A48EA"/>
    <w:rsid w:val="003A4E06"/>
    <w:rsid w:val="003A5977"/>
    <w:rsid w:val="003A5A83"/>
    <w:rsid w:val="003A653F"/>
    <w:rsid w:val="003A6A96"/>
    <w:rsid w:val="003A6B7C"/>
    <w:rsid w:val="003A7689"/>
    <w:rsid w:val="003A7844"/>
    <w:rsid w:val="003A7E59"/>
    <w:rsid w:val="003B02DF"/>
    <w:rsid w:val="003B07EA"/>
    <w:rsid w:val="003B0ED4"/>
    <w:rsid w:val="003B1C28"/>
    <w:rsid w:val="003B2493"/>
    <w:rsid w:val="003B27F9"/>
    <w:rsid w:val="003B3BE1"/>
    <w:rsid w:val="003B435F"/>
    <w:rsid w:val="003B4511"/>
    <w:rsid w:val="003B451C"/>
    <w:rsid w:val="003B459A"/>
    <w:rsid w:val="003B54D1"/>
    <w:rsid w:val="003B595D"/>
    <w:rsid w:val="003B67FF"/>
    <w:rsid w:val="003B6C33"/>
    <w:rsid w:val="003B7A40"/>
    <w:rsid w:val="003C01BF"/>
    <w:rsid w:val="003C03C0"/>
    <w:rsid w:val="003C04AB"/>
    <w:rsid w:val="003C1348"/>
    <w:rsid w:val="003C1452"/>
    <w:rsid w:val="003C14A3"/>
    <w:rsid w:val="003C1B20"/>
    <w:rsid w:val="003C1E15"/>
    <w:rsid w:val="003C2324"/>
    <w:rsid w:val="003C2436"/>
    <w:rsid w:val="003C26A7"/>
    <w:rsid w:val="003C29F6"/>
    <w:rsid w:val="003C2A6C"/>
    <w:rsid w:val="003C2D93"/>
    <w:rsid w:val="003C2E5B"/>
    <w:rsid w:val="003C3085"/>
    <w:rsid w:val="003C32F5"/>
    <w:rsid w:val="003C37A6"/>
    <w:rsid w:val="003C3831"/>
    <w:rsid w:val="003C3FCB"/>
    <w:rsid w:val="003C45A1"/>
    <w:rsid w:val="003C461D"/>
    <w:rsid w:val="003C55D9"/>
    <w:rsid w:val="003C561C"/>
    <w:rsid w:val="003C5769"/>
    <w:rsid w:val="003C5D91"/>
    <w:rsid w:val="003C60DD"/>
    <w:rsid w:val="003C621A"/>
    <w:rsid w:val="003C6848"/>
    <w:rsid w:val="003C6E40"/>
    <w:rsid w:val="003C7395"/>
    <w:rsid w:val="003C7E20"/>
    <w:rsid w:val="003D07F8"/>
    <w:rsid w:val="003D0D72"/>
    <w:rsid w:val="003D142E"/>
    <w:rsid w:val="003D1451"/>
    <w:rsid w:val="003D1509"/>
    <w:rsid w:val="003D1B30"/>
    <w:rsid w:val="003D220E"/>
    <w:rsid w:val="003D2974"/>
    <w:rsid w:val="003D2DE5"/>
    <w:rsid w:val="003D2FC3"/>
    <w:rsid w:val="003D554B"/>
    <w:rsid w:val="003D560B"/>
    <w:rsid w:val="003D567F"/>
    <w:rsid w:val="003D68D3"/>
    <w:rsid w:val="003D7213"/>
    <w:rsid w:val="003D759A"/>
    <w:rsid w:val="003D7F42"/>
    <w:rsid w:val="003E0128"/>
    <w:rsid w:val="003E0A7A"/>
    <w:rsid w:val="003E0A8F"/>
    <w:rsid w:val="003E0B25"/>
    <w:rsid w:val="003E134F"/>
    <w:rsid w:val="003E19DA"/>
    <w:rsid w:val="003E1B3F"/>
    <w:rsid w:val="003E2E50"/>
    <w:rsid w:val="003E2F23"/>
    <w:rsid w:val="003E2F50"/>
    <w:rsid w:val="003E30AA"/>
    <w:rsid w:val="003E3359"/>
    <w:rsid w:val="003E3539"/>
    <w:rsid w:val="003E3A1E"/>
    <w:rsid w:val="003E482D"/>
    <w:rsid w:val="003E51F5"/>
    <w:rsid w:val="003E5EF8"/>
    <w:rsid w:val="003E677A"/>
    <w:rsid w:val="003E71D4"/>
    <w:rsid w:val="003E768D"/>
    <w:rsid w:val="003E7EF7"/>
    <w:rsid w:val="003F0590"/>
    <w:rsid w:val="003F05DA"/>
    <w:rsid w:val="003F0769"/>
    <w:rsid w:val="003F185E"/>
    <w:rsid w:val="003F2CFA"/>
    <w:rsid w:val="003F2CFF"/>
    <w:rsid w:val="003F2F5D"/>
    <w:rsid w:val="003F3909"/>
    <w:rsid w:val="003F483B"/>
    <w:rsid w:val="003F4A4B"/>
    <w:rsid w:val="003F6BA9"/>
    <w:rsid w:val="003F6F52"/>
    <w:rsid w:val="003F71FC"/>
    <w:rsid w:val="003F72A3"/>
    <w:rsid w:val="00400163"/>
    <w:rsid w:val="0040064F"/>
    <w:rsid w:val="00400C24"/>
    <w:rsid w:val="00401351"/>
    <w:rsid w:val="00401E2B"/>
    <w:rsid w:val="00401E71"/>
    <w:rsid w:val="004021B2"/>
    <w:rsid w:val="00402455"/>
    <w:rsid w:val="00402764"/>
    <w:rsid w:val="004034DF"/>
    <w:rsid w:val="00403FF2"/>
    <w:rsid w:val="00404172"/>
    <w:rsid w:val="00405279"/>
    <w:rsid w:val="0040568C"/>
    <w:rsid w:val="0040578E"/>
    <w:rsid w:val="004059B3"/>
    <w:rsid w:val="00405D3E"/>
    <w:rsid w:val="00405D6F"/>
    <w:rsid w:val="00405DB7"/>
    <w:rsid w:val="00406415"/>
    <w:rsid w:val="004076AB"/>
    <w:rsid w:val="00407F4B"/>
    <w:rsid w:val="004100E1"/>
    <w:rsid w:val="00410477"/>
    <w:rsid w:val="004106E6"/>
    <w:rsid w:val="00410F84"/>
    <w:rsid w:val="00412279"/>
    <w:rsid w:val="00412899"/>
    <w:rsid w:val="00412946"/>
    <w:rsid w:val="00412DC8"/>
    <w:rsid w:val="00412DD0"/>
    <w:rsid w:val="00413884"/>
    <w:rsid w:val="00413923"/>
    <w:rsid w:val="004145A7"/>
    <w:rsid w:val="004148DF"/>
    <w:rsid w:val="00414FBA"/>
    <w:rsid w:val="0041516F"/>
    <w:rsid w:val="00415DF7"/>
    <w:rsid w:val="004164C9"/>
    <w:rsid w:val="0041693C"/>
    <w:rsid w:val="00416F3B"/>
    <w:rsid w:val="00417521"/>
    <w:rsid w:val="00417988"/>
    <w:rsid w:val="00417F75"/>
    <w:rsid w:val="0042119B"/>
    <w:rsid w:val="00421614"/>
    <w:rsid w:val="004217FC"/>
    <w:rsid w:val="004226D7"/>
    <w:rsid w:val="004229C7"/>
    <w:rsid w:val="00422CFD"/>
    <w:rsid w:val="004233DB"/>
    <w:rsid w:val="00423A1D"/>
    <w:rsid w:val="00423CCC"/>
    <w:rsid w:val="004246EE"/>
    <w:rsid w:val="00425953"/>
    <w:rsid w:val="0042635E"/>
    <w:rsid w:val="00426DB4"/>
    <w:rsid w:val="00426DED"/>
    <w:rsid w:val="00426E43"/>
    <w:rsid w:val="0042728D"/>
    <w:rsid w:val="0042732A"/>
    <w:rsid w:val="00427B0E"/>
    <w:rsid w:val="00427CD1"/>
    <w:rsid w:val="0043024F"/>
    <w:rsid w:val="00430421"/>
    <w:rsid w:val="00430961"/>
    <w:rsid w:val="00430D5A"/>
    <w:rsid w:val="0043200E"/>
    <w:rsid w:val="004327C7"/>
    <w:rsid w:val="004328EC"/>
    <w:rsid w:val="00432AF2"/>
    <w:rsid w:val="0043338C"/>
    <w:rsid w:val="0043395F"/>
    <w:rsid w:val="00433F09"/>
    <w:rsid w:val="00434A42"/>
    <w:rsid w:val="00435215"/>
    <w:rsid w:val="00435269"/>
    <w:rsid w:val="00435485"/>
    <w:rsid w:val="0043554C"/>
    <w:rsid w:val="00435CED"/>
    <w:rsid w:val="00436148"/>
    <w:rsid w:val="00436642"/>
    <w:rsid w:val="0043713D"/>
    <w:rsid w:val="00437181"/>
    <w:rsid w:val="0043729D"/>
    <w:rsid w:val="004372B1"/>
    <w:rsid w:val="0043739E"/>
    <w:rsid w:val="00437548"/>
    <w:rsid w:val="00437DD1"/>
    <w:rsid w:val="00440107"/>
    <w:rsid w:val="00440D74"/>
    <w:rsid w:val="00441020"/>
    <w:rsid w:val="0044102C"/>
    <w:rsid w:val="0044135D"/>
    <w:rsid w:val="0044144D"/>
    <w:rsid w:val="0044151F"/>
    <w:rsid w:val="004429D6"/>
    <w:rsid w:val="004431FD"/>
    <w:rsid w:val="00443C63"/>
    <w:rsid w:val="00443D8F"/>
    <w:rsid w:val="00444201"/>
    <w:rsid w:val="004446C6"/>
    <w:rsid w:val="0044489E"/>
    <w:rsid w:val="0044505B"/>
    <w:rsid w:val="0044516A"/>
    <w:rsid w:val="00445537"/>
    <w:rsid w:val="00445D5B"/>
    <w:rsid w:val="00445E45"/>
    <w:rsid w:val="00446C22"/>
    <w:rsid w:val="00447739"/>
    <w:rsid w:val="004500FA"/>
    <w:rsid w:val="0045249A"/>
    <w:rsid w:val="00452D59"/>
    <w:rsid w:val="00452EF5"/>
    <w:rsid w:val="004535DB"/>
    <w:rsid w:val="004537BC"/>
    <w:rsid w:val="00453933"/>
    <w:rsid w:val="004539E1"/>
    <w:rsid w:val="00453E01"/>
    <w:rsid w:val="00454582"/>
    <w:rsid w:val="00455745"/>
    <w:rsid w:val="00455E1B"/>
    <w:rsid w:val="00455E7D"/>
    <w:rsid w:val="00455ED5"/>
    <w:rsid w:val="004560A6"/>
    <w:rsid w:val="0045663C"/>
    <w:rsid w:val="004569A3"/>
    <w:rsid w:val="00456BB6"/>
    <w:rsid w:val="00456D4D"/>
    <w:rsid w:val="00456FA4"/>
    <w:rsid w:val="00457109"/>
    <w:rsid w:val="00457832"/>
    <w:rsid w:val="00457E88"/>
    <w:rsid w:val="00460138"/>
    <w:rsid w:val="004602BD"/>
    <w:rsid w:val="00460F00"/>
    <w:rsid w:val="004617E2"/>
    <w:rsid w:val="00461F0C"/>
    <w:rsid w:val="00462292"/>
    <w:rsid w:val="00462300"/>
    <w:rsid w:val="00462301"/>
    <w:rsid w:val="004623E9"/>
    <w:rsid w:val="0046254D"/>
    <w:rsid w:val="004626AB"/>
    <w:rsid w:val="00462743"/>
    <w:rsid w:val="00462A87"/>
    <w:rsid w:val="00462D69"/>
    <w:rsid w:val="0046350E"/>
    <w:rsid w:val="00463C21"/>
    <w:rsid w:val="0046436D"/>
    <w:rsid w:val="004644D0"/>
    <w:rsid w:val="00464CD6"/>
    <w:rsid w:val="00465242"/>
    <w:rsid w:val="0046543D"/>
    <w:rsid w:val="0046555F"/>
    <w:rsid w:val="004655D1"/>
    <w:rsid w:val="004656AC"/>
    <w:rsid w:val="00465E51"/>
    <w:rsid w:val="004664BC"/>
    <w:rsid w:val="004665C8"/>
    <w:rsid w:val="00466A81"/>
    <w:rsid w:val="004675A2"/>
    <w:rsid w:val="0046760F"/>
    <w:rsid w:val="00467F62"/>
    <w:rsid w:val="004702C6"/>
    <w:rsid w:val="00470A36"/>
    <w:rsid w:val="00470AB4"/>
    <w:rsid w:val="004719F5"/>
    <w:rsid w:val="00471E8C"/>
    <w:rsid w:val="004720AA"/>
    <w:rsid w:val="004721BD"/>
    <w:rsid w:val="00473907"/>
    <w:rsid w:val="00475070"/>
    <w:rsid w:val="00475114"/>
    <w:rsid w:val="00475CC2"/>
    <w:rsid w:val="00475E78"/>
    <w:rsid w:val="00477001"/>
    <w:rsid w:val="00477492"/>
    <w:rsid w:val="004774E0"/>
    <w:rsid w:val="0047794C"/>
    <w:rsid w:val="00477FAF"/>
    <w:rsid w:val="00480499"/>
    <w:rsid w:val="00481926"/>
    <w:rsid w:val="00481CF7"/>
    <w:rsid w:val="00481D1E"/>
    <w:rsid w:val="00481F49"/>
    <w:rsid w:val="004828C6"/>
    <w:rsid w:val="00482BC4"/>
    <w:rsid w:val="004830A9"/>
    <w:rsid w:val="004833FC"/>
    <w:rsid w:val="004834BE"/>
    <w:rsid w:val="00483839"/>
    <w:rsid w:val="0048478B"/>
    <w:rsid w:val="0048502D"/>
    <w:rsid w:val="004853DD"/>
    <w:rsid w:val="00485CF6"/>
    <w:rsid w:val="00485DF2"/>
    <w:rsid w:val="0048654C"/>
    <w:rsid w:val="004869B0"/>
    <w:rsid w:val="0048703C"/>
    <w:rsid w:val="00487452"/>
    <w:rsid w:val="0048771C"/>
    <w:rsid w:val="00487E41"/>
    <w:rsid w:val="00487FA9"/>
    <w:rsid w:val="00491A50"/>
    <w:rsid w:val="00492272"/>
    <w:rsid w:val="00492570"/>
    <w:rsid w:val="0049310B"/>
    <w:rsid w:val="0049329F"/>
    <w:rsid w:val="004933C6"/>
    <w:rsid w:val="004939C0"/>
    <w:rsid w:val="00493C70"/>
    <w:rsid w:val="00493EC9"/>
    <w:rsid w:val="00493FE7"/>
    <w:rsid w:val="0049598E"/>
    <w:rsid w:val="004962EF"/>
    <w:rsid w:val="00496BCC"/>
    <w:rsid w:val="00496D52"/>
    <w:rsid w:val="00497201"/>
    <w:rsid w:val="00497D23"/>
    <w:rsid w:val="004A0175"/>
    <w:rsid w:val="004A0C0B"/>
    <w:rsid w:val="004A1354"/>
    <w:rsid w:val="004A1F64"/>
    <w:rsid w:val="004A26C9"/>
    <w:rsid w:val="004A45BB"/>
    <w:rsid w:val="004A4746"/>
    <w:rsid w:val="004A5408"/>
    <w:rsid w:val="004A54F4"/>
    <w:rsid w:val="004A5D8A"/>
    <w:rsid w:val="004A636C"/>
    <w:rsid w:val="004A64F7"/>
    <w:rsid w:val="004A675B"/>
    <w:rsid w:val="004A699C"/>
    <w:rsid w:val="004A6F01"/>
    <w:rsid w:val="004A6FED"/>
    <w:rsid w:val="004A70E4"/>
    <w:rsid w:val="004A7192"/>
    <w:rsid w:val="004A73E6"/>
    <w:rsid w:val="004B04D6"/>
    <w:rsid w:val="004B0512"/>
    <w:rsid w:val="004B05B2"/>
    <w:rsid w:val="004B05EE"/>
    <w:rsid w:val="004B090E"/>
    <w:rsid w:val="004B0C7D"/>
    <w:rsid w:val="004B14C4"/>
    <w:rsid w:val="004B1EB5"/>
    <w:rsid w:val="004B2189"/>
    <w:rsid w:val="004B252F"/>
    <w:rsid w:val="004B26BD"/>
    <w:rsid w:val="004B2DF3"/>
    <w:rsid w:val="004B36A9"/>
    <w:rsid w:val="004B3B0B"/>
    <w:rsid w:val="004B45D6"/>
    <w:rsid w:val="004B4753"/>
    <w:rsid w:val="004B4EE1"/>
    <w:rsid w:val="004B5579"/>
    <w:rsid w:val="004B56A2"/>
    <w:rsid w:val="004B58BB"/>
    <w:rsid w:val="004B5BCC"/>
    <w:rsid w:val="004B64BC"/>
    <w:rsid w:val="004B6704"/>
    <w:rsid w:val="004B6AF1"/>
    <w:rsid w:val="004B6DB9"/>
    <w:rsid w:val="004B6E87"/>
    <w:rsid w:val="004B727F"/>
    <w:rsid w:val="004B7DF1"/>
    <w:rsid w:val="004C0283"/>
    <w:rsid w:val="004C0445"/>
    <w:rsid w:val="004C07A4"/>
    <w:rsid w:val="004C0D03"/>
    <w:rsid w:val="004C166D"/>
    <w:rsid w:val="004C1757"/>
    <w:rsid w:val="004C190D"/>
    <w:rsid w:val="004C1D6B"/>
    <w:rsid w:val="004C1EAF"/>
    <w:rsid w:val="004C231E"/>
    <w:rsid w:val="004C270E"/>
    <w:rsid w:val="004C29FE"/>
    <w:rsid w:val="004C2B0B"/>
    <w:rsid w:val="004C37E6"/>
    <w:rsid w:val="004C41D2"/>
    <w:rsid w:val="004C4E7A"/>
    <w:rsid w:val="004C4EDE"/>
    <w:rsid w:val="004C4EFD"/>
    <w:rsid w:val="004C5472"/>
    <w:rsid w:val="004C6FC4"/>
    <w:rsid w:val="004C7239"/>
    <w:rsid w:val="004C7D86"/>
    <w:rsid w:val="004D00A0"/>
    <w:rsid w:val="004D0290"/>
    <w:rsid w:val="004D0295"/>
    <w:rsid w:val="004D05A3"/>
    <w:rsid w:val="004D1C9E"/>
    <w:rsid w:val="004D2997"/>
    <w:rsid w:val="004D2DE5"/>
    <w:rsid w:val="004D34E0"/>
    <w:rsid w:val="004D34F8"/>
    <w:rsid w:val="004D4DBE"/>
    <w:rsid w:val="004D5222"/>
    <w:rsid w:val="004D623E"/>
    <w:rsid w:val="004D63BA"/>
    <w:rsid w:val="004D667E"/>
    <w:rsid w:val="004D67DB"/>
    <w:rsid w:val="004D686B"/>
    <w:rsid w:val="004D6E50"/>
    <w:rsid w:val="004D74D5"/>
    <w:rsid w:val="004D78F7"/>
    <w:rsid w:val="004D7D46"/>
    <w:rsid w:val="004E0201"/>
    <w:rsid w:val="004E05E1"/>
    <w:rsid w:val="004E066D"/>
    <w:rsid w:val="004E141B"/>
    <w:rsid w:val="004E2AB0"/>
    <w:rsid w:val="004E2ECE"/>
    <w:rsid w:val="004E3007"/>
    <w:rsid w:val="004E3233"/>
    <w:rsid w:val="004E3272"/>
    <w:rsid w:val="004E3C9B"/>
    <w:rsid w:val="004E3D8F"/>
    <w:rsid w:val="004E43BE"/>
    <w:rsid w:val="004E4A16"/>
    <w:rsid w:val="004E5054"/>
    <w:rsid w:val="004E5164"/>
    <w:rsid w:val="004E5B90"/>
    <w:rsid w:val="004E5D16"/>
    <w:rsid w:val="004E6C57"/>
    <w:rsid w:val="004E6D74"/>
    <w:rsid w:val="004E71F0"/>
    <w:rsid w:val="004E723B"/>
    <w:rsid w:val="004E7A07"/>
    <w:rsid w:val="004E7E60"/>
    <w:rsid w:val="004F0488"/>
    <w:rsid w:val="004F0F2D"/>
    <w:rsid w:val="004F0F85"/>
    <w:rsid w:val="004F1040"/>
    <w:rsid w:val="004F2768"/>
    <w:rsid w:val="004F2A15"/>
    <w:rsid w:val="004F2BDC"/>
    <w:rsid w:val="004F2E6B"/>
    <w:rsid w:val="004F3377"/>
    <w:rsid w:val="004F3ABD"/>
    <w:rsid w:val="004F3E95"/>
    <w:rsid w:val="004F401D"/>
    <w:rsid w:val="004F438E"/>
    <w:rsid w:val="004F4417"/>
    <w:rsid w:val="004F45A7"/>
    <w:rsid w:val="004F4A62"/>
    <w:rsid w:val="004F4D79"/>
    <w:rsid w:val="004F4F6F"/>
    <w:rsid w:val="004F4FCD"/>
    <w:rsid w:val="004F5049"/>
    <w:rsid w:val="004F5EC1"/>
    <w:rsid w:val="004F6847"/>
    <w:rsid w:val="004F6A98"/>
    <w:rsid w:val="004F7514"/>
    <w:rsid w:val="004F7BEC"/>
    <w:rsid w:val="004F7E57"/>
    <w:rsid w:val="00500A57"/>
    <w:rsid w:val="00501155"/>
    <w:rsid w:val="005011FC"/>
    <w:rsid w:val="00501BE3"/>
    <w:rsid w:val="00501F0E"/>
    <w:rsid w:val="00502318"/>
    <w:rsid w:val="00502381"/>
    <w:rsid w:val="0050240C"/>
    <w:rsid w:val="0050321D"/>
    <w:rsid w:val="00503752"/>
    <w:rsid w:val="005037EB"/>
    <w:rsid w:val="005039CB"/>
    <w:rsid w:val="00503AAB"/>
    <w:rsid w:val="00503AE8"/>
    <w:rsid w:val="00503F0A"/>
    <w:rsid w:val="00504324"/>
    <w:rsid w:val="00504B3C"/>
    <w:rsid w:val="00504BA5"/>
    <w:rsid w:val="005050C6"/>
    <w:rsid w:val="005057E8"/>
    <w:rsid w:val="005060F5"/>
    <w:rsid w:val="00506895"/>
    <w:rsid w:val="00506D60"/>
    <w:rsid w:val="0050767A"/>
    <w:rsid w:val="005102D7"/>
    <w:rsid w:val="00510876"/>
    <w:rsid w:val="00510914"/>
    <w:rsid w:val="00511593"/>
    <w:rsid w:val="0051164D"/>
    <w:rsid w:val="00511B56"/>
    <w:rsid w:val="00511CEC"/>
    <w:rsid w:val="00511EFB"/>
    <w:rsid w:val="0051264A"/>
    <w:rsid w:val="00512717"/>
    <w:rsid w:val="00512D7B"/>
    <w:rsid w:val="0051358F"/>
    <w:rsid w:val="00513A65"/>
    <w:rsid w:val="005142EE"/>
    <w:rsid w:val="00514E07"/>
    <w:rsid w:val="005156A8"/>
    <w:rsid w:val="00515880"/>
    <w:rsid w:val="005158E7"/>
    <w:rsid w:val="00515DD6"/>
    <w:rsid w:val="00516043"/>
    <w:rsid w:val="00516229"/>
    <w:rsid w:val="00516D99"/>
    <w:rsid w:val="00517193"/>
    <w:rsid w:val="00517704"/>
    <w:rsid w:val="00517A7A"/>
    <w:rsid w:val="00517F7A"/>
    <w:rsid w:val="00520B33"/>
    <w:rsid w:val="005212AE"/>
    <w:rsid w:val="00521854"/>
    <w:rsid w:val="00521C0E"/>
    <w:rsid w:val="005227E6"/>
    <w:rsid w:val="00523035"/>
    <w:rsid w:val="005231FA"/>
    <w:rsid w:val="005234F3"/>
    <w:rsid w:val="00523812"/>
    <w:rsid w:val="00523858"/>
    <w:rsid w:val="0052555F"/>
    <w:rsid w:val="005256ED"/>
    <w:rsid w:val="005266F8"/>
    <w:rsid w:val="00526B5A"/>
    <w:rsid w:val="005270CB"/>
    <w:rsid w:val="005278E8"/>
    <w:rsid w:val="00527DA0"/>
    <w:rsid w:val="005301E5"/>
    <w:rsid w:val="005303DE"/>
    <w:rsid w:val="00530702"/>
    <w:rsid w:val="00530BF1"/>
    <w:rsid w:val="00531C3A"/>
    <w:rsid w:val="00531F8B"/>
    <w:rsid w:val="005322D3"/>
    <w:rsid w:val="00533676"/>
    <w:rsid w:val="00534012"/>
    <w:rsid w:val="005345A3"/>
    <w:rsid w:val="00534975"/>
    <w:rsid w:val="00534FEF"/>
    <w:rsid w:val="00535310"/>
    <w:rsid w:val="005364BB"/>
    <w:rsid w:val="0053656D"/>
    <w:rsid w:val="00536AE6"/>
    <w:rsid w:val="00537AE5"/>
    <w:rsid w:val="00537D70"/>
    <w:rsid w:val="00540A08"/>
    <w:rsid w:val="00541CCF"/>
    <w:rsid w:val="0054220A"/>
    <w:rsid w:val="00543C90"/>
    <w:rsid w:val="00543D88"/>
    <w:rsid w:val="00544A10"/>
    <w:rsid w:val="0054539A"/>
    <w:rsid w:val="00545C57"/>
    <w:rsid w:val="00546AEA"/>
    <w:rsid w:val="00546F3C"/>
    <w:rsid w:val="00547A48"/>
    <w:rsid w:val="0055017E"/>
    <w:rsid w:val="005503C4"/>
    <w:rsid w:val="0055047E"/>
    <w:rsid w:val="00550C1A"/>
    <w:rsid w:val="00550E6C"/>
    <w:rsid w:val="0055141C"/>
    <w:rsid w:val="005520F6"/>
    <w:rsid w:val="00552280"/>
    <w:rsid w:val="0055276F"/>
    <w:rsid w:val="00552AAC"/>
    <w:rsid w:val="00552DF7"/>
    <w:rsid w:val="005534AB"/>
    <w:rsid w:val="00553761"/>
    <w:rsid w:val="0055396C"/>
    <w:rsid w:val="00553CCD"/>
    <w:rsid w:val="005544A1"/>
    <w:rsid w:val="005545BA"/>
    <w:rsid w:val="005556DC"/>
    <w:rsid w:val="00555828"/>
    <w:rsid w:val="00555BE2"/>
    <w:rsid w:val="00555D33"/>
    <w:rsid w:val="0055603D"/>
    <w:rsid w:val="0055673B"/>
    <w:rsid w:val="0055690D"/>
    <w:rsid w:val="00557363"/>
    <w:rsid w:val="00557939"/>
    <w:rsid w:val="00557E26"/>
    <w:rsid w:val="005612C6"/>
    <w:rsid w:val="00561352"/>
    <w:rsid w:val="00561476"/>
    <w:rsid w:val="00561936"/>
    <w:rsid w:val="00561955"/>
    <w:rsid w:val="00561A14"/>
    <w:rsid w:val="00562078"/>
    <w:rsid w:val="005620D3"/>
    <w:rsid w:val="005625DE"/>
    <w:rsid w:val="00562D55"/>
    <w:rsid w:val="00563452"/>
    <w:rsid w:val="00563A22"/>
    <w:rsid w:val="00563FBE"/>
    <w:rsid w:val="0056443B"/>
    <w:rsid w:val="00564498"/>
    <w:rsid w:val="00564796"/>
    <w:rsid w:val="005649FA"/>
    <w:rsid w:val="005655DB"/>
    <w:rsid w:val="00565A20"/>
    <w:rsid w:val="00565A9C"/>
    <w:rsid w:val="00565E57"/>
    <w:rsid w:val="00565ED3"/>
    <w:rsid w:val="00565F8F"/>
    <w:rsid w:val="00566232"/>
    <w:rsid w:val="00566A1C"/>
    <w:rsid w:val="00566D3F"/>
    <w:rsid w:val="00566D88"/>
    <w:rsid w:val="00567938"/>
    <w:rsid w:val="00567BE1"/>
    <w:rsid w:val="00567FCC"/>
    <w:rsid w:val="005702AB"/>
    <w:rsid w:val="0057041E"/>
    <w:rsid w:val="00570B55"/>
    <w:rsid w:val="00571DDC"/>
    <w:rsid w:val="005720C1"/>
    <w:rsid w:val="0057240D"/>
    <w:rsid w:val="0057261D"/>
    <w:rsid w:val="005728D6"/>
    <w:rsid w:val="00572CC7"/>
    <w:rsid w:val="00572EE7"/>
    <w:rsid w:val="005733FE"/>
    <w:rsid w:val="00573DCB"/>
    <w:rsid w:val="005740CF"/>
    <w:rsid w:val="005749C3"/>
    <w:rsid w:val="00574A70"/>
    <w:rsid w:val="00574C39"/>
    <w:rsid w:val="005758D6"/>
    <w:rsid w:val="00576227"/>
    <w:rsid w:val="00576397"/>
    <w:rsid w:val="005772D9"/>
    <w:rsid w:val="005775AF"/>
    <w:rsid w:val="00577E7B"/>
    <w:rsid w:val="005812CF"/>
    <w:rsid w:val="005819BC"/>
    <w:rsid w:val="005819DB"/>
    <w:rsid w:val="005828D7"/>
    <w:rsid w:val="00583063"/>
    <w:rsid w:val="00583570"/>
    <w:rsid w:val="005836DD"/>
    <w:rsid w:val="00583B97"/>
    <w:rsid w:val="00583CF3"/>
    <w:rsid w:val="0058471C"/>
    <w:rsid w:val="005847EE"/>
    <w:rsid w:val="00585872"/>
    <w:rsid w:val="005858DE"/>
    <w:rsid w:val="00585B65"/>
    <w:rsid w:val="00585BEA"/>
    <w:rsid w:val="00585C09"/>
    <w:rsid w:val="00586897"/>
    <w:rsid w:val="00586906"/>
    <w:rsid w:val="00587039"/>
    <w:rsid w:val="0058703D"/>
    <w:rsid w:val="00587130"/>
    <w:rsid w:val="00587299"/>
    <w:rsid w:val="00587F1E"/>
    <w:rsid w:val="00590235"/>
    <w:rsid w:val="0059033B"/>
    <w:rsid w:val="00590598"/>
    <w:rsid w:val="00592191"/>
    <w:rsid w:val="00592661"/>
    <w:rsid w:val="005929F5"/>
    <w:rsid w:val="00593D61"/>
    <w:rsid w:val="00594A1E"/>
    <w:rsid w:val="00595130"/>
    <w:rsid w:val="00596589"/>
    <w:rsid w:val="00596840"/>
    <w:rsid w:val="00596E25"/>
    <w:rsid w:val="00596FF2"/>
    <w:rsid w:val="00597A27"/>
    <w:rsid w:val="005A0316"/>
    <w:rsid w:val="005A0970"/>
    <w:rsid w:val="005A09D4"/>
    <w:rsid w:val="005A1D36"/>
    <w:rsid w:val="005A2BAA"/>
    <w:rsid w:val="005A358A"/>
    <w:rsid w:val="005A35D0"/>
    <w:rsid w:val="005A3640"/>
    <w:rsid w:val="005A3C6A"/>
    <w:rsid w:val="005A3FDE"/>
    <w:rsid w:val="005A4908"/>
    <w:rsid w:val="005A4BD8"/>
    <w:rsid w:val="005A4D92"/>
    <w:rsid w:val="005A51A7"/>
    <w:rsid w:val="005A55DE"/>
    <w:rsid w:val="005A5952"/>
    <w:rsid w:val="005A5DD2"/>
    <w:rsid w:val="005A5E54"/>
    <w:rsid w:val="005A69B0"/>
    <w:rsid w:val="005A6EDE"/>
    <w:rsid w:val="005A7235"/>
    <w:rsid w:val="005A7287"/>
    <w:rsid w:val="005A72C4"/>
    <w:rsid w:val="005A75A3"/>
    <w:rsid w:val="005A76EE"/>
    <w:rsid w:val="005A7759"/>
    <w:rsid w:val="005B03FA"/>
    <w:rsid w:val="005B05AD"/>
    <w:rsid w:val="005B07F1"/>
    <w:rsid w:val="005B08A2"/>
    <w:rsid w:val="005B0A51"/>
    <w:rsid w:val="005B0EE7"/>
    <w:rsid w:val="005B15BE"/>
    <w:rsid w:val="005B192D"/>
    <w:rsid w:val="005B1ECE"/>
    <w:rsid w:val="005B1ED4"/>
    <w:rsid w:val="005B24FB"/>
    <w:rsid w:val="005B267A"/>
    <w:rsid w:val="005B2F1B"/>
    <w:rsid w:val="005B367F"/>
    <w:rsid w:val="005B3BC4"/>
    <w:rsid w:val="005B3D1A"/>
    <w:rsid w:val="005B40F3"/>
    <w:rsid w:val="005B48AC"/>
    <w:rsid w:val="005B4C10"/>
    <w:rsid w:val="005B55D8"/>
    <w:rsid w:val="005B5775"/>
    <w:rsid w:val="005B5B55"/>
    <w:rsid w:val="005B5D31"/>
    <w:rsid w:val="005B5F07"/>
    <w:rsid w:val="005B5FE0"/>
    <w:rsid w:val="005B69B4"/>
    <w:rsid w:val="005B6F70"/>
    <w:rsid w:val="005B7062"/>
    <w:rsid w:val="005B72B5"/>
    <w:rsid w:val="005B75BF"/>
    <w:rsid w:val="005C1EBF"/>
    <w:rsid w:val="005C2231"/>
    <w:rsid w:val="005C2361"/>
    <w:rsid w:val="005C2528"/>
    <w:rsid w:val="005C4CF5"/>
    <w:rsid w:val="005C549F"/>
    <w:rsid w:val="005C5655"/>
    <w:rsid w:val="005C5AF4"/>
    <w:rsid w:val="005C6071"/>
    <w:rsid w:val="005C611A"/>
    <w:rsid w:val="005C62A7"/>
    <w:rsid w:val="005C673D"/>
    <w:rsid w:val="005C6F29"/>
    <w:rsid w:val="005C70BC"/>
    <w:rsid w:val="005C7B9C"/>
    <w:rsid w:val="005D046A"/>
    <w:rsid w:val="005D090C"/>
    <w:rsid w:val="005D12A9"/>
    <w:rsid w:val="005D16C8"/>
    <w:rsid w:val="005D18CE"/>
    <w:rsid w:val="005D262F"/>
    <w:rsid w:val="005D2CF1"/>
    <w:rsid w:val="005D325D"/>
    <w:rsid w:val="005D396B"/>
    <w:rsid w:val="005D3B7E"/>
    <w:rsid w:val="005D3BA5"/>
    <w:rsid w:val="005D4104"/>
    <w:rsid w:val="005D4174"/>
    <w:rsid w:val="005D46DF"/>
    <w:rsid w:val="005D4700"/>
    <w:rsid w:val="005D5549"/>
    <w:rsid w:val="005D5B58"/>
    <w:rsid w:val="005D5F50"/>
    <w:rsid w:val="005D621E"/>
    <w:rsid w:val="005D6D60"/>
    <w:rsid w:val="005D7571"/>
    <w:rsid w:val="005D759E"/>
    <w:rsid w:val="005D7621"/>
    <w:rsid w:val="005D7B4D"/>
    <w:rsid w:val="005E0072"/>
    <w:rsid w:val="005E0481"/>
    <w:rsid w:val="005E08B6"/>
    <w:rsid w:val="005E127A"/>
    <w:rsid w:val="005E1E08"/>
    <w:rsid w:val="005E2713"/>
    <w:rsid w:val="005E2D9C"/>
    <w:rsid w:val="005E38A3"/>
    <w:rsid w:val="005E39A9"/>
    <w:rsid w:val="005E3CED"/>
    <w:rsid w:val="005E3EBD"/>
    <w:rsid w:val="005E4326"/>
    <w:rsid w:val="005E4ACB"/>
    <w:rsid w:val="005E5048"/>
    <w:rsid w:val="005E5196"/>
    <w:rsid w:val="005E5EE6"/>
    <w:rsid w:val="005E663E"/>
    <w:rsid w:val="005E678C"/>
    <w:rsid w:val="005E6979"/>
    <w:rsid w:val="005E6F29"/>
    <w:rsid w:val="005E6FF7"/>
    <w:rsid w:val="005E7210"/>
    <w:rsid w:val="005E7B99"/>
    <w:rsid w:val="005F0308"/>
    <w:rsid w:val="005F0946"/>
    <w:rsid w:val="005F0A9F"/>
    <w:rsid w:val="005F0DED"/>
    <w:rsid w:val="005F1758"/>
    <w:rsid w:val="005F17D1"/>
    <w:rsid w:val="005F1DCE"/>
    <w:rsid w:val="005F1F50"/>
    <w:rsid w:val="005F2060"/>
    <w:rsid w:val="005F2EFB"/>
    <w:rsid w:val="005F2FDD"/>
    <w:rsid w:val="005F5255"/>
    <w:rsid w:val="005F5375"/>
    <w:rsid w:val="005F5DB0"/>
    <w:rsid w:val="005F65B5"/>
    <w:rsid w:val="005F6A18"/>
    <w:rsid w:val="005F7243"/>
    <w:rsid w:val="005F7524"/>
    <w:rsid w:val="005F7A72"/>
    <w:rsid w:val="00600961"/>
    <w:rsid w:val="00600AFA"/>
    <w:rsid w:val="00600F80"/>
    <w:rsid w:val="00601A06"/>
    <w:rsid w:val="00601B7C"/>
    <w:rsid w:val="0060267C"/>
    <w:rsid w:val="00602D27"/>
    <w:rsid w:val="00602F3A"/>
    <w:rsid w:val="006034F9"/>
    <w:rsid w:val="006035CD"/>
    <w:rsid w:val="0060360F"/>
    <w:rsid w:val="006041C1"/>
    <w:rsid w:val="006044A9"/>
    <w:rsid w:val="0060462C"/>
    <w:rsid w:val="00604697"/>
    <w:rsid w:val="006047AF"/>
    <w:rsid w:val="00604D2D"/>
    <w:rsid w:val="006058DC"/>
    <w:rsid w:val="006066D1"/>
    <w:rsid w:val="00606BE8"/>
    <w:rsid w:val="00607556"/>
    <w:rsid w:val="00607B32"/>
    <w:rsid w:val="00607E40"/>
    <w:rsid w:val="0061000F"/>
    <w:rsid w:val="00610874"/>
    <w:rsid w:val="00611DDA"/>
    <w:rsid w:val="00611F9A"/>
    <w:rsid w:val="00612340"/>
    <w:rsid w:val="00612768"/>
    <w:rsid w:val="00612DCB"/>
    <w:rsid w:val="00612F71"/>
    <w:rsid w:val="006133E3"/>
    <w:rsid w:val="006141F6"/>
    <w:rsid w:val="0061438A"/>
    <w:rsid w:val="00614399"/>
    <w:rsid w:val="00614766"/>
    <w:rsid w:val="00614D42"/>
    <w:rsid w:val="00615A90"/>
    <w:rsid w:val="0061612F"/>
    <w:rsid w:val="006204D5"/>
    <w:rsid w:val="0062080C"/>
    <w:rsid w:val="00621395"/>
    <w:rsid w:val="0062171E"/>
    <w:rsid w:val="00621BA3"/>
    <w:rsid w:val="006221BF"/>
    <w:rsid w:val="006221F2"/>
    <w:rsid w:val="0062286A"/>
    <w:rsid w:val="00622CAC"/>
    <w:rsid w:val="00622EF8"/>
    <w:rsid w:val="00623820"/>
    <w:rsid w:val="00623861"/>
    <w:rsid w:val="0062448E"/>
    <w:rsid w:val="0062507A"/>
    <w:rsid w:val="006251C4"/>
    <w:rsid w:val="00625302"/>
    <w:rsid w:val="0062603E"/>
    <w:rsid w:val="0062683C"/>
    <w:rsid w:val="00626E02"/>
    <w:rsid w:val="006270D0"/>
    <w:rsid w:val="006279D2"/>
    <w:rsid w:val="00630322"/>
    <w:rsid w:val="006305FF"/>
    <w:rsid w:val="00630E9D"/>
    <w:rsid w:val="0063117E"/>
    <w:rsid w:val="00631DF7"/>
    <w:rsid w:val="0063249D"/>
    <w:rsid w:val="0063284A"/>
    <w:rsid w:val="00632ABD"/>
    <w:rsid w:val="0063327E"/>
    <w:rsid w:val="00633637"/>
    <w:rsid w:val="00633684"/>
    <w:rsid w:val="00633D54"/>
    <w:rsid w:val="00633F67"/>
    <w:rsid w:val="006343C9"/>
    <w:rsid w:val="006347AC"/>
    <w:rsid w:val="006353FB"/>
    <w:rsid w:val="006355BF"/>
    <w:rsid w:val="006356C1"/>
    <w:rsid w:val="00635F6D"/>
    <w:rsid w:val="00636283"/>
    <w:rsid w:val="006362CB"/>
    <w:rsid w:val="00636FFA"/>
    <w:rsid w:val="006373A2"/>
    <w:rsid w:val="0063775E"/>
    <w:rsid w:val="0063781B"/>
    <w:rsid w:val="00637A84"/>
    <w:rsid w:val="00637F75"/>
    <w:rsid w:val="006403B1"/>
    <w:rsid w:val="00640480"/>
    <w:rsid w:val="006409C6"/>
    <w:rsid w:val="006414D7"/>
    <w:rsid w:val="006415A2"/>
    <w:rsid w:val="00642CFC"/>
    <w:rsid w:val="00643698"/>
    <w:rsid w:val="00643DBA"/>
    <w:rsid w:val="006445F7"/>
    <w:rsid w:val="006448C0"/>
    <w:rsid w:val="00644A31"/>
    <w:rsid w:val="00644B93"/>
    <w:rsid w:val="006456C8"/>
    <w:rsid w:val="0064591F"/>
    <w:rsid w:val="006465D8"/>
    <w:rsid w:val="0064678B"/>
    <w:rsid w:val="0064696E"/>
    <w:rsid w:val="00646D05"/>
    <w:rsid w:val="00647578"/>
    <w:rsid w:val="006479F0"/>
    <w:rsid w:val="0065024F"/>
    <w:rsid w:val="00650B8C"/>
    <w:rsid w:val="00650B95"/>
    <w:rsid w:val="00650B9F"/>
    <w:rsid w:val="00651A4D"/>
    <w:rsid w:val="00651B41"/>
    <w:rsid w:val="00652050"/>
    <w:rsid w:val="00652134"/>
    <w:rsid w:val="0065213A"/>
    <w:rsid w:val="00652F3C"/>
    <w:rsid w:val="0065315C"/>
    <w:rsid w:val="00653205"/>
    <w:rsid w:val="0065332B"/>
    <w:rsid w:val="0065352A"/>
    <w:rsid w:val="00653ECE"/>
    <w:rsid w:val="00654886"/>
    <w:rsid w:val="006549D7"/>
    <w:rsid w:val="00654A37"/>
    <w:rsid w:val="00654DE8"/>
    <w:rsid w:val="006550F2"/>
    <w:rsid w:val="00655264"/>
    <w:rsid w:val="00655696"/>
    <w:rsid w:val="006560F9"/>
    <w:rsid w:val="00656697"/>
    <w:rsid w:val="006566A3"/>
    <w:rsid w:val="00656949"/>
    <w:rsid w:val="006577EF"/>
    <w:rsid w:val="00661489"/>
    <w:rsid w:val="006619AC"/>
    <w:rsid w:val="00662563"/>
    <w:rsid w:val="00662B4E"/>
    <w:rsid w:val="00663050"/>
    <w:rsid w:val="00663A11"/>
    <w:rsid w:val="00663DA2"/>
    <w:rsid w:val="006645DB"/>
    <w:rsid w:val="0066498E"/>
    <w:rsid w:val="00665291"/>
    <w:rsid w:val="00665E8E"/>
    <w:rsid w:val="00667C08"/>
    <w:rsid w:val="0067030F"/>
    <w:rsid w:val="00670728"/>
    <w:rsid w:val="006709A2"/>
    <w:rsid w:val="00670A5B"/>
    <w:rsid w:val="00670E6D"/>
    <w:rsid w:val="0067109D"/>
    <w:rsid w:val="006712B1"/>
    <w:rsid w:val="00671656"/>
    <w:rsid w:val="006719E8"/>
    <w:rsid w:val="00671A22"/>
    <w:rsid w:val="00671D3B"/>
    <w:rsid w:val="0067224F"/>
    <w:rsid w:val="00672F83"/>
    <w:rsid w:val="00673003"/>
    <w:rsid w:val="0067351B"/>
    <w:rsid w:val="00673B8C"/>
    <w:rsid w:val="00673B90"/>
    <w:rsid w:val="00673BBA"/>
    <w:rsid w:val="00673C5B"/>
    <w:rsid w:val="00673E5B"/>
    <w:rsid w:val="00674858"/>
    <w:rsid w:val="00674AE5"/>
    <w:rsid w:val="00674B5F"/>
    <w:rsid w:val="00674FF8"/>
    <w:rsid w:val="00675662"/>
    <w:rsid w:val="006757FB"/>
    <w:rsid w:val="00675E9D"/>
    <w:rsid w:val="006771C4"/>
    <w:rsid w:val="006774AA"/>
    <w:rsid w:val="00680912"/>
    <w:rsid w:val="00680A6D"/>
    <w:rsid w:val="00680C0A"/>
    <w:rsid w:val="00681189"/>
    <w:rsid w:val="00681AAC"/>
    <w:rsid w:val="00681C68"/>
    <w:rsid w:val="0068248E"/>
    <w:rsid w:val="00682A36"/>
    <w:rsid w:val="0068300D"/>
    <w:rsid w:val="0068310C"/>
    <w:rsid w:val="0068378B"/>
    <w:rsid w:val="00684504"/>
    <w:rsid w:val="00685075"/>
    <w:rsid w:val="00685200"/>
    <w:rsid w:val="006856CE"/>
    <w:rsid w:val="00685BEF"/>
    <w:rsid w:val="00686250"/>
    <w:rsid w:val="00686629"/>
    <w:rsid w:val="0068711E"/>
    <w:rsid w:val="0068713F"/>
    <w:rsid w:val="00687276"/>
    <w:rsid w:val="00687567"/>
    <w:rsid w:val="0068758D"/>
    <w:rsid w:val="00687912"/>
    <w:rsid w:val="00690AB6"/>
    <w:rsid w:val="00692363"/>
    <w:rsid w:val="00692883"/>
    <w:rsid w:val="00695C2D"/>
    <w:rsid w:val="00696033"/>
    <w:rsid w:val="00696520"/>
    <w:rsid w:val="00696D17"/>
    <w:rsid w:val="0069715C"/>
    <w:rsid w:val="006974C2"/>
    <w:rsid w:val="00697E17"/>
    <w:rsid w:val="006A0399"/>
    <w:rsid w:val="006A03BB"/>
    <w:rsid w:val="006A0C6F"/>
    <w:rsid w:val="006A10B6"/>
    <w:rsid w:val="006A1CB8"/>
    <w:rsid w:val="006A2206"/>
    <w:rsid w:val="006A223C"/>
    <w:rsid w:val="006A23B5"/>
    <w:rsid w:val="006A284C"/>
    <w:rsid w:val="006A288E"/>
    <w:rsid w:val="006A2912"/>
    <w:rsid w:val="006A316C"/>
    <w:rsid w:val="006A36A6"/>
    <w:rsid w:val="006A3B76"/>
    <w:rsid w:val="006A3DCA"/>
    <w:rsid w:val="006A3F6A"/>
    <w:rsid w:val="006A4354"/>
    <w:rsid w:val="006A4376"/>
    <w:rsid w:val="006A45C3"/>
    <w:rsid w:val="006A541F"/>
    <w:rsid w:val="006A544A"/>
    <w:rsid w:val="006A5ACC"/>
    <w:rsid w:val="006A6190"/>
    <w:rsid w:val="006A6F2F"/>
    <w:rsid w:val="006A72A1"/>
    <w:rsid w:val="006B1A2C"/>
    <w:rsid w:val="006B1B7A"/>
    <w:rsid w:val="006B220F"/>
    <w:rsid w:val="006B23DD"/>
    <w:rsid w:val="006B2E43"/>
    <w:rsid w:val="006B2EBD"/>
    <w:rsid w:val="006B3350"/>
    <w:rsid w:val="006B3DAD"/>
    <w:rsid w:val="006B3EDF"/>
    <w:rsid w:val="006B420E"/>
    <w:rsid w:val="006B457C"/>
    <w:rsid w:val="006B4653"/>
    <w:rsid w:val="006B4E0D"/>
    <w:rsid w:val="006B52DF"/>
    <w:rsid w:val="006B6456"/>
    <w:rsid w:val="006B6785"/>
    <w:rsid w:val="006B6EF4"/>
    <w:rsid w:val="006B77E1"/>
    <w:rsid w:val="006B7818"/>
    <w:rsid w:val="006B7A4A"/>
    <w:rsid w:val="006B7B16"/>
    <w:rsid w:val="006B7EBC"/>
    <w:rsid w:val="006C07D6"/>
    <w:rsid w:val="006C0C57"/>
    <w:rsid w:val="006C1109"/>
    <w:rsid w:val="006C125C"/>
    <w:rsid w:val="006C16CD"/>
    <w:rsid w:val="006C17FD"/>
    <w:rsid w:val="006C1E50"/>
    <w:rsid w:val="006C1F18"/>
    <w:rsid w:val="006C276C"/>
    <w:rsid w:val="006C37F9"/>
    <w:rsid w:val="006C3977"/>
    <w:rsid w:val="006C4309"/>
    <w:rsid w:val="006C43A3"/>
    <w:rsid w:val="006C4545"/>
    <w:rsid w:val="006C4725"/>
    <w:rsid w:val="006C507D"/>
    <w:rsid w:val="006C536E"/>
    <w:rsid w:val="006C606E"/>
    <w:rsid w:val="006C667E"/>
    <w:rsid w:val="006C6807"/>
    <w:rsid w:val="006C6B05"/>
    <w:rsid w:val="006C6B8B"/>
    <w:rsid w:val="006C6CBF"/>
    <w:rsid w:val="006C7137"/>
    <w:rsid w:val="006C71D5"/>
    <w:rsid w:val="006D0176"/>
    <w:rsid w:val="006D0208"/>
    <w:rsid w:val="006D049D"/>
    <w:rsid w:val="006D0F84"/>
    <w:rsid w:val="006D1291"/>
    <w:rsid w:val="006D13D4"/>
    <w:rsid w:val="006D152F"/>
    <w:rsid w:val="006D169B"/>
    <w:rsid w:val="006D176D"/>
    <w:rsid w:val="006D17AE"/>
    <w:rsid w:val="006D18A5"/>
    <w:rsid w:val="006D18A6"/>
    <w:rsid w:val="006D193E"/>
    <w:rsid w:val="006D26CD"/>
    <w:rsid w:val="006D359D"/>
    <w:rsid w:val="006D3896"/>
    <w:rsid w:val="006D3B9A"/>
    <w:rsid w:val="006D3D4D"/>
    <w:rsid w:val="006D407F"/>
    <w:rsid w:val="006D4284"/>
    <w:rsid w:val="006D45F2"/>
    <w:rsid w:val="006D469D"/>
    <w:rsid w:val="006D47EB"/>
    <w:rsid w:val="006D48DD"/>
    <w:rsid w:val="006D5702"/>
    <w:rsid w:val="006D5BF3"/>
    <w:rsid w:val="006D5C08"/>
    <w:rsid w:val="006D5FB1"/>
    <w:rsid w:val="006D63C8"/>
    <w:rsid w:val="006D65E0"/>
    <w:rsid w:val="006D6E24"/>
    <w:rsid w:val="006D7663"/>
    <w:rsid w:val="006D7690"/>
    <w:rsid w:val="006D77CC"/>
    <w:rsid w:val="006D7953"/>
    <w:rsid w:val="006E0435"/>
    <w:rsid w:val="006E05AA"/>
    <w:rsid w:val="006E0A87"/>
    <w:rsid w:val="006E0CEC"/>
    <w:rsid w:val="006E137A"/>
    <w:rsid w:val="006E13CB"/>
    <w:rsid w:val="006E17F3"/>
    <w:rsid w:val="006E1E6D"/>
    <w:rsid w:val="006E215D"/>
    <w:rsid w:val="006E22DA"/>
    <w:rsid w:val="006E2F3D"/>
    <w:rsid w:val="006E3411"/>
    <w:rsid w:val="006E4215"/>
    <w:rsid w:val="006E42DF"/>
    <w:rsid w:val="006E4459"/>
    <w:rsid w:val="006E45B0"/>
    <w:rsid w:val="006E4C88"/>
    <w:rsid w:val="006E523F"/>
    <w:rsid w:val="006E577B"/>
    <w:rsid w:val="006E60E8"/>
    <w:rsid w:val="006E63D3"/>
    <w:rsid w:val="006E6D19"/>
    <w:rsid w:val="006E74DC"/>
    <w:rsid w:val="006E7BD9"/>
    <w:rsid w:val="006E7FF2"/>
    <w:rsid w:val="006F0109"/>
    <w:rsid w:val="006F0BCE"/>
    <w:rsid w:val="006F0F3D"/>
    <w:rsid w:val="006F11C1"/>
    <w:rsid w:val="006F2846"/>
    <w:rsid w:val="006F3279"/>
    <w:rsid w:val="006F3A86"/>
    <w:rsid w:val="006F3E7C"/>
    <w:rsid w:val="006F4063"/>
    <w:rsid w:val="006F4188"/>
    <w:rsid w:val="006F4311"/>
    <w:rsid w:val="006F44D2"/>
    <w:rsid w:val="006F4983"/>
    <w:rsid w:val="006F4D2A"/>
    <w:rsid w:val="006F51CE"/>
    <w:rsid w:val="006F55DA"/>
    <w:rsid w:val="006F5C26"/>
    <w:rsid w:val="006F5C6B"/>
    <w:rsid w:val="006F5CB1"/>
    <w:rsid w:val="006F6539"/>
    <w:rsid w:val="006F6695"/>
    <w:rsid w:val="007010C7"/>
    <w:rsid w:val="00701980"/>
    <w:rsid w:val="007025DF"/>
    <w:rsid w:val="00702D2E"/>
    <w:rsid w:val="007032AB"/>
    <w:rsid w:val="00703917"/>
    <w:rsid w:val="00703CC4"/>
    <w:rsid w:val="00704253"/>
    <w:rsid w:val="00704314"/>
    <w:rsid w:val="0070448E"/>
    <w:rsid w:val="007044C4"/>
    <w:rsid w:val="0070594C"/>
    <w:rsid w:val="00705953"/>
    <w:rsid w:val="00706D8A"/>
    <w:rsid w:val="0070736C"/>
    <w:rsid w:val="0070760A"/>
    <w:rsid w:val="007077A0"/>
    <w:rsid w:val="007079B7"/>
    <w:rsid w:val="00707B0E"/>
    <w:rsid w:val="00707BCE"/>
    <w:rsid w:val="00710030"/>
    <w:rsid w:val="00710628"/>
    <w:rsid w:val="00710DB8"/>
    <w:rsid w:val="00712017"/>
    <w:rsid w:val="00712638"/>
    <w:rsid w:val="00713001"/>
    <w:rsid w:val="007131EB"/>
    <w:rsid w:val="007145E2"/>
    <w:rsid w:val="00715E0A"/>
    <w:rsid w:val="0071620D"/>
    <w:rsid w:val="00716D07"/>
    <w:rsid w:val="00720617"/>
    <w:rsid w:val="00720671"/>
    <w:rsid w:val="00720DEB"/>
    <w:rsid w:val="00720E1C"/>
    <w:rsid w:val="00720F33"/>
    <w:rsid w:val="00721302"/>
    <w:rsid w:val="0072165D"/>
    <w:rsid w:val="00722386"/>
    <w:rsid w:val="007229E9"/>
    <w:rsid w:val="0072305D"/>
    <w:rsid w:val="0072331F"/>
    <w:rsid w:val="007237C9"/>
    <w:rsid w:val="00723E41"/>
    <w:rsid w:val="00724035"/>
    <w:rsid w:val="00726A9C"/>
    <w:rsid w:val="00726E59"/>
    <w:rsid w:val="00727482"/>
    <w:rsid w:val="00727B7F"/>
    <w:rsid w:val="00730955"/>
    <w:rsid w:val="00730B13"/>
    <w:rsid w:val="0073141B"/>
    <w:rsid w:val="00731687"/>
    <w:rsid w:val="007316EF"/>
    <w:rsid w:val="007317A1"/>
    <w:rsid w:val="00731935"/>
    <w:rsid w:val="00731B06"/>
    <w:rsid w:val="00731F07"/>
    <w:rsid w:val="007329B0"/>
    <w:rsid w:val="007331AB"/>
    <w:rsid w:val="00733652"/>
    <w:rsid w:val="00733806"/>
    <w:rsid w:val="00733BC6"/>
    <w:rsid w:val="00733BD2"/>
    <w:rsid w:val="00733DCF"/>
    <w:rsid w:val="00734A09"/>
    <w:rsid w:val="00735248"/>
    <w:rsid w:val="007352C0"/>
    <w:rsid w:val="00735FD3"/>
    <w:rsid w:val="007365E5"/>
    <w:rsid w:val="00736675"/>
    <w:rsid w:val="007366D6"/>
    <w:rsid w:val="00736A91"/>
    <w:rsid w:val="007404E8"/>
    <w:rsid w:val="0074054F"/>
    <w:rsid w:val="00740B0A"/>
    <w:rsid w:val="00740D22"/>
    <w:rsid w:val="00741477"/>
    <w:rsid w:val="007414AD"/>
    <w:rsid w:val="0074208C"/>
    <w:rsid w:val="007426C4"/>
    <w:rsid w:val="00742E37"/>
    <w:rsid w:val="0074372B"/>
    <w:rsid w:val="00743FEC"/>
    <w:rsid w:val="007441B6"/>
    <w:rsid w:val="0074497A"/>
    <w:rsid w:val="00744B97"/>
    <w:rsid w:val="00744FC9"/>
    <w:rsid w:val="007451D6"/>
    <w:rsid w:val="0074572E"/>
    <w:rsid w:val="00745792"/>
    <w:rsid w:val="00745B42"/>
    <w:rsid w:val="007462C1"/>
    <w:rsid w:val="007465FF"/>
    <w:rsid w:val="007466ED"/>
    <w:rsid w:val="00746851"/>
    <w:rsid w:val="00746E79"/>
    <w:rsid w:val="007470C4"/>
    <w:rsid w:val="0074716F"/>
    <w:rsid w:val="007474F9"/>
    <w:rsid w:val="00747D21"/>
    <w:rsid w:val="007504CC"/>
    <w:rsid w:val="00750599"/>
    <w:rsid w:val="00750724"/>
    <w:rsid w:val="00750B85"/>
    <w:rsid w:val="00750BF1"/>
    <w:rsid w:val="0075113A"/>
    <w:rsid w:val="00752240"/>
    <w:rsid w:val="00752A57"/>
    <w:rsid w:val="00752AB2"/>
    <w:rsid w:val="0075325F"/>
    <w:rsid w:val="00753A53"/>
    <w:rsid w:val="007541C9"/>
    <w:rsid w:val="00754236"/>
    <w:rsid w:val="0075451C"/>
    <w:rsid w:val="007545C0"/>
    <w:rsid w:val="0075490B"/>
    <w:rsid w:val="0075500F"/>
    <w:rsid w:val="00755222"/>
    <w:rsid w:val="00755456"/>
    <w:rsid w:val="007554B1"/>
    <w:rsid w:val="00755D8E"/>
    <w:rsid w:val="00756244"/>
    <w:rsid w:val="007562EE"/>
    <w:rsid w:val="00756A68"/>
    <w:rsid w:val="00757265"/>
    <w:rsid w:val="007604D6"/>
    <w:rsid w:val="00760566"/>
    <w:rsid w:val="00762460"/>
    <w:rsid w:val="00762AF8"/>
    <w:rsid w:val="00762E02"/>
    <w:rsid w:val="007630DD"/>
    <w:rsid w:val="0076314A"/>
    <w:rsid w:val="0076365F"/>
    <w:rsid w:val="00763E46"/>
    <w:rsid w:val="007644E1"/>
    <w:rsid w:val="00764DBE"/>
    <w:rsid w:val="007664C4"/>
    <w:rsid w:val="00766611"/>
    <w:rsid w:val="007670A9"/>
    <w:rsid w:val="007672B6"/>
    <w:rsid w:val="00767758"/>
    <w:rsid w:val="00770021"/>
    <w:rsid w:val="00770532"/>
    <w:rsid w:val="00770ECE"/>
    <w:rsid w:val="00770F75"/>
    <w:rsid w:val="00770FEC"/>
    <w:rsid w:val="00771196"/>
    <w:rsid w:val="007719C3"/>
    <w:rsid w:val="00771A0E"/>
    <w:rsid w:val="00771EA1"/>
    <w:rsid w:val="00772002"/>
    <w:rsid w:val="00772531"/>
    <w:rsid w:val="00772BFE"/>
    <w:rsid w:val="00772F9D"/>
    <w:rsid w:val="007735B1"/>
    <w:rsid w:val="007735B4"/>
    <w:rsid w:val="007737E0"/>
    <w:rsid w:val="00773A31"/>
    <w:rsid w:val="0077402B"/>
    <w:rsid w:val="00774046"/>
    <w:rsid w:val="00774212"/>
    <w:rsid w:val="0077434D"/>
    <w:rsid w:val="00775219"/>
    <w:rsid w:val="00775563"/>
    <w:rsid w:val="007755EF"/>
    <w:rsid w:val="007755F2"/>
    <w:rsid w:val="007761BA"/>
    <w:rsid w:val="00776245"/>
    <w:rsid w:val="007765FE"/>
    <w:rsid w:val="0077667E"/>
    <w:rsid w:val="0077672A"/>
    <w:rsid w:val="007770C4"/>
    <w:rsid w:val="007773F7"/>
    <w:rsid w:val="00777598"/>
    <w:rsid w:val="00777A99"/>
    <w:rsid w:val="00777BDB"/>
    <w:rsid w:val="00777CA0"/>
    <w:rsid w:val="00777FD8"/>
    <w:rsid w:val="007801A4"/>
    <w:rsid w:val="00780606"/>
    <w:rsid w:val="00780D74"/>
    <w:rsid w:val="00780FE4"/>
    <w:rsid w:val="007813F3"/>
    <w:rsid w:val="00781A6E"/>
    <w:rsid w:val="00781A9C"/>
    <w:rsid w:val="00781D0A"/>
    <w:rsid w:val="0078285C"/>
    <w:rsid w:val="00782BBE"/>
    <w:rsid w:val="00782E99"/>
    <w:rsid w:val="007831A3"/>
    <w:rsid w:val="007838FC"/>
    <w:rsid w:val="00784945"/>
    <w:rsid w:val="00785004"/>
    <w:rsid w:val="007856F5"/>
    <w:rsid w:val="007861AD"/>
    <w:rsid w:val="00786607"/>
    <w:rsid w:val="00786C23"/>
    <w:rsid w:val="007870BF"/>
    <w:rsid w:val="0078792B"/>
    <w:rsid w:val="007910D2"/>
    <w:rsid w:val="00791F6D"/>
    <w:rsid w:val="007920E7"/>
    <w:rsid w:val="00792842"/>
    <w:rsid w:val="00792A22"/>
    <w:rsid w:val="00792BE1"/>
    <w:rsid w:val="00792CC0"/>
    <w:rsid w:val="0079327E"/>
    <w:rsid w:val="007938CD"/>
    <w:rsid w:val="00793C63"/>
    <w:rsid w:val="00793F0B"/>
    <w:rsid w:val="00794D75"/>
    <w:rsid w:val="00794EE3"/>
    <w:rsid w:val="0079518C"/>
    <w:rsid w:val="007951DA"/>
    <w:rsid w:val="00795567"/>
    <w:rsid w:val="0079708A"/>
    <w:rsid w:val="0079719A"/>
    <w:rsid w:val="00797628"/>
    <w:rsid w:val="00797A93"/>
    <w:rsid w:val="00797E1D"/>
    <w:rsid w:val="00797E1E"/>
    <w:rsid w:val="00797E97"/>
    <w:rsid w:val="007A074F"/>
    <w:rsid w:val="007A0E3F"/>
    <w:rsid w:val="007A1124"/>
    <w:rsid w:val="007A121D"/>
    <w:rsid w:val="007A1228"/>
    <w:rsid w:val="007A22AC"/>
    <w:rsid w:val="007A2350"/>
    <w:rsid w:val="007A2FD0"/>
    <w:rsid w:val="007A3E3F"/>
    <w:rsid w:val="007A4DD5"/>
    <w:rsid w:val="007A50EA"/>
    <w:rsid w:val="007A5C2C"/>
    <w:rsid w:val="007A5E85"/>
    <w:rsid w:val="007A5F3E"/>
    <w:rsid w:val="007A5F9F"/>
    <w:rsid w:val="007A615F"/>
    <w:rsid w:val="007A6460"/>
    <w:rsid w:val="007A683D"/>
    <w:rsid w:val="007A6862"/>
    <w:rsid w:val="007A6BBC"/>
    <w:rsid w:val="007A6EFC"/>
    <w:rsid w:val="007A6F17"/>
    <w:rsid w:val="007A74AC"/>
    <w:rsid w:val="007B0301"/>
    <w:rsid w:val="007B114C"/>
    <w:rsid w:val="007B172F"/>
    <w:rsid w:val="007B25CD"/>
    <w:rsid w:val="007B301C"/>
    <w:rsid w:val="007B3496"/>
    <w:rsid w:val="007B3CFB"/>
    <w:rsid w:val="007B424C"/>
    <w:rsid w:val="007B45EA"/>
    <w:rsid w:val="007B5229"/>
    <w:rsid w:val="007B528C"/>
    <w:rsid w:val="007B6282"/>
    <w:rsid w:val="007B6D5D"/>
    <w:rsid w:val="007B709C"/>
    <w:rsid w:val="007B731A"/>
    <w:rsid w:val="007B7402"/>
    <w:rsid w:val="007B76AA"/>
    <w:rsid w:val="007B7ADD"/>
    <w:rsid w:val="007C0087"/>
    <w:rsid w:val="007C059A"/>
    <w:rsid w:val="007C06AE"/>
    <w:rsid w:val="007C1458"/>
    <w:rsid w:val="007C1501"/>
    <w:rsid w:val="007C3317"/>
    <w:rsid w:val="007C3AC8"/>
    <w:rsid w:val="007C3B1A"/>
    <w:rsid w:val="007C45CB"/>
    <w:rsid w:val="007C467F"/>
    <w:rsid w:val="007C4B78"/>
    <w:rsid w:val="007C4F7E"/>
    <w:rsid w:val="007C508D"/>
    <w:rsid w:val="007C51B5"/>
    <w:rsid w:val="007C550E"/>
    <w:rsid w:val="007C5741"/>
    <w:rsid w:val="007C5B6E"/>
    <w:rsid w:val="007C6AB3"/>
    <w:rsid w:val="007C6D50"/>
    <w:rsid w:val="007C71CA"/>
    <w:rsid w:val="007C735E"/>
    <w:rsid w:val="007C770D"/>
    <w:rsid w:val="007C7760"/>
    <w:rsid w:val="007C7B51"/>
    <w:rsid w:val="007C7BE7"/>
    <w:rsid w:val="007C7DE6"/>
    <w:rsid w:val="007D056F"/>
    <w:rsid w:val="007D074D"/>
    <w:rsid w:val="007D0B3A"/>
    <w:rsid w:val="007D0C45"/>
    <w:rsid w:val="007D0ED3"/>
    <w:rsid w:val="007D1467"/>
    <w:rsid w:val="007D18D0"/>
    <w:rsid w:val="007D2166"/>
    <w:rsid w:val="007D283F"/>
    <w:rsid w:val="007D35FE"/>
    <w:rsid w:val="007D3F91"/>
    <w:rsid w:val="007D432C"/>
    <w:rsid w:val="007D495B"/>
    <w:rsid w:val="007D4C4B"/>
    <w:rsid w:val="007D4DCD"/>
    <w:rsid w:val="007D59A7"/>
    <w:rsid w:val="007D5B07"/>
    <w:rsid w:val="007D5FB8"/>
    <w:rsid w:val="007D65BA"/>
    <w:rsid w:val="007D7E54"/>
    <w:rsid w:val="007D7FB0"/>
    <w:rsid w:val="007E13A6"/>
    <w:rsid w:val="007E16D2"/>
    <w:rsid w:val="007E1BD5"/>
    <w:rsid w:val="007E224E"/>
    <w:rsid w:val="007E2373"/>
    <w:rsid w:val="007E28F1"/>
    <w:rsid w:val="007E29FD"/>
    <w:rsid w:val="007E30F2"/>
    <w:rsid w:val="007E3358"/>
    <w:rsid w:val="007E3668"/>
    <w:rsid w:val="007E3B4B"/>
    <w:rsid w:val="007E518D"/>
    <w:rsid w:val="007E55F6"/>
    <w:rsid w:val="007E56A8"/>
    <w:rsid w:val="007E5A86"/>
    <w:rsid w:val="007E5FB2"/>
    <w:rsid w:val="007E619A"/>
    <w:rsid w:val="007E641E"/>
    <w:rsid w:val="007E64AF"/>
    <w:rsid w:val="007E66E2"/>
    <w:rsid w:val="007E7C9C"/>
    <w:rsid w:val="007E7E6B"/>
    <w:rsid w:val="007E7ED8"/>
    <w:rsid w:val="007F0674"/>
    <w:rsid w:val="007F0763"/>
    <w:rsid w:val="007F08B6"/>
    <w:rsid w:val="007F09AE"/>
    <w:rsid w:val="007F0BD6"/>
    <w:rsid w:val="007F2E0E"/>
    <w:rsid w:val="007F2F52"/>
    <w:rsid w:val="007F3586"/>
    <w:rsid w:val="007F3919"/>
    <w:rsid w:val="007F3D9E"/>
    <w:rsid w:val="007F489C"/>
    <w:rsid w:val="007F4CEA"/>
    <w:rsid w:val="007F551B"/>
    <w:rsid w:val="007F5759"/>
    <w:rsid w:val="007F5907"/>
    <w:rsid w:val="007F5C10"/>
    <w:rsid w:val="007F6520"/>
    <w:rsid w:val="007F6D8A"/>
    <w:rsid w:val="007F75FC"/>
    <w:rsid w:val="007F7FC9"/>
    <w:rsid w:val="00800533"/>
    <w:rsid w:val="00800B9C"/>
    <w:rsid w:val="00801001"/>
    <w:rsid w:val="0080162E"/>
    <w:rsid w:val="00801B2D"/>
    <w:rsid w:val="00801FBE"/>
    <w:rsid w:val="0080289D"/>
    <w:rsid w:val="00802B6E"/>
    <w:rsid w:val="00804328"/>
    <w:rsid w:val="00804710"/>
    <w:rsid w:val="0080486E"/>
    <w:rsid w:val="00804A25"/>
    <w:rsid w:val="00805D69"/>
    <w:rsid w:val="008068CD"/>
    <w:rsid w:val="0080733C"/>
    <w:rsid w:val="00807F9B"/>
    <w:rsid w:val="00810048"/>
    <w:rsid w:val="008100E4"/>
    <w:rsid w:val="008107BD"/>
    <w:rsid w:val="00810F23"/>
    <w:rsid w:val="0081103A"/>
    <w:rsid w:val="008111E0"/>
    <w:rsid w:val="00811954"/>
    <w:rsid w:val="00811D33"/>
    <w:rsid w:val="00811DC1"/>
    <w:rsid w:val="008122C1"/>
    <w:rsid w:val="0081271C"/>
    <w:rsid w:val="00812C83"/>
    <w:rsid w:val="00812CB2"/>
    <w:rsid w:val="008135AE"/>
    <w:rsid w:val="00813A7C"/>
    <w:rsid w:val="00813DA5"/>
    <w:rsid w:val="00813E78"/>
    <w:rsid w:val="00813F09"/>
    <w:rsid w:val="00814050"/>
    <w:rsid w:val="00815D05"/>
    <w:rsid w:val="00815E8C"/>
    <w:rsid w:val="00815FA7"/>
    <w:rsid w:val="008161F8"/>
    <w:rsid w:val="008162C5"/>
    <w:rsid w:val="008167FF"/>
    <w:rsid w:val="00816829"/>
    <w:rsid w:val="00816A71"/>
    <w:rsid w:val="00816AEF"/>
    <w:rsid w:val="00816BAA"/>
    <w:rsid w:val="008172A7"/>
    <w:rsid w:val="00817397"/>
    <w:rsid w:val="00817673"/>
    <w:rsid w:val="008218B1"/>
    <w:rsid w:val="008221BA"/>
    <w:rsid w:val="0082225C"/>
    <w:rsid w:val="00822A7F"/>
    <w:rsid w:val="00823278"/>
    <w:rsid w:val="008235B7"/>
    <w:rsid w:val="0082382F"/>
    <w:rsid w:val="0082383F"/>
    <w:rsid w:val="00823B7F"/>
    <w:rsid w:val="00823E4F"/>
    <w:rsid w:val="008241C2"/>
    <w:rsid w:val="008242F5"/>
    <w:rsid w:val="008247E0"/>
    <w:rsid w:val="00824CAA"/>
    <w:rsid w:val="00824FF1"/>
    <w:rsid w:val="00826091"/>
    <w:rsid w:val="008261BE"/>
    <w:rsid w:val="0082681D"/>
    <w:rsid w:val="00826B31"/>
    <w:rsid w:val="00826E06"/>
    <w:rsid w:val="008274C9"/>
    <w:rsid w:val="00827A82"/>
    <w:rsid w:val="00827AC9"/>
    <w:rsid w:val="00827EB0"/>
    <w:rsid w:val="00830374"/>
    <w:rsid w:val="00830C23"/>
    <w:rsid w:val="00831666"/>
    <w:rsid w:val="00832395"/>
    <w:rsid w:val="008324D8"/>
    <w:rsid w:val="008328BD"/>
    <w:rsid w:val="00833036"/>
    <w:rsid w:val="0083336E"/>
    <w:rsid w:val="00833441"/>
    <w:rsid w:val="008336D4"/>
    <w:rsid w:val="008339C3"/>
    <w:rsid w:val="00833F5E"/>
    <w:rsid w:val="008345F4"/>
    <w:rsid w:val="00834F43"/>
    <w:rsid w:val="00834F51"/>
    <w:rsid w:val="00835047"/>
    <w:rsid w:val="0083553A"/>
    <w:rsid w:val="0083600D"/>
    <w:rsid w:val="00836D7A"/>
    <w:rsid w:val="00836DB3"/>
    <w:rsid w:val="0083756B"/>
    <w:rsid w:val="008378EE"/>
    <w:rsid w:val="00837A00"/>
    <w:rsid w:val="00840B67"/>
    <w:rsid w:val="0084104E"/>
    <w:rsid w:val="00841A60"/>
    <w:rsid w:val="00841E57"/>
    <w:rsid w:val="00842937"/>
    <w:rsid w:val="008434BB"/>
    <w:rsid w:val="00844BDC"/>
    <w:rsid w:val="00845DE5"/>
    <w:rsid w:val="008467B3"/>
    <w:rsid w:val="00846EB1"/>
    <w:rsid w:val="00847DAA"/>
    <w:rsid w:val="00850104"/>
    <w:rsid w:val="00850A56"/>
    <w:rsid w:val="00850DA6"/>
    <w:rsid w:val="00851011"/>
    <w:rsid w:val="00851402"/>
    <w:rsid w:val="0085162F"/>
    <w:rsid w:val="00851773"/>
    <w:rsid w:val="00852992"/>
    <w:rsid w:val="00852D49"/>
    <w:rsid w:val="00853111"/>
    <w:rsid w:val="00853570"/>
    <w:rsid w:val="0085374F"/>
    <w:rsid w:val="008539D8"/>
    <w:rsid w:val="008543BD"/>
    <w:rsid w:val="0085567B"/>
    <w:rsid w:val="00856C53"/>
    <w:rsid w:val="008570F1"/>
    <w:rsid w:val="008602A9"/>
    <w:rsid w:val="008606C1"/>
    <w:rsid w:val="00860A83"/>
    <w:rsid w:val="00860F48"/>
    <w:rsid w:val="008617B3"/>
    <w:rsid w:val="00862282"/>
    <w:rsid w:val="00862F54"/>
    <w:rsid w:val="00862F8C"/>
    <w:rsid w:val="00863F6F"/>
    <w:rsid w:val="008642EF"/>
    <w:rsid w:val="00865461"/>
    <w:rsid w:val="0086596F"/>
    <w:rsid w:val="00865C8A"/>
    <w:rsid w:val="00865D6E"/>
    <w:rsid w:val="00866993"/>
    <w:rsid w:val="00866CE7"/>
    <w:rsid w:val="00866EE3"/>
    <w:rsid w:val="00867D1D"/>
    <w:rsid w:val="0087033C"/>
    <w:rsid w:val="0087054F"/>
    <w:rsid w:val="008708B6"/>
    <w:rsid w:val="00870D6D"/>
    <w:rsid w:val="00871B52"/>
    <w:rsid w:val="0087235B"/>
    <w:rsid w:val="008724CF"/>
    <w:rsid w:val="008724EE"/>
    <w:rsid w:val="00872561"/>
    <w:rsid w:val="00872715"/>
    <w:rsid w:val="0087292E"/>
    <w:rsid w:val="00872D8C"/>
    <w:rsid w:val="00872DAA"/>
    <w:rsid w:val="00873313"/>
    <w:rsid w:val="00873500"/>
    <w:rsid w:val="00873C78"/>
    <w:rsid w:val="008740E8"/>
    <w:rsid w:val="008744AC"/>
    <w:rsid w:val="00874A5E"/>
    <w:rsid w:val="008771CB"/>
    <w:rsid w:val="008802EC"/>
    <w:rsid w:val="0088057A"/>
    <w:rsid w:val="008806A7"/>
    <w:rsid w:val="00880E73"/>
    <w:rsid w:val="008814AC"/>
    <w:rsid w:val="008815DC"/>
    <w:rsid w:val="0088228D"/>
    <w:rsid w:val="00882CC5"/>
    <w:rsid w:val="00883B10"/>
    <w:rsid w:val="00883EDD"/>
    <w:rsid w:val="008843C0"/>
    <w:rsid w:val="008846FC"/>
    <w:rsid w:val="00884E19"/>
    <w:rsid w:val="00885B64"/>
    <w:rsid w:val="00885FCA"/>
    <w:rsid w:val="0088659B"/>
    <w:rsid w:val="008867E6"/>
    <w:rsid w:val="00886F43"/>
    <w:rsid w:val="008873B5"/>
    <w:rsid w:val="008877EE"/>
    <w:rsid w:val="008878B3"/>
    <w:rsid w:val="00887C1E"/>
    <w:rsid w:val="00890137"/>
    <w:rsid w:val="008905B8"/>
    <w:rsid w:val="00890C2A"/>
    <w:rsid w:val="00891149"/>
    <w:rsid w:val="008917B6"/>
    <w:rsid w:val="00891997"/>
    <w:rsid w:val="00892009"/>
    <w:rsid w:val="00892473"/>
    <w:rsid w:val="0089268C"/>
    <w:rsid w:val="00892928"/>
    <w:rsid w:val="00892A6D"/>
    <w:rsid w:val="00892D1C"/>
    <w:rsid w:val="00892D5A"/>
    <w:rsid w:val="00893227"/>
    <w:rsid w:val="008933C8"/>
    <w:rsid w:val="008935AB"/>
    <w:rsid w:val="008945F6"/>
    <w:rsid w:val="00894635"/>
    <w:rsid w:val="00894A35"/>
    <w:rsid w:val="00894DFB"/>
    <w:rsid w:val="00894E82"/>
    <w:rsid w:val="0089581B"/>
    <w:rsid w:val="00895AB6"/>
    <w:rsid w:val="00895AE8"/>
    <w:rsid w:val="0089635D"/>
    <w:rsid w:val="00896459"/>
    <w:rsid w:val="00896623"/>
    <w:rsid w:val="00896A22"/>
    <w:rsid w:val="008979EA"/>
    <w:rsid w:val="00897DF2"/>
    <w:rsid w:val="008A037C"/>
    <w:rsid w:val="008A059C"/>
    <w:rsid w:val="008A0744"/>
    <w:rsid w:val="008A1008"/>
    <w:rsid w:val="008A1440"/>
    <w:rsid w:val="008A1ABF"/>
    <w:rsid w:val="008A1BA4"/>
    <w:rsid w:val="008A1DFD"/>
    <w:rsid w:val="008A1EA4"/>
    <w:rsid w:val="008A1F9D"/>
    <w:rsid w:val="008A203D"/>
    <w:rsid w:val="008A28D6"/>
    <w:rsid w:val="008A2DE7"/>
    <w:rsid w:val="008A3229"/>
    <w:rsid w:val="008A3910"/>
    <w:rsid w:val="008A3CCE"/>
    <w:rsid w:val="008A3F2E"/>
    <w:rsid w:val="008A4B6F"/>
    <w:rsid w:val="008A4BAB"/>
    <w:rsid w:val="008A4CA8"/>
    <w:rsid w:val="008A4EC8"/>
    <w:rsid w:val="008A541F"/>
    <w:rsid w:val="008A5697"/>
    <w:rsid w:val="008A56CA"/>
    <w:rsid w:val="008A57AC"/>
    <w:rsid w:val="008A59E1"/>
    <w:rsid w:val="008A5B0E"/>
    <w:rsid w:val="008A5B64"/>
    <w:rsid w:val="008A5CBB"/>
    <w:rsid w:val="008A656B"/>
    <w:rsid w:val="008A68CB"/>
    <w:rsid w:val="008A695C"/>
    <w:rsid w:val="008A6CD9"/>
    <w:rsid w:val="008A6DBF"/>
    <w:rsid w:val="008A746D"/>
    <w:rsid w:val="008A7674"/>
    <w:rsid w:val="008A77C0"/>
    <w:rsid w:val="008A7CE1"/>
    <w:rsid w:val="008B0650"/>
    <w:rsid w:val="008B2AFF"/>
    <w:rsid w:val="008B3687"/>
    <w:rsid w:val="008B36BD"/>
    <w:rsid w:val="008B3C55"/>
    <w:rsid w:val="008B455B"/>
    <w:rsid w:val="008B4611"/>
    <w:rsid w:val="008B4F4C"/>
    <w:rsid w:val="008B6280"/>
    <w:rsid w:val="008B6679"/>
    <w:rsid w:val="008B66D8"/>
    <w:rsid w:val="008B69CE"/>
    <w:rsid w:val="008B6F88"/>
    <w:rsid w:val="008B7517"/>
    <w:rsid w:val="008B7686"/>
    <w:rsid w:val="008C044F"/>
    <w:rsid w:val="008C050A"/>
    <w:rsid w:val="008C0A7E"/>
    <w:rsid w:val="008C0E97"/>
    <w:rsid w:val="008C1424"/>
    <w:rsid w:val="008C16A9"/>
    <w:rsid w:val="008C1C3F"/>
    <w:rsid w:val="008C20A3"/>
    <w:rsid w:val="008C22B4"/>
    <w:rsid w:val="008C2BDB"/>
    <w:rsid w:val="008C2F2F"/>
    <w:rsid w:val="008C372C"/>
    <w:rsid w:val="008C3B4F"/>
    <w:rsid w:val="008C46D0"/>
    <w:rsid w:val="008C46D1"/>
    <w:rsid w:val="008C4781"/>
    <w:rsid w:val="008C564D"/>
    <w:rsid w:val="008C578E"/>
    <w:rsid w:val="008C5B8A"/>
    <w:rsid w:val="008C6025"/>
    <w:rsid w:val="008C62E7"/>
    <w:rsid w:val="008C67F2"/>
    <w:rsid w:val="008C6C48"/>
    <w:rsid w:val="008C7660"/>
    <w:rsid w:val="008C7809"/>
    <w:rsid w:val="008C789B"/>
    <w:rsid w:val="008C7C83"/>
    <w:rsid w:val="008C7DB1"/>
    <w:rsid w:val="008D0BDA"/>
    <w:rsid w:val="008D0DEF"/>
    <w:rsid w:val="008D0F37"/>
    <w:rsid w:val="008D1AB8"/>
    <w:rsid w:val="008D334A"/>
    <w:rsid w:val="008D3C38"/>
    <w:rsid w:val="008D445F"/>
    <w:rsid w:val="008D446E"/>
    <w:rsid w:val="008D5062"/>
    <w:rsid w:val="008D53FD"/>
    <w:rsid w:val="008D58D0"/>
    <w:rsid w:val="008D5D60"/>
    <w:rsid w:val="008D5E9C"/>
    <w:rsid w:val="008D5EEE"/>
    <w:rsid w:val="008D69A2"/>
    <w:rsid w:val="008D6BFB"/>
    <w:rsid w:val="008D6DCB"/>
    <w:rsid w:val="008D6FB7"/>
    <w:rsid w:val="008D75C3"/>
    <w:rsid w:val="008E00F9"/>
    <w:rsid w:val="008E1B6F"/>
    <w:rsid w:val="008E1F9E"/>
    <w:rsid w:val="008E20C8"/>
    <w:rsid w:val="008E20EE"/>
    <w:rsid w:val="008E2125"/>
    <w:rsid w:val="008E2284"/>
    <w:rsid w:val="008E348A"/>
    <w:rsid w:val="008E39D7"/>
    <w:rsid w:val="008E4577"/>
    <w:rsid w:val="008E4C2B"/>
    <w:rsid w:val="008E5153"/>
    <w:rsid w:val="008E5634"/>
    <w:rsid w:val="008E5BC8"/>
    <w:rsid w:val="008E60D2"/>
    <w:rsid w:val="008E65C8"/>
    <w:rsid w:val="008E72C9"/>
    <w:rsid w:val="008E7DEF"/>
    <w:rsid w:val="008F0983"/>
    <w:rsid w:val="008F0A59"/>
    <w:rsid w:val="008F0F87"/>
    <w:rsid w:val="008F12F0"/>
    <w:rsid w:val="008F1558"/>
    <w:rsid w:val="008F1C48"/>
    <w:rsid w:val="008F1E46"/>
    <w:rsid w:val="008F2000"/>
    <w:rsid w:val="008F2711"/>
    <w:rsid w:val="008F28D7"/>
    <w:rsid w:val="008F2BD9"/>
    <w:rsid w:val="008F3002"/>
    <w:rsid w:val="008F363E"/>
    <w:rsid w:val="008F376F"/>
    <w:rsid w:val="008F3C6F"/>
    <w:rsid w:val="008F420C"/>
    <w:rsid w:val="008F472F"/>
    <w:rsid w:val="008F50EB"/>
    <w:rsid w:val="008F5905"/>
    <w:rsid w:val="008F5D6F"/>
    <w:rsid w:val="008F5EF1"/>
    <w:rsid w:val="008F6324"/>
    <w:rsid w:val="008F67D0"/>
    <w:rsid w:val="008F7C2F"/>
    <w:rsid w:val="008F7E88"/>
    <w:rsid w:val="00900FBD"/>
    <w:rsid w:val="00901534"/>
    <w:rsid w:val="009019E5"/>
    <w:rsid w:val="00901A9C"/>
    <w:rsid w:val="00901C0D"/>
    <w:rsid w:val="00901CA8"/>
    <w:rsid w:val="009020E8"/>
    <w:rsid w:val="00902B77"/>
    <w:rsid w:val="0090352B"/>
    <w:rsid w:val="00903639"/>
    <w:rsid w:val="0090440A"/>
    <w:rsid w:val="00904EBF"/>
    <w:rsid w:val="009059D4"/>
    <w:rsid w:val="00905AD4"/>
    <w:rsid w:val="00905C3E"/>
    <w:rsid w:val="00905DDA"/>
    <w:rsid w:val="00906232"/>
    <w:rsid w:val="009067C2"/>
    <w:rsid w:val="0090684B"/>
    <w:rsid w:val="00906AB0"/>
    <w:rsid w:val="00906D9D"/>
    <w:rsid w:val="0090707B"/>
    <w:rsid w:val="00907A01"/>
    <w:rsid w:val="00907A7D"/>
    <w:rsid w:val="00907BF9"/>
    <w:rsid w:val="00910181"/>
    <w:rsid w:val="0091117B"/>
    <w:rsid w:val="00911EDB"/>
    <w:rsid w:val="0091210E"/>
    <w:rsid w:val="00912194"/>
    <w:rsid w:val="009125B1"/>
    <w:rsid w:val="0091260B"/>
    <w:rsid w:val="00912B42"/>
    <w:rsid w:val="00912CBA"/>
    <w:rsid w:val="00912DD6"/>
    <w:rsid w:val="009135B5"/>
    <w:rsid w:val="00913B92"/>
    <w:rsid w:val="00914642"/>
    <w:rsid w:val="009148A5"/>
    <w:rsid w:val="00914EF5"/>
    <w:rsid w:val="00914F0F"/>
    <w:rsid w:val="009155F5"/>
    <w:rsid w:val="00915A37"/>
    <w:rsid w:val="00915CE6"/>
    <w:rsid w:val="00916342"/>
    <w:rsid w:val="00916670"/>
    <w:rsid w:val="00916718"/>
    <w:rsid w:val="0091720C"/>
    <w:rsid w:val="0091772B"/>
    <w:rsid w:val="00917B82"/>
    <w:rsid w:val="00920364"/>
    <w:rsid w:val="009203BB"/>
    <w:rsid w:val="00920C47"/>
    <w:rsid w:val="00920E83"/>
    <w:rsid w:val="00921826"/>
    <w:rsid w:val="00921AE6"/>
    <w:rsid w:val="00921F9A"/>
    <w:rsid w:val="009221C9"/>
    <w:rsid w:val="009225C5"/>
    <w:rsid w:val="00922A8C"/>
    <w:rsid w:val="00922BFB"/>
    <w:rsid w:val="00922F4C"/>
    <w:rsid w:val="00923BF2"/>
    <w:rsid w:val="0092437D"/>
    <w:rsid w:val="00924E02"/>
    <w:rsid w:val="00925A45"/>
    <w:rsid w:val="00925BDB"/>
    <w:rsid w:val="00926452"/>
    <w:rsid w:val="00926520"/>
    <w:rsid w:val="00927C8B"/>
    <w:rsid w:val="00930294"/>
    <w:rsid w:val="00930797"/>
    <w:rsid w:val="009308B2"/>
    <w:rsid w:val="00930B94"/>
    <w:rsid w:val="00931001"/>
    <w:rsid w:val="00931859"/>
    <w:rsid w:val="00931F48"/>
    <w:rsid w:val="009321C0"/>
    <w:rsid w:val="009321C9"/>
    <w:rsid w:val="009323CA"/>
    <w:rsid w:val="009327EB"/>
    <w:rsid w:val="0093361B"/>
    <w:rsid w:val="00933B45"/>
    <w:rsid w:val="00933BE3"/>
    <w:rsid w:val="00933C1A"/>
    <w:rsid w:val="00933EB2"/>
    <w:rsid w:val="009344BA"/>
    <w:rsid w:val="009344CF"/>
    <w:rsid w:val="009346CD"/>
    <w:rsid w:val="00934D00"/>
    <w:rsid w:val="00934E17"/>
    <w:rsid w:val="009350B1"/>
    <w:rsid w:val="00935E95"/>
    <w:rsid w:val="009363D6"/>
    <w:rsid w:val="00936734"/>
    <w:rsid w:val="009368B5"/>
    <w:rsid w:val="009374C1"/>
    <w:rsid w:val="00937A46"/>
    <w:rsid w:val="00937E43"/>
    <w:rsid w:val="00937E96"/>
    <w:rsid w:val="00937FCE"/>
    <w:rsid w:val="00940021"/>
    <w:rsid w:val="009400EB"/>
    <w:rsid w:val="009402F3"/>
    <w:rsid w:val="00940555"/>
    <w:rsid w:val="00940995"/>
    <w:rsid w:val="00940A36"/>
    <w:rsid w:val="00940F48"/>
    <w:rsid w:val="0094110C"/>
    <w:rsid w:val="0094124C"/>
    <w:rsid w:val="00941340"/>
    <w:rsid w:val="009413B6"/>
    <w:rsid w:val="00941EA0"/>
    <w:rsid w:val="00942BCE"/>
    <w:rsid w:val="00942EBD"/>
    <w:rsid w:val="00943E28"/>
    <w:rsid w:val="0094413E"/>
    <w:rsid w:val="0094485B"/>
    <w:rsid w:val="0094487B"/>
    <w:rsid w:val="0094494D"/>
    <w:rsid w:val="00944BDA"/>
    <w:rsid w:val="00944CF1"/>
    <w:rsid w:val="00944CFA"/>
    <w:rsid w:val="00944DA4"/>
    <w:rsid w:val="00945071"/>
    <w:rsid w:val="009450E9"/>
    <w:rsid w:val="009451AF"/>
    <w:rsid w:val="009452E7"/>
    <w:rsid w:val="00945B39"/>
    <w:rsid w:val="00945D9E"/>
    <w:rsid w:val="00946CFF"/>
    <w:rsid w:val="00946E3D"/>
    <w:rsid w:val="00946ECF"/>
    <w:rsid w:val="00947061"/>
    <w:rsid w:val="00947FC5"/>
    <w:rsid w:val="009500A2"/>
    <w:rsid w:val="0095049B"/>
    <w:rsid w:val="00950B36"/>
    <w:rsid w:val="0095110B"/>
    <w:rsid w:val="00951895"/>
    <w:rsid w:val="009519AA"/>
    <w:rsid w:val="00951A8F"/>
    <w:rsid w:val="00951BB2"/>
    <w:rsid w:val="00951DF5"/>
    <w:rsid w:val="00951ECA"/>
    <w:rsid w:val="0095301E"/>
    <w:rsid w:val="009534A2"/>
    <w:rsid w:val="00953780"/>
    <w:rsid w:val="00953798"/>
    <w:rsid w:val="00953C99"/>
    <w:rsid w:val="00954090"/>
    <w:rsid w:val="00954A74"/>
    <w:rsid w:val="00955455"/>
    <w:rsid w:val="0095616F"/>
    <w:rsid w:val="0095629B"/>
    <w:rsid w:val="00956987"/>
    <w:rsid w:val="00957686"/>
    <w:rsid w:val="009576AC"/>
    <w:rsid w:val="00957741"/>
    <w:rsid w:val="009601F8"/>
    <w:rsid w:val="0096060B"/>
    <w:rsid w:val="00960A12"/>
    <w:rsid w:val="00960A16"/>
    <w:rsid w:val="00960F1F"/>
    <w:rsid w:val="00960FE7"/>
    <w:rsid w:val="00961452"/>
    <w:rsid w:val="00961A73"/>
    <w:rsid w:val="00962498"/>
    <w:rsid w:val="00962A81"/>
    <w:rsid w:val="00962AB2"/>
    <w:rsid w:val="0096335E"/>
    <w:rsid w:val="00963382"/>
    <w:rsid w:val="0096374F"/>
    <w:rsid w:val="00963F3B"/>
    <w:rsid w:val="00963F7F"/>
    <w:rsid w:val="009648D6"/>
    <w:rsid w:val="00964C04"/>
    <w:rsid w:val="00964D0D"/>
    <w:rsid w:val="00964DD5"/>
    <w:rsid w:val="00965436"/>
    <w:rsid w:val="00965649"/>
    <w:rsid w:val="00966980"/>
    <w:rsid w:val="00966D02"/>
    <w:rsid w:val="009703EC"/>
    <w:rsid w:val="00970763"/>
    <w:rsid w:val="00970C48"/>
    <w:rsid w:val="00970D1C"/>
    <w:rsid w:val="00970FDF"/>
    <w:rsid w:val="00971048"/>
    <w:rsid w:val="00971C96"/>
    <w:rsid w:val="00971D4C"/>
    <w:rsid w:val="00971D7F"/>
    <w:rsid w:val="00972B39"/>
    <w:rsid w:val="00973260"/>
    <w:rsid w:val="00973E22"/>
    <w:rsid w:val="00973F1F"/>
    <w:rsid w:val="00974D67"/>
    <w:rsid w:val="00975A92"/>
    <w:rsid w:val="00975AB8"/>
    <w:rsid w:val="009763E3"/>
    <w:rsid w:val="00976560"/>
    <w:rsid w:val="00976AFE"/>
    <w:rsid w:val="00976D3F"/>
    <w:rsid w:val="00977115"/>
    <w:rsid w:val="009773C7"/>
    <w:rsid w:val="00977575"/>
    <w:rsid w:val="00977F85"/>
    <w:rsid w:val="00980718"/>
    <w:rsid w:val="00980863"/>
    <w:rsid w:val="00980899"/>
    <w:rsid w:val="0098267D"/>
    <w:rsid w:val="009827DE"/>
    <w:rsid w:val="009828C0"/>
    <w:rsid w:val="00982C55"/>
    <w:rsid w:val="00982CBE"/>
    <w:rsid w:val="00982CCA"/>
    <w:rsid w:val="00982E92"/>
    <w:rsid w:val="009830AC"/>
    <w:rsid w:val="00983100"/>
    <w:rsid w:val="00984099"/>
    <w:rsid w:val="009849BF"/>
    <w:rsid w:val="009850E7"/>
    <w:rsid w:val="009857A2"/>
    <w:rsid w:val="009857E6"/>
    <w:rsid w:val="00985AB8"/>
    <w:rsid w:val="00986173"/>
    <w:rsid w:val="009863A6"/>
    <w:rsid w:val="00986BF2"/>
    <w:rsid w:val="00986D66"/>
    <w:rsid w:val="00987227"/>
    <w:rsid w:val="0098724D"/>
    <w:rsid w:val="00987C00"/>
    <w:rsid w:val="009909D8"/>
    <w:rsid w:val="00990C78"/>
    <w:rsid w:val="00990DDF"/>
    <w:rsid w:val="009916EF"/>
    <w:rsid w:val="00991A7B"/>
    <w:rsid w:val="00992335"/>
    <w:rsid w:val="00992EB9"/>
    <w:rsid w:val="00993720"/>
    <w:rsid w:val="00993C6E"/>
    <w:rsid w:val="00993D84"/>
    <w:rsid w:val="009940BA"/>
    <w:rsid w:val="00995140"/>
    <w:rsid w:val="00995232"/>
    <w:rsid w:val="00995B83"/>
    <w:rsid w:val="00995F25"/>
    <w:rsid w:val="0099614A"/>
    <w:rsid w:val="0099663A"/>
    <w:rsid w:val="00996871"/>
    <w:rsid w:val="0099786F"/>
    <w:rsid w:val="00997D53"/>
    <w:rsid w:val="00997E0C"/>
    <w:rsid w:val="009A0261"/>
    <w:rsid w:val="009A0769"/>
    <w:rsid w:val="009A0FB7"/>
    <w:rsid w:val="009A1033"/>
    <w:rsid w:val="009A14D8"/>
    <w:rsid w:val="009A1A54"/>
    <w:rsid w:val="009A1CE5"/>
    <w:rsid w:val="009A2B50"/>
    <w:rsid w:val="009A2DA4"/>
    <w:rsid w:val="009A3220"/>
    <w:rsid w:val="009A3626"/>
    <w:rsid w:val="009A3725"/>
    <w:rsid w:val="009A3C49"/>
    <w:rsid w:val="009A3CA2"/>
    <w:rsid w:val="009A4D50"/>
    <w:rsid w:val="009A4E91"/>
    <w:rsid w:val="009A54BB"/>
    <w:rsid w:val="009A5566"/>
    <w:rsid w:val="009A61DD"/>
    <w:rsid w:val="009A638A"/>
    <w:rsid w:val="009A722B"/>
    <w:rsid w:val="009B0DF4"/>
    <w:rsid w:val="009B18BD"/>
    <w:rsid w:val="009B1D09"/>
    <w:rsid w:val="009B2D4E"/>
    <w:rsid w:val="009B341D"/>
    <w:rsid w:val="009B3C3B"/>
    <w:rsid w:val="009B4541"/>
    <w:rsid w:val="009B4B1C"/>
    <w:rsid w:val="009B5025"/>
    <w:rsid w:val="009B531D"/>
    <w:rsid w:val="009B5F14"/>
    <w:rsid w:val="009B718A"/>
    <w:rsid w:val="009B73B5"/>
    <w:rsid w:val="009B748B"/>
    <w:rsid w:val="009B7798"/>
    <w:rsid w:val="009B77C2"/>
    <w:rsid w:val="009B781F"/>
    <w:rsid w:val="009B7A07"/>
    <w:rsid w:val="009B7AC8"/>
    <w:rsid w:val="009C0021"/>
    <w:rsid w:val="009C06D6"/>
    <w:rsid w:val="009C0AA8"/>
    <w:rsid w:val="009C1AE1"/>
    <w:rsid w:val="009C1B0A"/>
    <w:rsid w:val="009C228E"/>
    <w:rsid w:val="009C245B"/>
    <w:rsid w:val="009C24CF"/>
    <w:rsid w:val="009C2D13"/>
    <w:rsid w:val="009C3D50"/>
    <w:rsid w:val="009C3F17"/>
    <w:rsid w:val="009C4766"/>
    <w:rsid w:val="009C4B91"/>
    <w:rsid w:val="009C4F2B"/>
    <w:rsid w:val="009C621F"/>
    <w:rsid w:val="009C6E52"/>
    <w:rsid w:val="009C7406"/>
    <w:rsid w:val="009C7463"/>
    <w:rsid w:val="009D045B"/>
    <w:rsid w:val="009D0584"/>
    <w:rsid w:val="009D075D"/>
    <w:rsid w:val="009D1744"/>
    <w:rsid w:val="009D2313"/>
    <w:rsid w:val="009D3095"/>
    <w:rsid w:val="009D356C"/>
    <w:rsid w:val="009D4268"/>
    <w:rsid w:val="009D4825"/>
    <w:rsid w:val="009D4E85"/>
    <w:rsid w:val="009D4E9F"/>
    <w:rsid w:val="009D60AF"/>
    <w:rsid w:val="009D7183"/>
    <w:rsid w:val="009D71D6"/>
    <w:rsid w:val="009D7241"/>
    <w:rsid w:val="009D72BF"/>
    <w:rsid w:val="009D73DA"/>
    <w:rsid w:val="009D744A"/>
    <w:rsid w:val="009D7B77"/>
    <w:rsid w:val="009D7C7A"/>
    <w:rsid w:val="009E02D5"/>
    <w:rsid w:val="009E0902"/>
    <w:rsid w:val="009E0955"/>
    <w:rsid w:val="009E0FB3"/>
    <w:rsid w:val="009E1BB9"/>
    <w:rsid w:val="009E1CD6"/>
    <w:rsid w:val="009E308F"/>
    <w:rsid w:val="009E4791"/>
    <w:rsid w:val="009E4CCA"/>
    <w:rsid w:val="009E54EA"/>
    <w:rsid w:val="009E5A87"/>
    <w:rsid w:val="009E6727"/>
    <w:rsid w:val="009E7441"/>
    <w:rsid w:val="009E79B0"/>
    <w:rsid w:val="009E7EB3"/>
    <w:rsid w:val="009F1BFC"/>
    <w:rsid w:val="009F1E3F"/>
    <w:rsid w:val="009F220C"/>
    <w:rsid w:val="009F229B"/>
    <w:rsid w:val="009F232C"/>
    <w:rsid w:val="009F2B1B"/>
    <w:rsid w:val="009F3B00"/>
    <w:rsid w:val="009F3E85"/>
    <w:rsid w:val="009F4838"/>
    <w:rsid w:val="009F520A"/>
    <w:rsid w:val="009F65D2"/>
    <w:rsid w:val="009F65FA"/>
    <w:rsid w:val="009F71CC"/>
    <w:rsid w:val="009F725B"/>
    <w:rsid w:val="009F7420"/>
    <w:rsid w:val="009F762B"/>
    <w:rsid w:val="009F7CB7"/>
    <w:rsid w:val="00A007D6"/>
    <w:rsid w:val="00A00E0B"/>
    <w:rsid w:val="00A01A03"/>
    <w:rsid w:val="00A0225C"/>
    <w:rsid w:val="00A024F9"/>
    <w:rsid w:val="00A03C11"/>
    <w:rsid w:val="00A03CC2"/>
    <w:rsid w:val="00A04835"/>
    <w:rsid w:val="00A04A67"/>
    <w:rsid w:val="00A04BB1"/>
    <w:rsid w:val="00A054D5"/>
    <w:rsid w:val="00A05C05"/>
    <w:rsid w:val="00A05DA0"/>
    <w:rsid w:val="00A05EFF"/>
    <w:rsid w:val="00A05F32"/>
    <w:rsid w:val="00A06133"/>
    <w:rsid w:val="00A0698E"/>
    <w:rsid w:val="00A07A3F"/>
    <w:rsid w:val="00A100AB"/>
    <w:rsid w:val="00A103C9"/>
    <w:rsid w:val="00A105A0"/>
    <w:rsid w:val="00A113CB"/>
    <w:rsid w:val="00A11754"/>
    <w:rsid w:val="00A1192F"/>
    <w:rsid w:val="00A11D63"/>
    <w:rsid w:val="00A12739"/>
    <w:rsid w:val="00A128CF"/>
    <w:rsid w:val="00A12F3F"/>
    <w:rsid w:val="00A13129"/>
    <w:rsid w:val="00A13626"/>
    <w:rsid w:val="00A138B2"/>
    <w:rsid w:val="00A138BB"/>
    <w:rsid w:val="00A13ABB"/>
    <w:rsid w:val="00A13FD9"/>
    <w:rsid w:val="00A141B1"/>
    <w:rsid w:val="00A14707"/>
    <w:rsid w:val="00A14BB1"/>
    <w:rsid w:val="00A14F45"/>
    <w:rsid w:val="00A159FD"/>
    <w:rsid w:val="00A1611E"/>
    <w:rsid w:val="00A16C2B"/>
    <w:rsid w:val="00A16C8C"/>
    <w:rsid w:val="00A1704A"/>
    <w:rsid w:val="00A17227"/>
    <w:rsid w:val="00A1765C"/>
    <w:rsid w:val="00A177F3"/>
    <w:rsid w:val="00A17C85"/>
    <w:rsid w:val="00A17C8A"/>
    <w:rsid w:val="00A20988"/>
    <w:rsid w:val="00A20FB1"/>
    <w:rsid w:val="00A21264"/>
    <w:rsid w:val="00A21763"/>
    <w:rsid w:val="00A21988"/>
    <w:rsid w:val="00A22B51"/>
    <w:rsid w:val="00A22E11"/>
    <w:rsid w:val="00A22EB8"/>
    <w:rsid w:val="00A22F11"/>
    <w:rsid w:val="00A23C6E"/>
    <w:rsid w:val="00A242DF"/>
    <w:rsid w:val="00A246CA"/>
    <w:rsid w:val="00A249E4"/>
    <w:rsid w:val="00A25111"/>
    <w:rsid w:val="00A254D1"/>
    <w:rsid w:val="00A2556F"/>
    <w:rsid w:val="00A271D6"/>
    <w:rsid w:val="00A27E5B"/>
    <w:rsid w:val="00A30044"/>
    <w:rsid w:val="00A304FE"/>
    <w:rsid w:val="00A309B1"/>
    <w:rsid w:val="00A312F3"/>
    <w:rsid w:val="00A316CD"/>
    <w:rsid w:val="00A31957"/>
    <w:rsid w:val="00A31AFA"/>
    <w:rsid w:val="00A32249"/>
    <w:rsid w:val="00A32A56"/>
    <w:rsid w:val="00A32E74"/>
    <w:rsid w:val="00A32ED9"/>
    <w:rsid w:val="00A33A61"/>
    <w:rsid w:val="00A33B3C"/>
    <w:rsid w:val="00A3408D"/>
    <w:rsid w:val="00A3419C"/>
    <w:rsid w:val="00A3565A"/>
    <w:rsid w:val="00A35B99"/>
    <w:rsid w:val="00A3612E"/>
    <w:rsid w:val="00A37389"/>
    <w:rsid w:val="00A40143"/>
    <w:rsid w:val="00A40FAF"/>
    <w:rsid w:val="00A412D1"/>
    <w:rsid w:val="00A417D5"/>
    <w:rsid w:val="00A41E34"/>
    <w:rsid w:val="00A42EB9"/>
    <w:rsid w:val="00A431E4"/>
    <w:rsid w:val="00A4321D"/>
    <w:rsid w:val="00A43EF8"/>
    <w:rsid w:val="00A4404B"/>
    <w:rsid w:val="00A44496"/>
    <w:rsid w:val="00A444F9"/>
    <w:rsid w:val="00A44A54"/>
    <w:rsid w:val="00A45C76"/>
    <w:rsid w:val="00A45FCE"/>
    <w:rsid w:val="00A463D3"/>
    <w:rsid w:val="00A46585"/>
    <w:rsid w:val="00A46F9A"/>
    <w:rsid w:val="00A504EE"/>
    <w:rsid w:val="00A50A20"/>
    <w:rsid w:val="00A50AB7"/>
    <w:rsid w:val="00A50AE9"/>
    <w:rsid w:val="00A50B31"/>
    <w:rsid w:val="00A51598"/>
    <w:rsid w:val="00A51807"/>
    <w:rsid w:val="00A52324"/>
    <w:rsid w:val="00A524DE"/>
    <w:rsid w:val="00A526C9"/>
    <w:rsid w:val="00A528E2"/>
    <w:rsid w:val="00A52D0E"/>
    <w:rsid w:val="00A53FD9"/>
    <w:rsid w:val="00A540FE"/>
    <w:rsid w:val="00A5422D"/>
    <w:rsid w:val="00A547FA"/>
    <w:rsid w:val="00A548D9"/>
    <w:rsid w:val="00A54BA6"/>
    <w:rsid w:val="00A54BF1"/>
    <w:rsid w:val="00A551E7"/>
    <w:rsid w:val="00A554C1"/>
    <w:rsid w:val="00A55E15"/>
    <w:rsid w:val="00A55E91"/>
    <w:rsid w:val="00A562E0"/>
    <w:rsid w:val="00A56DF4"/>
    <w:rsid w:val="00A56E5C"/>
    <w:rsid w:val="00A5715B"/>
    <w:rsid w:val="00A57741"/>
    <w:rsid w:val="00A57F66"/>
    <w:rsid w:val="00A6088D"/>
    <w:rsid w:val="00A608A2"/>
    <w:rsid w:val="00A6166D"/>
    <w:rsid w:val="00A61951"/>
    <w:rsid w:val="00A61B91"/>
    <w:rsid w:val="00A6207F"/>
    <w:rsid w:val="00A622FF"/>
    <w:rsid w:val="00A62BAB"/>
    <w:rsid w:val="00A6393C"/>
    <w:rsid w:val="00A639B7"/>
    <w:rsid w:val="00A6439E"/>
    <w:rsid w:val="00A648B6"/>
    <w:rsid w:val="00A64DDE"/>
    <w:rsid w:val="00A64F23"/>
    <w:rsid w:val="00A64F48"/>
    <w:rsid w:val="00A657EC"/>
    <w:rsid w:val="00A665AC"/>
    <w:rsid w:val="00A66B13"/>
    <w:rsid w:val="00A67307"/>
    <w:rsid w:val="00A674C5"/>
    <w:rsid w:val="00A7044D"/>
    <w:rsid w:val="00A70786"/>
    <w:rsid w:val="00A70841"/>
    <w:rsid w:val="00A70B82"/>
    <w:rsid w:val="00A7158A"/>
    <w:rsid w:val="00A71619"/>
    <w:rsid w:val="00A71CA3"/>
    <w:rsid w:val="00A71DE0"/>
    <w:rsid w:val="00A72384"/>
    <w:rsid w:val="00A7262C"/>
    <w:rsid w:val="00A7277D"/>
    <w:rsid w:val="00A72A22"/>
    <w:rsid w:val="00A73411"/>
    <w:rsid w:val="00A73A1F"/>
    <w:rsid w:val="00A73D90"/>
    <w:rsid w:val="00A74B65"/>
    <w:rsid w:val="00A74FE4"/>
    <w:rsid w:val="00A75149"/>
    <w:rsid w:val="00A75F61"/>
    <w:rsid w:val="00A75FF6"/>
    <w:rsid w:val="00A7643F"/>
    <w:rsid w:val="00A7652F"/>
    <w:rsid w:val="00A767A0"/>
    <w:rsid w:val="00A772B8"/>
    <w:rsid w:val="00A80492"/>
    <w:rsid w:val="00A8056B"/>
    <w:rsid w:val="00A80E90"/>
    <w:rsid w:val="00A811DC"/>
    <w:rsid w:val="00A81481"/>
    <w:rsid w:val="00A81933"/>
    <w:rsid w:val="00A82125"/>
    <w:rsid w:val="00A82779"/>
    <w:rsid w:val="00A829A8"/>
    <w:rsid w:val="00A829D7"/>
    <w:rsid w:val="00A83779"/>
    <w:rsid w:val="00A83B65"/>
    <w:rsid w:val="00A83B94"/>
    <w:rsid w:val="00A84537"/>
    <w:rsid w:val="00A8483F"/>
    <w:rsid w:val="00A84FD8"/>
    <w:rsid w:val="00A8541F"/>
    <w:rsid w:val="00A85CB4"/>
    <w:rsid w:val="00A85E37"/>
    <w:rsid w:val="00A86271"/>
    <w:rsid w:val="00A86538"/>
    <w:rsid w:val="00A86A53"/>
    <w:rsid w:val="00A8790B"/>
    <w:rsid w:val="00A87AE3"/>
    <w:rsid w:val="00A87B29"/>
    <w:rsid w:val="00A901E7"/>
    <w:rsid w:val="00A903E3"/>
    <w:rsid w:val="00A9046C"/>
    <w:rsid w:val="00A90607"/>
    <w:rsid w:val="00A90754"/>
    <w:rsid w:val="00A90E08"/>
    <w:rsid w:val="00A91530"/>
    <w:rsid w:val="00A91E47"/>
    <w:rsid w:val="00A922B6"/>
    <w:rsid w:val="00A9252F"/>
    <w:rsid w:val="00A927AD"/>
    <w:rsid w:val="00A92BC5"/>
    <w:rsid w:val="00A9333E"/>
    <w:rsid w:val="00A93ACC"/>
    <w:rsid w:val="00A93BBC"/>
    <w:rsid w:val="00A94A69"/>
    <w:rsid w:val="00A95FF7"/>
    <w:rsid w:val="00A96196"/>
    <w:rsid w:val="00A96C0E"/>
    <w:rsid w:val="00A973A4"/>
    <w:rsid w:val="00A97589"/>
    <w:rsid w:val="00A979BF"/>
    <w:rsid w:val="00AA0169"/>
    <w:rsid w:val="00AA0171"/>
    <w:rsid w:val="00AA0307"/>
    <w:rsid w:val="00AA0BA1"/>
    <w:rsid w:val="00AA0BD7"/>
    <w:rsid w:val="00AA0DFB"/>
    <w:rsid w:val="00AA0FC9"/>
    <w:rsid w:val="00AA128D"/>
    <w:rsid w:val="00AA14B0"/>
    <w:rsid w:val="00AA16B6"/>
    <w:rsid w:val="00AA18F8"/>
    <w:rsid w:val="00AA1F06"/>
    <w:rsid w:val="00AA1FC3"/>
    <w:rsid w:val="00AA2260"/>
    <w:rsid w:val="00AA2A85"/>
    <w:rsid w:val="00AA2F3D"/>
    <w:rsid w:val="00AA31CD"/>
    <w:rsid w:val="00AA34C3"/>
    <w:rsid w:val="00AA35C0"/>
    <w:rsid w:val="00AA38D8"/>
    <w:rsid w:val="00AA39BA"/>
    <w:rsid w:val="00AA543F"/>
    <w:rsid w:val="00AA54C0"/>
    <w:rsid w:val="00AA551D"/>
    <w:rsid w:val="00AA5900"/>
    <w:rsid w:val="00AA5EEB"/>
    <w:rsid w:val="00AA68A9"/>
    <w:rsid w:val="00AA6DBE"/>
    <w:rsid w:val="00AA6E87"/>
    <w:rsid w:val="00AA7421"/>
    <w:rsid w:val="00AA77D7"/>
    <w:rsid w:val="00AB0222"/>
    <w:rsid w:val="00AB044A"/>
    <w:rsid w:val="00AB20F1"/>
    <w:rsid w:val="00AB2594"/>
    <w:rsid w:val="00AB32AA"/>
    <w:rsid w:val="00AB3B5D"/>
    <w:rsid w:val="00AB3B7C"/>
    <w:rsid w:val="00AB4392"/>
    <w:rsid w:val="00AB4A09"/>
    <w:rsid w:val="00AB513B"/>
    <w:rsid w:val="00AB56D8"/>
    <w:rsid w:val="00AB56F0"/>
    <w:rsid w:val="00AB59A9"/>
    <w:rsid w:val="00AB5CE6"/>
    <w:rsid w:val="00AB5EC8"/>
    <w:rsid w:val="00AB5F5C"/>
    <w:rsid w:val="00AB6113"/>
    <w:rsid w:val="00AB6345"/>
    <w:rsid w:val="00AB6428"/>
    <w:rsid w:val="00AB6FAD"/>
    <w:rsid w:val="00AB70CA"/>
    <w:rsid w:val="00AB7674"/>
    <w:rsid w:val="00AB791E"/>
    <w:rsid w:val="00AC01A1"/>
    <w:rsid w:val="00AC027B"/>
    <w:rsid w:val="00AC08D1"/>
    <w:rsid w:val="00AC0B31"/>
    <w:rsid w:val="00AC0D99"/>
    <w:rsid w:val="00AC2C13"/>
    <w:rsid w:val="00AC2D60"/>
    <w:rsid w:val="00AC397C"/>
    <w:rsid w:val="00AC4011"/>
    <w:rsid w:val="00AC4723"/>
    <w:rsid w:val="00AC4AD7"/>
    <w:rsid w:val="00AC506E"/>
    <w:rsid w:val="00AC565F"/>
    <w:rsid w:val="00AC5C7A"/>
    <w:rsid w:val="00AC5D5D"/>
    <w:rsid w:val="00AC6455"/>
    <w:rsid w:val="00AC6A4E"/>
    <w:rsid w:val="00AC6B22"/>
    <w:rsid w:val="00AC7080"/>
    <w:rsid w:val="00AC79CF"/>
    <w:rsid w:val="00AC7F6E"/>
    <w:rsid w:val="00AD051C"/>
    <w:rsid w:val="00AD1167"/>
    <w:rsid w:val="00AD1CEC"/>
    <w:rsid w:val="00AD1F1F"/>
    <w:rsid w:val="00AD2BF6"/>
    <w:rsid w:val="00AD31C8"/>
    <w:rsid w:val="00AD371D"/>
    <w:rsid w:val="00AD40AD"/>
    <w:rsid w:val="00AD4824"/>
    <w:rsid w:val="00AD48AE"/>
    <w:rsid w:val="00AD4A7F"/>
    <w:rsid w:val="00AD5064"/>
    <w:rsid w:val="00AD52E1"/>
    <w:rsid w:val="00AD5D81"/>
    <w:rsid w:val="00AD67AA"/>
    <w:rsid w:val="00AD6C4B"/>
    <w:rsid w:val="00AE021A"/>
    <w:rsid w:val="00AE04F4"/>
    <w:rsid w:val="00AE0E75"/>
    <w:rsid w:val="00AE11AA"/>
    <w:rsid w:val="00AE18D8"/>
    <w:rsid w:val="00AE1AEF"/>
    <w:rsid w:val="00AE1BE2"/>
    <w:rsid w:val="00AE1ECB"/>
    <w:rsid w:val="00AE2462"/>
    <w:rsid w:val="00AE35BA"/>
    <w:rsid w:val="00AE3F55"/>
    <w:rsid w:val="00AE40BC"/>
    <w:rsid w:val="00AE4A89"/>
    <w:rsid w:val="00AE532E"/>
    <w:rsid w:val="00AE537A"/>
    <w:rsid w:val="00AE5602"/>
    <w:rsid w:val="00AE5C6E"/>
    <w:rsid w:val="00AE6040"/>
    <w:rsid w:val="00AE62CA"/>
    <w:rsid w:val="00AE6474"/>
    <w:rsid w:val="00AE6D6A"/>
    <w:rsid w:val="00AE6F6F"/>
    <w:rsid w:val="00AE7956"/>
    <w:rsid w:val="00AE7C68"/>
    <w:rsid w:val="00AF0245"/>
    <w:rsid w:val="00AF040D"/>
    <w:rsid w:val="00AF2477"/>
    <w:rsid w:val="00AF3E9B"/>
    <w:rsid w:val="00AF48D2"/>
    <w:rsid w:val="00AF4D2C"/>
    <w:rsid w:val="00AF5445"/>
    <w:rsid w:val="00AF55A6"/>
    <w:rsid w:val="00AF598F"/>
    <w:rsid w:val="00AF5E1C"/>
    <w:rsid w:val="00AF61B9"/>
    <w:rsid w:val="00AF621A"/>
    <w:rsid w:val="00AF645C"/>
    <w:rsid w:val="00AF695D"/>
    <w:rsid w:val="00AF6F49"/>
    <w:rsid w:val="00AF7177"/>
    <w:rsid w:val="00AF76AA"/>
    <w:rsid w:val="00AF774E"/>
    <w:rsid w:val="00AF7C8F"/>
    <w:rsid w:val="00B00FDA"/>
    <w:rsid w:val="00B01A38"/>
    <w:rsid w:val="00B01B23"/>
    <w:rsid w:val="00B01B79"/>
    <w:rsid w:val="00B021F2"/>
    <w:rsid w:val="00B023AF"/>
    <w:rsid w:val="00B02516"/>
    <w:rsid w:val="00B02852"/>
    <w:rsid w:val="00B02E7A"/>
    <w:rsid w:val="00B03382"/>
    <w:rsid w:val="00B0423B"/>
    <w:rsid w:val="00B046D5"/>
    <w:rsid w:val="00B04854"/>
    <w:rsid w:val="00B04875"/>
    <w:rsid w:val="00B04C91"/>
    <w:rsid w:val="00B04D88"/>
    <w:rsid w:val="00B04FD9"/>
    <w:rsid w:val="00B051D8"/>
    <w:rsid w:val="00B05B0A"/>
    <w:rsid w:val="00B05B30"/>
    <w:rsid w:val="00B0649A"/>
    <w:rsid w:val="00B06C5D"/>
    <w:rsid w:val="00B07C28"/>
    <w:rsid w:val="00B101C7"/>
    <w:rsid w:val="00B10307"/>
    <w:rsid w:val="00B10476"/>
    <w:rsid w:val="00B107E9"/>
    <w:rsid w:val="00B1090F"/>
    <w:rsid w:val="00B10BE3"/>
    <w:rsid w:val="00B118FB"/>
    <w:rsid w:val="00B11C55"/>
    <w:rsid w:val="00B123B6"/>
    <w:rsid w:val="00B12B16"/>
    <w:rsid w:val="00B12FB2"/>
    <w:rsid w:val="00B13236"/>
    <w:rsid w:val="00B137BD"/>
    <w:rsid w:val="00B13C7B"/>
    <w:rsid w:val="00B13CB8"/>
    <w:rsid w:val="00B13D29"/>
    <w:rsid w:val="00B13D4D"/>
    <w:rsid w:val="00B1491B"/>
    <w:rsid w:val="00B14B8E"/>
    <w:rsid w:val="00B14EC1"/>
    <w:rsid w:val="00B152CE"/>
    <w:rsid w:val="00B1597F"/>
    <w:rsid w:val="00B15C48"/>
    <w:rsid w:val="00B15E4D"/>
    <w:rsid w:val="00B17655"/>
    <w:rsid w:val="00B20225"/>
    <w:rsid w:val="00B20A00"/>
    <w:rsid w:val="00B20D84"/>
    <w:rsid w:val="00B2129E"/>
    <w:rsid w:val="00B21B09"/>
    <w:rsid w:val="00B21B15"/>
    <w:rsid w:val="00B21F6B"/>
    <w:rsid w:val="00B22EBA"/>
    <w:rsid w:val="00B236F6"/>
    <w:rsid w:val="00B24D2C"/>
    <w:rsid w:val="00B257CD"/>
    <w:rsid w:val="00B263F0"/>
    <w:rsid w:val="00B26892"/>
    <w:rsid w:val="00B26A7E"/>
    <w:rsid w:val="00B27CFC"/>
    <w:rsid w:val="00B304A3"/>
    <w:rsid w:val="00B30939"/>
    <w:rsid w:val="00B31934"/>
    <w:rsid w:val="00B31AEA"/>
    <w:rsid w:val="00B32022"/>
    <w:rsid w:val="00B3226D"/>
    <w:rsid w:val="00B322E0"/>
    <w:rsid w:val="00B3236A"/>
    <w:rsid w:val="00B324E0"/>
    <w:rsid w:val="00B32BA6"/>
    <w:rsid w:val="00B3308B"/>
    <w:rsid w:val="00B332A2"/>
    <w:rsid w:val="00B33B21"/>
    <w:rsid w:val="00B33D63"/>
    <w:rsid w:val="00B34A7F"/>
    <w:rsid w:val="00B35508"/>
    <w:rsid w:val="00B355F8"/>
    <w:rsid w:val="00B35ED2"/>
    <w:rsid w:val="00B3605B"/>
    <w:rsid w:val="00B37058"/>
    <w:rsid w:val="00B3750E"/>
    <w:rsid w:val="00B3751A"/>
    <w:rsid w:val="00B3757A"/>
    <w:rsid w:val="00B37725"/>
    <w:rsid w:val="00B37B5D"/>
    <w:rsid w:val="00B37E51"/>
    <w:rsid w:val="00B40629"/>
    <w:rsid w:val="00B40804"/>
    <w:rsid w:val="00B41540"/>
    <w:rsid w:val="00B418A3"/>
    <w:rsid w:val="00B420A3"/>
    <w:rsid w:val="00B4238A"/>
    <w:rsid w:val="00B42823"/>
    <w:rsid w:val="00B42841"/>
    <w:rsid w:val="00B42905"/>
    <w:rsid w:val="00B430EE"/>
    <w:rsid w:val="00B4330B"/>
    <w:rsid w:val="00B433F0"/>
    <w:rsid w:val="00B43844"/>
    <w:rsid w:val="00B442EC"/>
    <w:rsid w:val="00B44351"/>
    <w:rsid w:val="00B44F43"/>
    <w:rsid w:val="00B451C3"/>
    <w:rsid w:val="00B4571B"/>
    <w:rsid w:val="00B45A0E"/>
    <w:rsid w:val="00B45AD0"/>
    <w:rsid w:val="00B46489"/>
    <w:rsid w:val="00B467EF"/>
    <w:rsid w:val="00B468CC"/>
    <w:rsid w:val="00B46BC2"/>
    <w:rsid w:val="00B50119"/>
    <w:rsid w:val="00B50241"/>
    <w:rsid w:val="00B5044F"/>
    <w:rsid w:val="00B5078B"/>
    <w:rsid w:val="00B50FCA"/>
    <w:rsid w:val="00B510FC"/>
    <w:rsid w:val="00B523ED"/>
    <w:rsid w:val="00B52500"/>
    <w:rsid w:val="00B52607"/>
    <w:rsid w:val="00B52FA1"/>
    <w:rsid w:val="00B53819"/>
    <w:rsid w:val="00B544E3"/>
    <w:rsid w:val="00B5484C"/>
    <w:rsid w:val="00B54E5B"/>
    <w:rsid w:val="00B55161"/>
    <w:rsid w:val="00B55729"/>
    <w:rsid w:val="00B560CC"/>
    <w:rsid w:val="00B5716F"/>
    <w:rsid w:val="00B57330"/>
    <w:rsid w:val="00B6004C"/>
    <w:rsid w:val="00B60979"/>
    <w:rsid w:val="00B61013"/>
    <w:rsid w:val="00B614E0"/>
    <w:rsid w:val="00B61B02"/>
    <w:rsid w:val="00B6275D"/>
    <w:rsid w:val="00B629EA"/>
    <w:rsid w:val="00B63926"/>
    <w:rsid w:val="00B64393"/>
    <w:rsid w:val="00B64568"/>
    <w:rsid w:val="00B64997"/>
    <w:rsid w:val="00B64E15"/>
    <w:rsid w:val="00B663A4"/>
    <w:rsid w:val="00B66DE3"/>
    <w:rsid w:val="00B677C8"/>
    <w:rsid w:val="00B709F2"/>
    <w:rsid w:val="00B71678"/>
    <w:rsid w:val="00B718D9"/>
    <w:rsid w:val="00B71B5F"/>
    <w:rsid w:val="00B72485"/>
    <w:rsid w:val="00B72A9D"/>
    <w:rsid w:val="00B72B60"/>
    <w:rsid w:val="00B72F9B"/>
    <w:rsid w:val="00B7327E"/>
    <w:rsid w:val="00B73886"/>
    <w:rsid w:val="00B73BC0"/>
    <w:rsid w:val="00B74B62"/>
    <w:rsid w:val="00B751DF"/>
    <w:rsid w:val="00B76490"/>
    <w:rsid w:val="00B76515"/>
    <w:rsid w:val="00B76C59"/>
    <w:rsid w:val="00B77353"/>
    <w:rsid w:val="00B77A15"/>
    <w:rsid w:val="00B81778"/>
    <w:rsid w:val="00B82906"/>
    <w:rsid w:val="00B8311E"/>
    <w:rsid w:val="00B8362B"/>
    <w:rsid w:val="00B8380C"/>
    <w:rsid w:val="00B8383E"/>
    <w:rsid w:val="00B83D08"/>
    <w:rsid w:val="00B84151"/>
    <w:rsid w:val="00B84740"/>
    <w:rsid w:val="00B84B87"/>
    <w:rsid w:val="00B84F2D"/>
    <w:rsid w:val="00B852CE"/>
    <w:rsid w:val="00B8540B"/>
    <w:rsid w:val="00B85C78"/>
    <w:rsid w:val="00B861F8"/>
    <w:rsid w:val="00B865A1"/>
    <w:rsid w:val="00B8706C"/>
    <w:rsid w:val="00B87177"/>
    <w:rsid w:val="00B87461"/>
    <w:rsid w:val="00B87CE0"/>
    <w:rsid w:val="00B9013A"/>
    <w:rsid w:val="00B905F3"/>
    <w:rsid w:val="00B909CF"/>
    <w:rsid w:val="00B90CE5"/>
    <w:rsid w:val="00B90D63"/>
    <w:rsid w:val="00B912DB"/>
    <w:rsid w:val="00B91495"/>
    <w:rsid w:val="00B91702"/>
    <w:rsid w:val="00B919F8"/>
    <w:rsid w:val="00B91E72"/>
    <w:rsid w:val="00B91EFA"/>
    <w:rsid w:val="00B92601"/>
    <w:rsid w:val="00B93169"/>
    <w:rsid w:val="00B93F9F"/>
    <w:rsid w:val="00B941DE"/>
    <w:rsid w:val="00B944BB"/>
    <w:rsid w:val="00B945B3"/>
    <w:rsid w:val="00B95092"/>
    <w:rsid w:val="00B953AB"/>
    <w:rsid w:val="00B95754"/>
    <w:rsid w:val="00B95A68"/>
    <w:rsid w:val="00B95CAB"/>
    <w:rsid w:val="00B95D50"/>
    <w:rsid w:val="00B96B9C"/>
    <w:rsid w:val="00B96D12"/>
    <w:rsid w:val="00B96E92"/>
    <w:rsid w:val="00B96FE1"/>
    <w:rsid w:val="00B9769E"/>
    <w:rsid w:val="00B978F8"/>
    <w:rsid w:val="00B97C2A"/>
    <w:rsid w:val="00BA0385"/>
    <w:rsid w:val="00BA10FB"/>
    <w:rsid w:val="00BA12C6"/>
    <w:rsid w:val="00BA1461"/>
    <w:rsid w:val="00BA2073"/>
    <w:rsid w:val="00BA2122"/>
    <w:rsid w:val="00BA2425"/>
    <w:rsid w:val="00BA24D3"/>
    <w:rsid w:val="00BA2773"/>
    <w:rsid w:val="00BA3315"/>
    <w:rsid w:val="00BA3C3A"/>
    <w:rsid w:val="00BA46D2"/>
    <w:rsid w:val="00BA4F85"/>
    <w:rsid w:val="00BA54A5"/>
    <w:rsid w:val="00BA65F2"/>
    <w:rsid w:val="00BA67F3"/>
    <w:rsid w:val="00BA7044"/>
    <w:rsid w:val="00BA73FD"/>
    <w:rsid w:val="00BA74D3"/>
    <w:rsid w:val="00BA77F5"/>
    <w:rsid w:val="00BB0703"/>
    <w:rsid w:val="00BB0918"/>
    <w:rsid w:val="00BB0D5C"/>
    <w:rsid w:val="00BB10EC"/>
    <w:rsid w:val="00BB14FE"/>
    <w:rsid w:val="00BB28B3"/>
    <w:rsid w:val="00BB347B"/>
    <w:rsid w:val="00BB353E"/>
    <w:rsid w:val="00BB3953"/>
    <w:rsid w:val="00BB3CE4"/>
    <w:rsid w:val="00BB40E4"/>
    <w:rsid w:val="00BB4363"/>
    <w:rsid w:val="00BB586A"/>
    <w:rsid w:val="00BB5D3E"/>
    <w:rsid w:val="00BB5D4B"/>
    <w:rsid w:val="00BB5F09"/>
    <w:rsid w:val="00BB63AE"/>
    <w:rsid w:val="00BB63FF"/>
    <w:rsid w:val="00BB697A"/>
    <w:rsid w:val="00BB69BC"/>
    <w:rsid w:val="00BB6BB5"/>
    <w:rsid w:val="00BB6DA4"/>
    <w:rsid w:val="00BB7015"/>
    <w:rsid w:val="00BB7865"/>
    <w:rsid w:val="00BB7B1A"/>
    <w:rsid w:val="00BB7D2A"/>
    <w:rsid w:val="00BC0411"/>
    <w:rsid w:val="00BC06B8"/>
    <w:rsid w:val="00BC0882"/>
    <w:rsid w:val="00BC1029"/>
    <w:rsid w:val="00BC1465"/>
    <w:rsid w:val="00BC245D"/>
    <w:rsid w:val="00BC27C9"/>
    <w:rsid w:val="00BC312D"/>
    <w:rsid w:val="00BC3154"/>
    <w:rsid w:val="00BC3284"/>
    <w:rsid w:val="00BC36CD"/>
    <w:rsid w:val="00BC3806"/>
    <w:rsid w:val="00BC3AFF"/>
    <w:rsid w:val="00BC49D1"/>
    <w:rsid w:val="00BC4FFE"/>
    <w:rsid w:val="00BC559E"/>
    <w:rsid w:val="00BC60BC"/>
    <w:rsid w:val="00BC63EA"/>
    <w:rsid w:val="00BC671D"/>
    <w:rsid w:val="00BC6A5C"/>
    <w:rsid w:val="00BC6BBE"/>
    <w:rsid w:val="00BC6C51"/>
    <w:rsid w:val="00BC70B4"/>
    <w:rsid w:val="00BC747F"/>
    <w:rsid w:val="00BC7A9B"/>
    <w:rsid w:val="00BC7ED8"/>
    <w:rsid w:val="00BD0667"/>
    <w:rsid w:val="00BD08E2"/>
    <w:rsid w:val="00BD148C"/>
    <w:rsid w:val="00BD18BC"/>
    <w:rsid w:val="00BD1D08"/>
    <w:rsid w:val="00BD27FA"/>
    <w:rsid w:val="00BD2834"/>
    <w:rsid w:val="00BD298B"/>
    <w:rsid w:val="00BD345F"/>
    <w:rsid w:val="00BD4278"/>
    <w:rsid w:val="00BD4CDF"/>
    <w:rsid w:val="00BD4DA9"/>
    <w:rsid w:val="00BD5619"/>
    <w:rsid w:val="00BD56CD"/>
    <w:rsid w:val="00BD59F1"/>
    <w:rsid w:val="00BD5FD8"/>
    <w:rsid w:val="00BD6605"/>
    <w:rsid w:val="00BD6807"/>
    <w:rsid w:val="00BD6E00"/>
    <w:rsid w:val="00BD7985"/>
    <w:rsid w:val="00BD7D07"/>
    <w:rsid w:val="00BE0208"/>
    <w:rsid w:val="00BE07B5"/>
    <w:rsid w:val="00BE0C55"/>
    <w:rsid w:val="00BE0CB3"/>
    <w:rsid w:val="00BE0FD3"/>
    <w:rsid w:val="00BE2153"/>
    <w:rsid w:val="00BE2D15"/>
    <w:rsid w:val="00BE33F2"/>
    <w:rsid w:val="00BE35C2"/>
    <w:rsid w:val="00BE3DE7"/>
    <w:rsid w:val="00BE4CA7"/>
    <w:rsid w:val="00BE4CF5"/>
    <w:rsid w:val="00BE4E34"/>
    <w:rsid w:val="00BE50F6"/>
    <w:rsid w:val="00BE5211"/>
    <w:rsid w:val="00BE5656"/>
    <w:rsid w:val="00BE56E6"/>
    <w:rsid w:val="00BE5C02"/>
    <w:rsid w:val="00BE5DBC"/>
    <w:rsid w:val="00BE629C"/>
    <w:rsid w:val="00BE63D3"/>
    <w:rsid w:val="00BE6EC8"/>
    <w:rsid w:val="00BE7117"/>
    <w:rsid w:val="00BE7A7E"/>
    <w:rsid w:val="00BE7E5A"/>
    <w:rsid w:val="00BF1354"/>
    <w:rsid w:val="00BF1552"/>
    <w:rsid w:val="00BF1627"/>
    <w:rsid w:val="00BF19C3"/>
    <w:rsid w:val="00BF2204"/>
    <w:rsid w:val="00BF22F9"/>
    <w:rsid w:val="00BF26F2"/>
    <w:rsid w:val="00BF33CE"/>
    <w:rsid w:val="00BF3601"/>
    <w:rsid w:val="00BF37CD"/>
    <w:rsid w:val="00BF4565"/>
    <w:rsid w:val="00BF4B20"/>
    <w:rsid w:val="00BF61C8"/>
    <w:rsid w:val="00BF6524"/>
    <w:rsid w:val="00BF6C11"/>
    <w:rsid w:val="00BF7E1A"/>
    <w:rsid w:val="00C00F91"/>
    <w:rsid w:val="00C01488"/>
    <w:rsid w:val="00C0353D"/>
    <w:rsid w:val="00C03639"/>
    <w:rsid w:val="00C03654"/>
    <w:rsid w:val="00C037FD"/>
    <w:rsid w:val="00C0386E"/>
    <w:rsid w:val="00C039C9"/>
    <w:rsid w:val="00C039EE"/>
    <w:rsid w:val="00C0400F"/>
    <w:rsid w:val="00C0436C"/>
    <w:rsid w:val="00C0537A"/>
    <w:rsid w:val="00C05920"/>
    <w:rsid w:val="00C05D9F"/>
    <w:rsid w:val="00C060D9"/>
    <w:rsid w:val="00C06CCC"/>
    <w:rsid w:val="00C07437"/>
    <w:rsid w:val="00C07614"/>
    <w:rsid w:val="00C07B28"/>
    <w:rsid w:val="00C100B4"/>
    <w:rsid w:val="00C100D6"/>
    <w:rsid w:val="00C101F6"/>
    <w:rsid w:val="00C10551"/>
    <w:rsid w:val="00C10911"/>
    <w:rsid w:val="00C112DC"/>
    <w:rsid w:val="00C1166B"/>
    <w:rsid w:val="00C11D5F"/>
    <w:rsid w:val="00C1341B"/>
    <w:rsid w:val="00C13C21"/>
    <w:rsid w:val="00C14AE7"/>
    <w:rsid w:val="00C15420"/>
    <w:rsid w:val="00C1560A"/>
    <w:rsid w:val="00C16056"/>
    <w:rsid w:val="00C16064"/>
    <w:rsid w:val="00C163CF"/>
    <w:rsid w:val="00C16D58"/>
    <w:rsid w:val="00C173DA"/>
    <w:rsid w:val="00C17C57"/>
    <w:rsid w:val="00C20047"/>
    <w:rsid w:val="00C201F1"/>
    <w:rsid w:val="00C205E5"/>
    <w:rsid w:val="00C208FB"/>
    <w:rsid w:val="00C21635"/>
    <w:rsid w:val="00C217E2"/>
    <w:rsid w:val="00C21DC7"/>
    <w:rsid w:val="00C224E1"/>
    <w:rsid w:val="00C225AA"/>
    <w:rsid w:val="00C225C7"/>
    <w:rsid w:val="00C2322A"/>
    <w:rsid w:val="00C233AC"/>
    <w:rsid w:val="00C24064"/>
    <w:rsid w:val="00C247FF"/>
    <w:rsid w:val="00C25243"/>
    <w:rsid w:val="00C2567A"/>
    <w:rsid w:val="00C25AE1"/>
    <w:rsid w:val="00C25EB2"/>
    <w:rsid w:val="00C26036"/>
    <w:rsid w:val="00C275FC"/>
    <w:rsid w:val="00C27901"/>
    <w:rsid w:val="00C27D2F"/>
    <w:rsid w:val="00C27E62"/>
    <w:rsid w:val="00C27F3D"/>
    <w:rsid w:val="00C30444"/>
    <w:rsid w:val="00C30465"/>
    <w:rsid w:val="00C30E6E"/>
    <w:rsid w:val="00C314B6"/>
    <w:rsid w:val="00C31544"/>
    <w:rsid w:val="00C31D77"/>
    <w:rsid w:val="00C32897"/>
    <w:rsid w:val="00C33374"/>
    <w:rsid w:val="00C33656"/>
    <w:rsid w:val="00C34EA1"/>
    <w:rsid w:val="00C34EFA"/>
    <w:rsid w:val="00C35377"/>
    <w:rsid w:val="00C35470"/>
    <w:rsid w:val="00C35699"/>
    <w:rsid w:val="00C361A0"/>
    <w:rsid w:val="00C3626A"/>
    <w:rsid w:val="00C36664"/>
    <w:rsid w:val="00C36695"/>
    <w:rsid w:val="00C36B69"/>
    <w:rsid w:val="00C36ECA"/>
    <w:rsid w:val="00C373A9"/>
    <w:rsid w:val="00C37B5C"/>
    <w:rsid w:val="00C37DD8"/>
    <w:rsid w:val="00C37EC0"/>
    <w:rsid w:val="00C4005E"/>
    <w:rsid w:val="00C405BF"/>
    <w:rsid w:val="00C40E25"/>
    <w:rsid w:val="00C41507"/>
    <w:rsid w:val="00C41A1B"/>
    <w:rsid w:val="00C41F27"/>
    <w:rsid w:val="00C423E6"/>
    <w:rsid w:val="00C425EE"/>
    <w:rsid w:val="00C42ECC"/>
    <w:rsid w:val="00C44377"/>
    <w:rsid w:val="00C44B70"/>
    <w:rsid w:val="00C44E3E"/>
    <w:rsid w:val="00C453AC"/>
    <w:rsid w:val="00C45749"/>
    <w:rsid w:val="00C45A9E"/>
    <w:rsid w:val="00C45AE4"/>
    <w:rsid w:val="00C45AE5"/>
    <w:rsid w:val="00C45B4B"/>
    <w:rsid w:val="00C4630E"/>
    <w:rsid w:val="00C465A0"/>
    <w:rsid w:val="00C46895"/>
    <w:rsid w:val="00C47DEA"/>
    <w:rsid w:val="00C5031E"/>
    <w:rsid w:val="00C50D9C"/>
    <w:rsid w:val="00C5177C"/>
    <w:rsid w:val="00C52A9A"/>
    <w:rsid w:val="00C53314"/>
    <w:rsid w:val="00C53A3C"/>
    <w:rsid w:val="00C53AFD"/>
    <w:rsid w:val="00C53E8F"/>
    <w:rsid w:val="00C54B19"/>
    <w:rsid w:val="00C555A9"/>
    <w:rsid w:val="00C55FBD"/>
    <w:rsid w:val="00C56673"/>
    <w:rsid w:val="00C570C5"/>
    <w:rsid w:val="00C60630"/>
    <w:rsid w:val="00C60639"/>
    <w:rsid w:val="00C6075B"/>
    <w:rsid w:val="00C60D12"/>
    <w:rsid w:val="00C60D49"/>
    <w:rsid w:val="00C61327"/>
    <w:rsid w:val="00C6206A"/>
    <w:rsid w:val="00C6254A"/>
    <w:rsid w:val="00C6273A"/>
    <w:rsid w:val="00C62A60"/>
    <w:rsid w:val="00C62BAE"/>
    <w:rsid w:val="00C62C64"/>
    <w:rsid w:val="00C63064"/>
    <w:rsid w:val="00C63A58"/>
    <w:rsid w:val="00C64C4F"/>
    <w:rsid w:val="00C65366"/>
    <w:rsid w:val="00C66256"/>
    <w:rsid w:val="00C662E6"/>
    <w:rsid w:val="00C6638F"/>
    <w:rsid w:val="00C664D1"/>
    <w:rsid w:val="00C66685"/>
    <w:rsid w:val="00C674FE"/>
    <w:rsid w:val="00C67BC5"/>
    <w:rsid w:val="00C67C43"/>
    <w:rsid w:val="00C67FBF"/>
    <w:rsid w:val="00C70063"/>
    <w:rsid w:val="00C703BD"/>
    <w:rsid w:val="00C70490"/>
    <w:rsid w:val="00C704A7"/>
    <w:rsid w:val="00C70D73"/>
    <w:rsid w:val="00C7109D"/>
    <w:rsid w:val="00C73097"/>
    <w:rsid w:val="00C73DF2"/>
    <w:rsid w:val="00C74235"/>
    <w:rsid w:val="00C75623"/>
    <w:rsid w:val="00C76125"/>
    <w:rsid w:val="00C76CAD"/>
    <w:rsid w:val="00C772B9"/>
    <w:rsid w:val="00C773B7"/>
    <w:rsid w:val="00C80045"/>
    <w:rsid w:val="00C8008E"/>
    <w:rsid w:val="00C80D39"/>
    <w:rsid w:val="00C80E48"/>
    <w:rsid w:val="00C81141"/>
    <w:rsid w:val="00C81E79"/>
    <w:rsid w:val="00C82100"/>
    <w:rsid w:val="00C825D0"/>
    <w:rsid w:val="00C82A82"/>
    <w:rsid w:val="00C8306E"/>
    <w:rsid w:val="00C83171"/>
    <w:rsid w:val="00C838E9"/>
    <w:rsid w:val="00C853D9"/>
    <w:rsid w:val="00C85480"/>
    <w:rsid w:val="00C8593A"/>
    <w:rsid w:val="00C85E94"/>
    <w:rsid w:val="00C86214"/>
    <w:rsid w:val="00C87A30"/>
    <w:rsid w:val="00C87F2E"/>
    <w:rsid w:val="00C9031B"/>
    <w:rsid w:val="00C911B9"/>
    <w:rsid w:val="00C911F7"/>
    <w:rsid w:val="00C91E12"/>
    <w:rsid w:val="00C920A3"/>
    <w:rsid w:val="00C92399"/>
    <w:rsid w:val="00C9375A"/>
    <w:rsid w:val="00C93859"/>
    <w:rsid w:val="00C946EB"/>
    <w:rsid w:val="00C94D09"/>
    <w:rsid w:val="00C9508D"/>
    <w:rsid w:val="00C95A21"/>
    <w:rsid w:val="00C96EA0"/>
    <w:rsid w:val="00C96F95"/>
    <w:rsid w:val="00C97834"/>
    <w:rsid w:val="00C97E4A"/>
    <w:rsid w:val="00C97FCF"/>
    <w:rsid w:val="00CA00D3"/>
    <w:rsid w:val="00CA021D"/>
    <w:rsid w:val="00CA09B4"/>
    <w:rsid w:val="00CA0DBC"/>
    <w:rsid w:val="00CA1A4A"/>
    <w:rsid w:val="00CA1EBC"/>
    <w:rsid w:val="00CA249A"/>
    <w:rsid w:val="00CA2516"/>
    <w:rsid w:val="00CA271F"/>
    <w:rsid w:val="00CA296F"/>
    <w:rsid w:val="00CA2B4A"/>
    <w:rsid w:val="00CA31D1"/>
    <w:rsid w:val="00CA37E3"/>
    <w:rsid w:val="00CA3B34"/>
    <w:rsid w:val="00CA3E25"/>
    <w:rsid w:val="00CA494C"/>
    <w:rsid w:val="00CA49E1"/>
    <w:rsid w:val="00CA4B41"/>
    <w:rsid w:val="00CA50ED"/>
    <w:rsid w:val="00CA55B0"/>
    <w:rsid w:val="00CA6B50"/>
    <w:rsid w:val="00CA6E00"/>
    <w:rsid w:val="00CA6FD0"/>
    <w:rsid w:val="00CA7532"/>
    <w:rsid w:val="00CA7534"/>
    <w:rsid w:val="00CA7EF7"/>
    <w:rsid w:val="00CB0984"/>
    <w:rsid w:val="00CB0EBF"/>
    <w:rsid w:val="00CB1A4C"/>
    <w:rsid w:val="00CB1C02"/>
    <w:rsid w:val="00CB1D17"/>
    <w:rsid w:val="00CB1F45"/>
    <w:rsid w:val="00CB2473"/>
    <w:rsid w:val="00CB25E5"/>
    <w:rsid w:val="00CB2C4A"/>
    <w:rsid w:val="00CB3405"/>
    <w:rsid w:val="00CB395D"/>
    <w:rsid w:val="00CB4069"/>
    <w:rsid w:val="00CB409B"/>
    <w:rsid w:val="00CB4709"/>
    <w:rsid w:val="00CB4919"/>
    <w:rsid w:val="00CB4D05"/>
    <w:rsid w:val="00CB4E48"/>
    <w:rsid w:val="00CB52E5"/>
    <w:rsid w:val="00CB56BF"/>
    <w:rsid w:val="00CB5E5D"/>
    <w:rsid w:val="00CB63F1"/>
    <w:rsid w:val="00CB669B"/>
    <w:rsid w:val="00CB6CDD"/>
    <w:rsid w:val="00CB6DDE"/>
    <w:rsid w:val="00CB6F2A"/>
    <w:rsid w:val="00CB7433"/>
    <w:rsid w:val="00CC01C7"/>
    <w:rsid w:val="00CC05C5"/>
    <w:rsid w:val="00CC0B2C"/>
    <w:rsid w:val="00CC1372"/>
    <w:rsid w:val="00CC14E8"/>
    <w:rsid w:val="00CC1A74"/>
    <w:rsid w:val="00CC1F38"/>
    <w:rsid w:val="00CC22E3"/>
    <w:rsid w:val="00CC2684"/>
    <w:rsid w:val="00CC2886"/>
    <w:rsid w:val="00CC2B2B"/>
    <w:rsid w:val="00CC2FFB"/>
    <w:rsid w:val="00CC309F"/>
    <w:rsid w:val="00CC3F13"/>
    <w:rsid w:val="00CC5222"/>
    <w:rsid w:val="00CC58EC"/>
    <w:rsid w:val="00CC5B19"/>
    <w:rsid w:val="00CC5B94"/>
    <w:rsid w:val="00CC61F2"/>
    <w:rsid w:val="00CC6234"/>
    <w:rsid w:val="00CC65A9"/>
    <w:rsid w:val="00CC67C9"/>
    <w:rsid w:val="00CC69B9"/>
    <w:rsid w:val="00CC7DAC"/>
    <w:rsid w:val="00CD0106"/>
    <w:rsid w:val="00CD087E"/>
    <w:rsid w:val="00CD11EB"/>
    <w:rsid w:val="00CD255E"/>
    <w:rsid w:val="00CD2973"/>
    <w:rsid w:val="00CD3258"/>
    <w:rsid w:val="00CD34B7"/>
    <w:rsid w:val="00CD3F22"/>
    <w:rsid w:val="00CD3F2E"/>
    <w:rsid w:val="00CD4B62"/>
    <w:rsid w:val="00CD4DB2"/>
    <w:rsid w:val="00CD514C"/>
    <w:rsid w:val="00CD5AAC"/>
    <w:rsid w:val="00CD62CA"/>
    <w:rsid w:val="00CD647A"/>
    <w:rsid w:val="00CD6554"/>
    <w:rsid w:val="00CD7475"/>
    <w:rsid w:val="00CD7A10"/>
    <w:rsid w:val="00CD7AA0"/>
    <w:rsid w:val="00CD7BAC"/>
    <w:rsid w:val="00CE0397"/>
    <w:rsid w:val="00CE0A62"/>
    <w:rsid w:val="00CE1105"/>
    <w:rsid w:val="00CE1964"/>
    <w:rsid w:val="00CE1E24"/>
    <w:rsid w:val="00CE203A"/>
    <w:rsid w:val="00CE23FC"/>
    <w:rsid w:val="00CE2446"/>
    <w:rsid w:val="00CE2E3F"/>
    <w:rsid w:val="00CE3E18"/>
    <w:rsid w:val="00CE4409"/>
    <w:rsid w:val="00CE4664"/>
    <w:rsid w:val="00CE4A34"/>
    <w:rsid w:val="00CE52D7"/>
    <w:rsid w:val="00CE5E8A"/>
    <w:rsid w:val="00CE5F10"/>
    <w:rsid w:val="00CE5F5C"/>
    <w:rsid w:val="00CE611D"/>
    <w:rsid w:val="00CE63A5"/>
    <w:rsid w:val="00CE691C"/>
    <w:rsid w:val="00CE6B20"/>
    <w:rsid w:val="00CE6BD7"/>
    <w:rsid w:val="00CE6CC6"/>
    <w:rsid w:val="00CE728A"/>
    <w:rsid w:val="00CE752E"/>
    <w:rsid w:val="00CE7649"/>
    <w:rsid w:val="00CE7A36"/>
    <w:rsid w:val="00CF05DE"/>
    <w:rsid w:val="00CF103B"/>
    <w:rsid w:val="00CF1CA0"/>
    <w:rsid w:val="00CF27AF"/>
    <w:rsid w:val="00CF2928"/>
    <w:rsid w:val="00CF2C14"/>
    <w:rsid w:val="00CF3373"/>
    <w:rsid w:val="00CF39A3"/>
    <w:rsid w:val="00CF3F48"/>
    <w:rsid w:val="00CF538C"/>
    <w:rsid w:val="00CF542C"/>
    <w:rsid w:val="00CF5481"/>
    <w:rsid w:val="00CF595B"/>
    <w:rsid w:val="00CF67BA"/>
    <w:rsid w:val="00CF67F7"/>
    <w:rsid w:val="00CF6AB8"/>
    <w:rsid w:val="00CF737C"/>
    <w:rsid w:val="00CF745C"/>
    <w:rsid w:val="00CF7A76"/>
    <w:rsid w:val="00D00585"/>
    <w:rsid w:val="00D0076A"/>
    <w:rsid w:val="00D00FB8"/>
    <w:rsid w:val="00D015B3"/>
    <w:rsid w:val="00D0164E"/>
    <w:rsid w:val="00D01C4D"/>
    <w:rsid w:val="00D030F5"/>
    <w:rsid w:val="00D03655"/>
    <w:rsid w:val="00D036CC"/>
    <w:rsid w:val="00D040D3"/>
    <w:rsid w:val="00D0486F"/>
    <w:rsid w:val="00D04A9F"/>
    <w:rsid w:val="00D04AE8"/>
    <w:rsid w:val="00D04BC0"/>
    <w:rsid w:val="00D04FC8"/>
    <w:rsid w:val="00D053A6"/>
    <w:rsid w:val="00D0545E"/>
    <w:rsid w:val="00D05A11"/>
    <w:rsid w:val="00D0630E"/>
    <w:rsid w:val="00D065C0"/>
    <w:rsid w:val="00D06E99"/>
    <w:rsid w:val="00D072F9"/>
    <w:rsid w:val="00D07F24"/>
    <w:rsid w:val="00D10831"/>
    <w:rsid w:val="00D10D47"/>
    <w:rsid w:val="00D11D1E"/>
    <w:rsid w:val="00D12663"/>
    <w:rsid w:val="00D126B9"/>
    <w:rsid w:val="00D127F4"/>
    <w:rsid w:val="00D12A7D"/>
    <w:rsid w:val="00D12C65"/>
    <w:rsid w:val="00D12E58"/>
    <w:rsid w:val="00D130ED"/>
    <w:rsid w:val="00D13617"/>
    <w:rsid w:val="00D13D0C"/>
    <w:rsid w:val="00D14A3B"/>
    <w:rsid w:val="00D15064"/>
    <w:rsid w:val="00D156C8"/>
    <w:rsid w:val="00D163D9"/>
    <w:rsid w:val="00D16518"/>
    <w:rsid w:val="00D1652C"/>
    <w:rsid w:val="00D166FB"/>
    <w:rsid w:val="00D16D7A"/>
    <w:rsid w:val="00D16F85"/>
    <w:rsid w:val="00D1769A"/>
    <w:rsid w:val="00D177B8"/>
    <w:rsid w:val="00D17BFE"/>
    <w:rsid w:val="00D2006B"/>
    <w:rsid w:val="00D2057F"/>
    <w:rsid w:val="00D2107E"/>
    <w:rsid w:val="00D21479"/>
    <w:rsid w:val="00D21AF2"/>
    <w:rsid w:val="00D21BDA"/>
    <w:rsid w:val="00D21DBE"/>
    <w:rsid w:val="00D21E26"/>
    <w:rsid w:val="00D222F2"/>
    <w:rsid w:val="00D23227"/>
    <w:rsid w:val="00D238AF"/>
    <w:rsid w:val="00D23C48"/>
    <w:rsid w:val="00D2485A"/>
    <w:rsid w:val="00D24A24"/>
    <w:rsid w:val="00D254F9"/>
    <w:rsid w:val="00D25D1B"/>
    <w:rsid w:val="00D26116"/>
    <w:rsid w:val="00D26525"/>
    <w:rsid w:val="00D26B7B"/>
    <w:rsid w:val="00D30236"/>
    <w:rsid w:val="00D3066A"/>
    <w:rsid w:val="00D30C08"/>
    <w:rsid w:val="00D3116D"/>
    <w:rsid w:val="00D312C4"/>
    <w:rsid w:val="00D32B78"/>
    <w:rsid w:val="00D331F3"/>
    <w:rsid w:val="00D348B6"/>
    <w:rsid w:val="00D34B14"/>
    <w:rsid w:val="00D35491"/>
    <w:rsid w:val="00D369B1"/>
    <w:rsid w:val="00D37F43"/>
    <w:rsid w:val="00D40027"/>
    <w:rsid w:val="00D40028"/>
    <w:rsid w:val="00D402BF"/>
    <w:rsid w:val="00D40629"/>
    <w:rsid w:val="00D414AB"/>
    <w:rsid w:val="00D417F6"/>
    <w:rsid w:val="00D4193D"/>
    <w:rsid w:val="00D41C72"/>
    <w:rsid w:val="00D41D1F"/>
    <w:rsid w:val="00D41EAE"/>
    <w:rsid w:val="00D42049"/>
    <w:rsid w:val="00D42255"/>
    <w:rsid w:val="00D42353"/>
    <w:rsid w:val="00D42B4E"/>
    <w:rsid w:val="00D42CF5"/>
    <w:rsid w:val="00D42E7B"/>
    <w:rsid w:val="00D43190"/>
    <w:rsid w:val="00D43CDD"/>
    <w:rsid w:val="00D43E1F"/>
    <w:rsid w:val="00D45558"/>
    <w:rsid w:val="00D467B1"/>
    <w:rsid w:val="00D46A6C"/>
    <w:rsid w:val="00D46CBB"/>
    <w:rsid w:val="00D476FC"/>
    <w:rsid w:val="00D47A9A"/>
    <w:rsid w:val="00D50156"/>
    <w:rsid w:val="00D50A94"/>
    <w:rsid w:val="00D511ED"/>
    <w:rsid w:val="00D515A2"/>
    <w:rsid w:val="00D51CBA"/>
    <w:rsid w:val="00D5251C"/>
    <w:rsid w:val="00D5266C"/>
    <w:rsid w:val="00D52A4B"/>
    <w:rsid w:val="00D52C6C"/>
    <w:rsid w:val="00D52DCF"/>
    <w:rsid w:val="00D535BA"/>
    <w:rsid w:val="00D53B3E"/>
    <w:rsid w:val="00D5546C"/>
    <w:rsid w:val="00D556A9"/>
    <w:rsid w:val="00D558DE"/>
    <w:rsid w:val="00D56559"/>
    <w:rsid w:val="00D575D3"/>
    <w:rsid w:val="00D57675"/>
    <w:rsid w:val="00D6029E"/>
    <w:rsid w:val="00D607ED"/>
    <w:rsid w:val="00D608FD"/>
    <w:rsid w:val="00D60D08"/>
    <w:rsid w:val="00D6134C"/>
    <w:rsid w:val="00D61434"/>
    <w:rsid w:val="00D62376"/>
    <w:rsid w:val="00D62439"/>
    <w:rsid w:val="00D62763"/>
    <w:rsid w:val="00D62CBB"/>
    <w:rsid w:val="00D62D96"/>
    <w:rsid w:val="00D62F16"/>
    <w:rsid w:val="00D62F63"/>
    <w:rsid w:val="00D63696"/>
    <w:rsid w:val="00D63A2D"/>
    <w:rsid w:val="00D64620"/>
    <w:rsid w:val="00D64B4A"/>
    <w:rsid w:val="00D64E28"/>
    <w:rsid w:val="00D65997"/>
    <w:rsid w:val="00D65D5B"/>
    <w:rsid w:val="00D65EE5"/>
    <w:rsid w:val="00D66A0C"/>
    <w:rsid w:val="00D66A33"/>
    <w:rsid w:val="00D66CE3"/>
    <w:rsid w:val="00D66CF5"/>
    <w:rsid w:val="00D67149"/>
    <w:rsid w:val="00D67925"/>
    <w:rsid w:val="00D7019B"/>
    <w:rsid w:val="00D7061A"/>
    <w:rsid w:val="00D70945"/>
    <w:rsid w:val="00D71805"/>
    <w:rsid w:val="00D71C26"/>
    <w:rsid w:val="00D72817"/>
    <w:rsid w:val="00D72954"/>
    <w:rsid w:val="00D733C5"/>
    <w:rsid w:val="00D745B0"/>
    <w:rsid w:val="00D7490D"/>
    <w:rsid w:val="00D74998"/>
    <w:rsid w:val="00D757DB"/>
    <w:rsid w:val="00D75A0D"/>
    <w:rsid w:val="00D76925"/>
    <w:rsid w:val="00D77116"/>
    <w:rsid w:val="00D7733F"/>
    <w:rsid w:val="00D77572"/>
    <w:rsid w:val="00D77681"/>
    <w:rsid w:val="00D7772C"/>
    <w:rsid w:val="00D7781F"/>
    <w:rsid w:val="00D77869"/>
    <w:rsid w:val="00D77EE9"/>
    <w:rsid w:val="00D81205"/>
    <w:rsid w:val="00D81B51"/>
    <w:rsid w:val="00D821F1"/>
    <w:rsid w:val="00D82B38"/>
    <w:rsid w:val="00D82D31"/>
    <w:rsid w:val="00D83723"/>
    <w:rsid w:val="00D8389E"/>
    <w:rsid w:val="00D83903"/>
    <w:rsid w:val="00D8415C"/>
    <w:rsid w:val="00D8428C"/>
    <w:rsid w:val="00D845D5"/>
    <w:rsid w:val="00D846A5"/>
    <w:rsid w:val="00D84901"/>
    <w:rsid w:val="00D85633"/>
    <w:rsid w:val="00D85D94"/>
    <w:rsid w:val="00D85EF5"/>
    <w:rsid w:val="00D85FFC"/>
    <w:rsid w:val="00D8627E"/>
    <w:rsid w:val="00D86C2F"/>
    <w:rsid w:val="00D86DC1"/>
    <w:rsid w:val="00D8715A"/>
    <w:rsid w:val="00D90800"/>
    <w:rsid w:val="00D90A2F"/>
    <w:rsid w:val="00D914CA"/>
    <w:rsid w:val="00D91B83"/>
    <w:rsid w:val="00D91FB5"/>
    <w:rsid w:val="00D9200B"/>
    <w:rsid w:val="00D9202C"/>
    <w:rsid w:val="00D9230B"/>
    <w:rsid w:val="00D9231F"/>
    <w:rsid w:val="00D929D4"/>
    <w:rsid w:val="00D9332C"/>
    <w:rsid w:val="00D9391A"/>
    <w:rsid w:val="00D94CCF"/>
    <w:rsid w:val="00D96339"/>
    <w:rsid w:val="00D97174"/>
    <w:rsid w:val="00D9729E"/>
    <w:rsid w:val="00D97B92"/>
    <w:rsid w:val="00D97ECF"/>
    <w:rsid w:val="00D97F5B"/>
    <w:rsid w:val="00DA00C7"/>
    <w:rsid w:val="00DA0E2D"/>
    <w:rsid w:val="00DA0E46"/>
    <w:rsid w:val="00DA1441"/>
    <w:rsid w:val="00DA1696"/>
    <w:rsid w:val="00DA22AF"/>
    <w:rsid w:val="00DA39E8"/>
    <w:rsid w:val="00DA3AE9"/>
    <w:rsid w:val="00DA3B89"/>
    <w:rsid w:val="00DA3E8E"/>
    <w:rsid w:val="00DA4408"/>
    <w:rsid w:val="00DA465E"/>
    <w:rsid w:val="00DA498B"/>
    <w:rsid w:val="00DA4D50"/>
    <w:rsid w:val="00DA4D77"/>
    <w:rsid w:val="00DA4FAE"/>
    <w:rsid w:val="00DA5183"/>
    <w:rsid w:val="00DA53E2"/>
    <w:rsid w:val="00DA5819"/>
    <w:rsid w:val="00DA58FC"/>
    <w:rsid w:val="00DA5BC3"/>
    <w:rsid w:val="00DA605A"/>
    <w:rsid w:val="00DA6231"/>
    <w:rsid w:val="00DA6C9B"/>
    <w:rsid w:val="00DA744D"/>
    <w:rsid w:val="00DA7D08"/>
    <w:rsid w:val="00DA7DCA"/>
    <w:rsid w:val="00DB0461"/>
    <w:rsid w:val="00DB0672"/>
    <w:rsid w:val="00DB0CF0"/>
    <w:rsid w:val="00DB1B3C"/>
    <w:rsid w:val="00DB21AC"/>
    <w:rsid w:val="00DB2363"/>
    <w:rsid w:val="00DB264B"/>
    <w:rsid w:val="00DB2702"/>
    <w:rsid w:val="00DB2A70"/>
    <w:rsid w:val="00DB2EEC"/>
    <w:rsid w:val="00DB3247"/>
    <w:rsid w:val="00DB3693"/>
    <w:rsid w:val="00DB4034"/>
    <w:rsid w:val="00DB406C"/>
    <w:rsid w:val="00DB42ED"/>
    <w:rsid w:val="00DB4353"/>
    <w:rsid w:val="00DB4C26"/>
    <w:rsid w:val="00DB51DB"/>
    <w:rsid w:val="00DB526E"/>
    <w:rsid w:val="00DB5305"/>
    <w:rsid w:val="00DB5629"/>
    <w:rsid w:val="00DB5A9F"/>
    <w:rsid w:val="00DB5ABC"/>
    <w:rsid w:val="00DB5E54"/>
    <w:rsid w:val="00DB63C2"/>
    <w:rsid w:val="00DB641E"/>
    <w:rsid w:val="00DB7C79"/>
    <w:rsid w:val="00DC0BCF"/>
    <w:rsid w:val="00DC12A5"/>
    <w:rsid w:val="00DC16AD"/>
    <w:rsid w:val="00DC171E"/>
    <w:rsid w:val="00DC1A59"/>
    <w:rsid w:val="00DC1EEF"/>
    <w:rsid w:val="00DC204B"/>
    <w:rsid w:val="00DC20B8"/>
    <w:rsid w:val="00DC20EA"/>
    <w:rsid w:val="00DC2EDC"/>
    <w:rsid w:val="00DC4359"/>
    <w:rsid w:val="00DC5214"/>
    <w:rsid w:val="00DC5E9C"/>
    <w:rsid w:val="00DC607E"/>
    <w:rsid w:val="00DC612A"/>
    <w:rsid w:val="00DC6450"/>
    <w:rsid w:val="00DC663D"/>
    <w:rsid w:val="00DC6694"/>
    <w:rsid w:val="00DC6855"/>
    <w:rsid w:val="00DC6920"/>
    <w:rsid w:val="00DC71A0"/>
    <w:rsid w:val="00DC7425"/>
    <w:rsid w:val="00DC7A30"/>
    <w:rsid w:val="00DC7B3A"/>
    <w:rsid w:val="00DC7D8D"/>
    <w:rsid w:val="00DD0091"/>
    <w:rsid w:val="00DD048F"/>
    <w:rsid w:val="00DD0631"/>
    <w:rsid w:val="00DD07ED"/>
    <w:rsid w:val="00DD0DC1"/>
    <w:rsid w:val="00DD0F7A"/>
    <w:rsid w:val="00DD11BB"/>
    <w:rsid w:val="00DD1FF6"/>
    <w:rsid w:val="00DD242C"/>
    <w:rsid w:val="00DD2A4D"/>
    <w:rsid w:val="00DD2B56"/>
    <w:rsid w:val="00DD2BC3"/>
    <w:rsid w:val="00DD2DAB"/>
    <w:rsid w:val="00DD325F"/>
    <w:rsid w:val="00DD387A"/>
    <w:rsid w:val="00DD3974"/>
    <w:rsid w:val="00DD41D8"/>
    <w:rsid w:val="00DD5124"/>
    <w:rsid w:val="00DD5E94"/>
    <w:rsid w:val="00DD6431"/>
    <w:rsid w:val="00DD6CD4"/>
    <w:rsid w:val="00DD6FC3"/>
    <w:rsid w:val="00DD7276"/>
    <w:rsid w:val="00DD7884"/>
    <w:rsid w:val="00DD7BA9"/>
    <w:rsid w:val="00DE05D0"/>
    <w:rsid w:val="00DE14FB"/>
    <w:rsid w:val="00DE26EA"/>
    <w:rsid w:val="00DE2B5A"/>
    <w:rsid w:val="00DE2D17"/>
    <w:rsid w:val="00DE2FA7"/>
    <w:rsid w:val="00DE348E"/>
    <w:rsid w:val="00DE3D00"/>
    <w:rsid w:val="00DE4151"/>
    <w:rsid w:val="00DE4C47"/>
    <w:rsid w:val="00DE4F00"/>
    <w:rsid w:val="00DE57BD"/>
    <w:rsid w:val="00DE642C"/>
    <w:rsid w:val="00DE675E"/>
    <w:rsid w:val="00DE7335"/>
    <w:rsid w:val="00DF01F4"/>
    <w:rsid w:val="00DF07FC"/>
    <w:rsid w:val="00DF0EA7"/>
    <w:rsid w:val="00DF0FFD"/>
    <w:rsid w:val="00DF1150"/>
    <w:rsid w:val="00DF14BD"/>
    <w:rsid w:val="00DF1AA4"/>
    <w:rsid w:val="00DF1D52"/>
    <w:rsid w:val="00DF204F"/>
    <w:rsid w:val="00DF2158"/>
    <w:rsid w:val="00DF3312"/>
    <w:rsid w:val="00DF347F"/>
    <w:rsid w:val="00DF3869"/>
    <w:rsid w:val="00DF3D41"/>
    <w:rsid w:val="00DF4394"/>
    <w:rsid w:val="00DF445E"/>
    <w:rsid w:val="00DF5F98"/>
    <w:rsid w:val="00DF68CF"/>
    <w:rsid w:val="00DF6B80"/>
    <w:rsid w:val="00DF6C4D"/>
    <w:rsid w:val="00DF76AB"/>
    <w:rsid w:val="00DF76F1"/>
    <w:rsid w:val="00DF77B5"/>
    <w:rsid w:val="00DF7A52"/>
    <w:rsid w:val="00DF7CFA"/>
    <w:rsid w:val="00E004FB"/>
    <w:rsid w:val="00E01450"/>
    <w:rsid w:val="00E01DCE"/>
    <w:rsid w:val="00E02238"/>
    <w:rsid w:val="00E02986"/>
    <w:rsid w:val="00E02B02"/>
    <w:rsid w:val="00E03253"/>
    <w:rsid w:val="00E03257"/>
    <w:rsid w:val="00E03640"/>
    <w:rsid w:val="00E0386F"/>
    <w:rsid w:val="00E03EE9"/>
    <w:rsid w:val="00E04060"/>
    <w:rsid w:val="00E04408"/>
    <w:rsid w:val="00E04A03"/>
    <w:rsid w:val="00E04BCA"/>
    <w:rsid w:val="00E04D6D"/>
    <w:rsid w:val="00E0531D"/>
    <w:rsid w:val="00E058DD"/>
    <w:rsid w:val="00E05977"/>
    <w:rsid w:val="00E05C00"/>
    <w:rsid w:val="00E05D05"/>
    <w:rsid w:val="00E05DC7"/>
    <w:rsid w:val="00E0648F"/>
    <w:rsid w:val="00E06639"/>
    <w:rsid w:val="00E076FB"/>
    <w:rsid w:val="00E102EF"/>
    <w:rsid w:val="00E107B2"/>
    <w:rsid w:val="00E10E57"/>
    <w:rsid w:val="00E113BC"/>
    <w:rsid w:val="00E11681"/>
    <w:rsid w:val="00E1180A"/>
    <w:rsid w:val="00E11E96"/>
    <w:rsid w:val="00E124E4"/>
    <w:rsid w:val="00E125A1"/>
    <w:rsid w:val="00E129A5"/>
    <w:rsid w:val="00E1306B"/>
    <w:rsid w:val="00E13308"/>
    <w:rsid w:val="00E13D84"/>
    <w:rsid w:val="00E14011"/>
    <w:rsid w:val="00E144AC"/>
    <w:rsid w:val="00E1496A"/>
    <w:rsid w:val="00E14EE1"/>
    <w:rsid w:val="00E159BB"/>
    <w:rsid w:val="00E15C99"/>
    <w:rsid w:val="00E15CAD"/>
    <w:rsid w:val="00E1655E"/>
    <w:rsid w:val="00E16EE9"/>
    <w:rsid w:val="00E16F2E"/>
    <w:rsid w:val="00E17BEE"/>
    <w:rsid w:val="00E17EBD"/>
    <w:rsid w:val="00E2012C"/>
    <w:rsid w:val="00E204A0"/>
    <w:rsid w:val="00E20511"/>
    <w:rsid w:val="00E2058D"/>
    <w:rsid w:val="00E2064E"/>
    <w:rsid w:val="00E20760"/>
    <w:rsid w:val="00E2083F"/>
    <w:rsid w:val="00E20892"/>
    <w:rsid w:val="00E20928"/>
    <w:rsid w:val="00E20AA4"/>
    <w:rsid w:val="00E20F4F"/>
    <w:rsid w:val="00E2178D"/>
    <w:rsid w:val="00E2202A"/>
    <w:rsid w:val="00E22773"/>
    <w:rsid w:val="00E22D41"/>
    <w:rsid w:val="00E232CC"/>
    <w:rsid w:val="00E233A8"/>
    <w:rsid w:val="00E2382F"/>
    <w:rsid w:val="00E23D11"/>
    <w:rsid w:val="00E2445D"/>
    <w:rsid w:val="00E245E1"/>
    <w:rsid w:val="00E2491A"/>
    <w:rsid w:val="00E24A5E"/>
    <w:rsid w:val="00E24AD1"/>
    <w:rsid w:val="00E24CF9"/>
    <w:rsid w:val="00E25011"/>
    <w:rsid w:val="00E255FF"/>
    <w:rsid w:val="00E25B7F"/>
    <w:rsid w:val="00E2654D"/>
    <w:rsid w:val="00E26871"/>
    <w:rsid w:val="00E26885"/>
    <w:rsid w:val="00E26E41"/>
    <w:rsid w:val="00E300D2"/>
    <w:rsid w:val="00E307E9"/>
    <w:rsid w:val="00E308A3"/>
    <w:rsid w:val="00E30AFF"/>
    <w:rsid w:val="00E30E2A"/>
    <w:rsid w:val="00E310D3"/>
    <w:rsid w:val="00E3135B"/>
    <w:rsid w:val="00E31806"/>
    <w:rsid w:val="00E31B68"/>
    <w:rsid w:val="00E31EFB"/>
    <w:rsid w:val="00E32CCC"/>
    <w:rsid w:val="00E333E2"/>
    <w:rsid w:val="00E34103"/>
    <w:rsid w:val="00E3413C"/>
    <w:rsid w:val="00E34528"/>
    <w:rsid w:val="00E34889"/>
    <w:rsid w:val="00E34A64"/>
    <w:rsid w:val="00E3530A"/>
    <w:rsid w:val="00E3550A"/>
    <w:rsid w:val="00E355E7"/>
    <w:rsid w:val="00E3576A"/>
    <w:rsid w:val="00E3582C"/>
    <w:rsid w:val="00E363CA"/>
    <w:rsid w:val="00E36F0C"/>
    <w:rsid w:val="00E3731A"/>
    <w:rsid w:val="00E37712"/>
    <w:rsid w:val="00E37815"/>
    <w:rsid w:val="00E37954"/>
    <w:rsid w:val="00E37B9D"/>
    <w:rsid w:val="00E4013F"/>
    <w:rsid w:val="00E403FF"/>
    <w:rsid w:val="00E407FC"/>
    <w:rsid w:val="00E4096D"/>
    <w:rsid w:val="00E40B6C"/>
    <w:rsid w:val="00E40B96"/>
    <w:rsid w:val="00E40FFB"/>
    <w:rsid w:val="00E41700"/>
    <w:rsid w:val="00E41C1F"/>
    <w:rsid w:val="00E424CD"/>
    <w:rsid w:val="00E43C36"/>
    <w:rsid w:val="00E43CA4"/>
    <w:rsid w:val="00E4406D"/>
    <w:rsid w:val="00E44220"/>
    <w:rsid w:val="00E442DC"/>
    <w:rsid w:val="00E446FB"/>
    <w:rsid w:val="00E44841"/>
    <w:rsid w:val="00E44900"/>
    <w:rsid w:val="00E44CDF"/>
    <w:rsid w:val="00E45799"/>
    <w:rsid w:val="00E45B10"/>
    <w:rsid w:val="00E45E1F"/>
    <w:rsid w:val="00E465F4"/>
    <w:rsid w:val="00E46742"/>
    <w:rsid w:val="00E47462"/>
    <w:rsid w:val="00E4760E"/>
    <w:rsid w:val="00E47A9E"/>
    <w:rsid w:val="00E47B7A"/>
    <w:rsid w:val="00E50325"/>
    <w:rsid w:val="00E51E87"/>
    <w:rsid w:val="00E51F08"/>
    <w:rsid w:val="00E5219B"/>
    <w:rsid w:val="00E5391B"/>
    <w:rsid w:val="00E539EE"/>
    <w:rsid w:val="00E54161"/>
    <w:rsid w:val="00E54608"/>
    <w:rsid w:val="00E54D0B"/>
    <w:rsid w:val="00E54E76"/>
    <w:rsid w:val="00E55586"/>
    <w:rsid w:val="00E562B0"/>
    <w:rsid w:val="00E565BF"/>
    <w:rsid w:val="00E5666E"/>
    <w:rsid w:val="00E56FFE"/>
    <w:rsid w:val="00E5787F"/>
    <w:rsid w:val="00E57E4B"/>
    <w:rsid w:val="00E57F43"/>
    <w:rsid w:val="00E60A2F"/>
    <w:rsid w:val="00E60D61"/>
    <w:rsid w:val="00E6144C"/>
    <w:rsid w:val="00E614EE"/>
    <w:rsid w:val="00E61844"/>
    <w:rsid w:val="00E618A6"/>
    <w:rsid w:val="00E61CED"/>
    <w:rsid w:val="00E620B1"/>
    <w:rsid w:val="00E62180"/>
    <w:rsid w:val="00E62BD4"/>
    <w:rsid w:val="00E6308F"/>
    <w:rsid w:val="00E630ED"/>
    <w:rsid w:val="00E638E4"/>
    <w:rsid w:val="00E639C4"/>
    <w:rsid w:val="00E639CF"/>
    <w:rsid w:val="00E63FC6"/>
    <w:rsid w:val="00E64075"/>
    <w:rsid w:val="00E6498E"/>
    <w:rsid w:val="00E64ACD"/>
    <w:rsid w:val="00E64E75"/>
    <w:rsid w:val="00E6544F"/>
    <w:rsid w:val="00E65F6C"/>
    <w:rsid w:val="00E660DF"/>
    <w:rsid w:val="00E66176"/>
    <w:rsid w:val="00E66629"/>
    <w:rsid w:val="00E66768"/>
    <w:rsid w:val="00E66B2F"/>
    <w:rsid w:val="00E66FF0"/>
    <w:rsid w:val="00E67B19"/>
    <w:rsid w:val="00E67F8F"/>
    <w:rsid w:val="00E67FC7"/>
    <w:rsid w:val="00E7004F"/>
    <w:rsid w:val="00E70ACB"/>
    <w:rsid w:val="00E70BA6"/>
    <w:rsid w:val="00E714D8"/>
    <w:rsid w:val="00E71CA6"/>
    <w:rsid w:val="00E72008"/>
    <w:rsid w:val="00E7217A"/>
    <w:rsid w:val="00E728B0"/>
    <w:rsid w:val="00E74DB0"/>
    <w:rsid w:val="00E75042"/>
    <w:rsid w:val="00E752E0"/>
    <w:rsid w:val="00E7576C"/>
    <w:rsid w:val="00E757FC"/>
    <w:rsid w:val="00E758BE"/>
    <w:rsid w:val="00E75B03"/>
    <w:rsid w:val="00E75BBA"/>
    <w:rsid w:val="00E7695D"/>
    <w:rsid w:val="00E770A0"/>
    <w:rsid w:val="00E77C06"/>
    <w:rsid w:val="00E80077"/>
    <w:rsid w:val="00E809E9"/>
    <w:rsid w:val="00E811C9"/>
    <w:rsid w:val="00E816A8"/>
    <w:rsid w:val="00E817FB"/>
    <w:rsid w:val="00E82000"/>
    <w:rsid w:val="00E83305"/>
    <w:rsid w:val="00E83B54"/>
    <w:rsid w:val="00E83F39"/>
    <w:rsid w:val="00E840CE"/>
    <w:rsid w:val="00E8464C"/>
    <w:rsid w:val="00E84C06"/>
    <w:rsid w:val="00E85327"/>
    <w:rsid w:val="00E8561E"/>
    <w:rsid w:val="00E857CB"/>
    <w:rsid w:val="00E85BB8"/>
    <w:rsid w:val="00E85E80"/>
    <w:rsid w:val="00E85E9E"/>
    <w:rsid w:val="00E86938"/>
    <w:rsid w:val="00E878AC"/>
    <w:rsid w:val="00E87D7D"/>
    <w:rsid w:val="00E90053"/>
    <w:rsid w:val="00E9040E"/>
    <w:rsid w:val="00E90708"/>
    <w:rsid w:val="00E90A3A"/>
    <w:rsid w:val="00E90AF3"/>
    <w:rsid w:val="00E90B7C"/>
    <w:rsid w:val="00E90CF9"/>
    <w:rsid w:val="00E91B13"/>
    <w:rsid w:val="00E92075"/>
    <w:rsid w:val="00E926A3"/>
    <w:rsid w:val="00E92DDE"/>
    <w:rsid w:val="00E93534"/>
    <w:rsid w:val="00E939E2"/>
    <w:rsid w:val="00E93E58"/>
    <w:rsid w:val="00E93F3B"/>
    <w:rsid w:val="00E9409B"/>
    <w:rsid w:val="00E94192"/>
    <w:rsid w:val="00E94FF1"/>
    <w:rsid w:val="00E95810"/>
    <w:rsid w:val="00E9637C"/>
    <w:rsid w:val="00E96444"/>
    <w:rsid w:val="00E97717"/>
    <w:rsid w:val="00E977E0"/>
    <w:rsid w:val="00EA0474"/>
    <w:rsid w:val="00EA0713"/>
    <w:rsid w:val="00EA1642"/>
    <w:rsid w:val="00EA1A52"/>
    <w:rsid w:val="00EA1B9A"/>
    <w:rsid w:val="00EA2031"/>
    <w:rsid w:val="00EA2387"/>
    <w:rsid w:val="00EA2442"/>
    <w:rsid w:val="00EA3AB5"/>
    <w:rsid w:val="00EA3D13"/>
    <w:rsid w:val="00EA3D67"/>
    <w:rsid w:val="00EA3ECA"/>
    <w:rsid w:val="00EA3FA4"/>
    <w:rsid w:val="00EA4185"/>
    <w:rsid w:val="00EA41BB"/>
    <w:rsid w:val="00EA4B0D"/>
    <w:rsid w:val="00EA4EB5"/>
    <w:rsid w:val="00EA50A2"/>
    <w:rsid w:val="00EA529F"/>
    <w:rsid w:val="00EA546E"/>
    <w:rsid w:val="00EA5AC4"/>
    <w:rsid w:val="00EA5B99"/>
    <w:rsid w:val="00EA5E39"/>
    <w:rsid w:val="00EA60D8"/>
    <w:rsid w:val="00EA6329"/>
    <w:rsid w:val="00EA6367"/>
    <w:rsid w:val="00EA72C7"/>
    <w:rsid w:val="00EA7669"/>
    <w:rsid w:val="00EB0FDD"/>
    <w:rsid w:val="00EB162C"/>
    <w:rsid w:val="00EB16CA"/>
    <w:rsid w:val="00EB20DA"/>
    <w:rsid w:val="00EB2663"/>
    <w:rsid w:val="00EB271C"/>
    <w:rsid w:val="00EB284A"/>
    <w:rsid w:val="00EB2B10"/>
    <w:rsid w:val="00EB2B95"/>
    <w:rsid w:val="00EB2DAF"/>
    <w:rsid w:val="00EB3738"/>
    <w:rsid w:val="00EB4026"/>
    <w:rsid w:val="00EB4119"/>
    <w:rsid w:val="00EB48EE"/>
    <w:rsid w:val="00EB4971"/>
    <w:rsid w:val="00EB505A"/>
    <w:rsid w:val="00EB5226"/>
    <w:rsid w:val="00EB5B34"/>
    <w:rsid w:val="00EB5B87"/>
    <w:rsid w:val="00EB6464"/>
    <w:rsid w:val="00EB6465"/>
    <w:rsid w:val="00EB64DC"/>
    <w:rsid w:val="00EB65EC"/>
    <w:rsid w:val="00EB6718"/>
    <w:rsid w:val="00EB72C2"/>
    <w:rsid w:val="00EB75C7"/>
    <w:rsid w:val="00EB76EE"/>
    <w:rsid w:val="00EB7A01"/>
    <w:rsid w:val="00EB7CE5"/>
    <w:rsid w:val="00EB7DF5"/>
    <w:rsid w:val="00EC0A41"/>
    <w:rsid w:val="00EC0EA7"/>
    <w:rsid w:val="00EC1F65"/>
    <w:rsid w:val="00EC269F"/>
    <w:rsid w:val="00EC2A81"/>
    <w:rsid w:val="00EC2B30"/>
    <w:rsid w:val="00EC2F7A"/>
    <w:rsid w:val="00EC2F99"/>
    <w:rsid w:val="00EC2FFA"/>
    <w:rsid w:val="00EC3572"/>
    <w:rsid w:val="00EC3734"/>
    <w:rsid w:val="00EC3994"/>
    <w:rsid w:val="00EC3DD3"/>
    <w:rsid w:val="00EC5402"/>
    <w:rsid w:val="00EC566D"/>
    <w:rsid w:val="00EC5F5F"/>
    <w:rsid w:val="00EC62A9"/>
    <w:rsid w:val="00EC642F"/>
    <w:rsid w:val="00EC64D9"/>
    <w:rsid w:val="00EC65D6"/>
    <w:rsid w:val="00EC6691"/>
    <w:rsid w:val="00EC6EB6"/>
    <w:rsid w:val="00EC70C3"/>
    <w:rsid w:val="00EC7242"/>
    <w:rsid w:val="00EC72CE"/>
    <w:rsid w:val="00EC7D59"/>
    <w:rsid w:val="00ED0040"/>
    <w:rsid w:val="00ED0688"/>
    <w:rsid w:val="00ED072B"/>
    <w:rsid w:val="00ED2337"/>
    <w:rsid w:val="00ED2970"/>
    <w:rsid w:val="00ED356F"/>
    <w:rsid w:val="00ED3AA6"/>
    <w:rsid w:val="00ED426D"/>
    <w:rsid w:val="00ED438A"/>
    <w:rsid w:val="00ED4E40"/>
    <w:rsid w:val="00ED4F99"/>
    <w:rsid w:val="00ED5032"/>
    <w:rsid w:val="00ED5836"/>
    <w:rsid w:val="00ED617A"/>
    <w:rsid w:val="00ED6AE2"/>
    <w:rsid w:val="00ED6BA7"/>
    <w:rsid w:val="00ED7045"/>
    <w:rsid w:val="00ED78EB"/>
    <w:rsid w:val="00EE1225"/>
    <w:rsid w:val="00EE126D"/>
    <w:rsid w:val="00EE1391"/>
    <w:rsid w:val="00EE1C5F"/>
    <w:rsid w:val="00EE1CBF"/>
    <w:rsid w:val="00EE2A92"/>
    <w:rsid w:val="00EE2AAF"/>
    <w:rsid w:val="00EE331D"/>
    <w:rsid w:val="00EE40AC"/>
    <w:rsid w:val="00EE4EF7"/>
    <w:rsid w:val="00EE543C"/>
    <w:rsid w:val="00EE55E1"/>
    <w:rsid w:val="00EE5923"/>
    <w:rsid w:val="00EE62F7"/>
    <w:rsid w:val="00EE656C"/>
    <w:rsid w:val="00EE6825"/>
    <w:rsid w:val="00EE764A"/>
    <w:rsid w:val="00EE7B1D"/>
    <w:rsid w:val="00EF0118"/>
    <w:rsid w:val="00EF0623"/>
    <w:rsid w:val="00EF0A5D"/>
    <w:rsid w:val="00EF0D18"/>
    <w:rsid w:val="00EF1131"/>
    <w:rsid w:val="00EF11B7"/>
    <w:rsid w:val="00EF11D3"/>
    <w:rsid w:val="00EF16D9"/>
    <w:rsid w:val="00EF18C3"/>
    <w:rsid w:val="00EF2383"/>
    <w:rsid w:val="00EF28D1"/>
    <w:rsid w:val="00EF3638"/>
    <w:rsid w:val="00EF396D"/>
    <w:rsid w:val="00EF42E9"/>
    <w:rsid w:val="00EF458E"/>
    <w:rsid w:val="00EF4C2D"/>
    <w:rsid w:val="00EF5181"/>
    <w:rsid w:val="00EF5390"/>
    <w:rsid w:val="00EF58F7"/>
    <w:rsid w:val="00EF5E21"/>
    <w:rsid w:val="00EF5F0B"/>
    <w:rsid w:val="00EF6086"/>
    <w:rsid w:val="00EF608B"/>
    <w:rsid w:val="00EF7494"/>
    <w:rsid w:val="00EF74BD"/>
    <w:rsid w:val="00EF7841"/>
    <w:rsid w:val="00F001D6"/>
    <w:rsid w:val="00F001D7"/>
    <w:rsid w:val="00F007D9"/>
    <w:rsid w:val="00F00BAB"/>
    <w:rsid w:val="00F0179F"/>
    <w:rsid w:val="00F017C2"/>
    <w:rsid w:val="00F01E25"/>
    <w:rsid w:val="00F026D2"/>
    <w:rsid w:val="00F03459"/>
    <w:rsid w:val="00F03528"/>
    <w:rsid w:val="00F037EB"/>
    <w:rsid w:val="00F03B16"/>
    <w:rsid w:val="00F03EC0"/>
    <w:rsid w:val="00F043B1"/>
    <w:rsid w:val="00F046D4"/>
    <w:rsid w:val="00F04820"/>
    <w:rsid w:val="00F04B54"/>
    <w:rsid w:val="00F0502A"/>
    <w:rsid w:val="00F065A1"/>
    <w:rsid w:val="00F0672F"/>
    <w:rsid w:val="00F06C6B"/>
    <w:rsid w:val="00F06CB2"/>
    <w:rsid w:val="00F0783B"/>
    <w:rsid w:val="00F101A0"/>
    <w:rsid w:val="00F103B4"/>
    <w:rsid w:val="00F10AD7"/>
    <w:rsid w:val="00F10E48"/>
    <w:rsid w:val="00F10E60"/>
    <w:rsid w:val="00F1105D"/>
    <w:rsid w:val="00F110B3"/>
    <w:rsid w:val="00F119B6"/>
    <w:rsid w:val="00F11AB0"/>
    <w:rsid w:val="00F124F2"/>
    <w:rsid w:val="00F12606"/>
    <w:rsid w:val="00F133BB"/>
    <w:rsid w:val="00F13C51"/>
    <w:rsid w:val="00F144E5"/>
    <w:rsid w:val="00F1458B"/>
    <w:rsid w:val="00F1477C"/>
    <w:rsid w:val="00F147E3"/>
    <w:rsid w:val="00F1486B"/>
    <w:rsid w:val="00F14A41"/>
    <w:rsid w:val="00F14B4F"/>
    <w:rsid w:val="00F14C85"/>
    <w:rsid w:val="00F153C4"/>
    <w:rsid w:val="00F15548"/>
    <w:rsid w:val="00F1587E"/>
    <w:rsid w:val="00F15BF0"/>
    <w:rsid w:val="00F15D2E"/>
    <w:rsid w:val="00F16442"/>
    <w:rsid w:val="00F16699"/>
    <w:rsid w:val="00F17588"/>
    <w:rsid w:val="00F17928"/>
    <w:rsid w:val="00F20043"/>
    <w:rsid w:val="00F20050"/>
    <w:rsid w:val="00F202A4"/>
    <w:rsid w:val="00F20EAC"/>
    <w:rsid w:val="00F20F68"/>
    <w:rsid w:val="00F21156"/>
    <w:rsid w:val="00F216CB"/>
    <w:rsid w:val="00F21E69"/>
    <w:rsid w:val="00F2236F"/>
    <w:rsid w:val="00F225DA"/>
    <w:rsid w:val="00F225DE"/>
    <w:rsid w:val="00F23721"/>
    <w:rsid w:val="00F2433C"/>
    <w:rsid w:val="00F243C2"/>
    <w:rsid w:val="00F24851"/>
    <w:rsid w:val="00F24DBF"/>
    <w:rsid w:val="00F24F6E"/>
    <w:rsid w:val="00F25858"/>
    <w:rsid w:val="00F25DDA"/>
    <w:rsid w:val="00F26154"/>
    <w:rsid w:val="00F26318"/>
    <w:rsid w:val="00F26491"/>
    <w:rsid w:val="00F27102"/>
    <w:rsid w:val="00F27143"/>
    <w:rsid w:val="00F2726C"/>
    <w:rsid w:val="00F27E94"/>
    <w:rsid w:val="00F27FC2"/>
    <w:rsid w:val="00F305ED"/>
    <w:rsid w:val="00F30B67"/>
    <w:rsid w:val="00F30BD7"/>
    <w:rsid w:val="00F30C4B"/>
    <w:rsid w:val="00F30D20"/>
    <w:rsid w:val="00F3140C"/>
    <w:rsid w:val="00F317DE"/>
    <w:rsid w:val="00F31D0C"/>
    <w:rsid w:val="00F3361F"/>
    <w:rsid w:val="00F33884"/>
    <w:rsid w:val="00F338B0"/>
    <w:rsid w:val="00F33E26"/>
    <w:rsid w:val="00F33E9A"/>
    <w:rsid w:val="00F342F3"/>
    <w:rsid w:val="00F34657"/>
    <w:rsid w:val="00F34AD7"/>
    <w:rsid w:val="00F3556E"/>
    <w:rsid w:val="00F3640C"/>
    <w:rsid w:val="00F36835"/>
    <w:rsid w:val="00F368BB"/>
    <w:rsid w:val="00F36D92"/>
    <w:rsid w:val="00F37081"/>
    <w:rsid w:val="00F373BA"/>
    <w:rsid w:val="00F37756"/>
    <w:rsid w:val="00F37B18"/>
    <w:rsid w:val="00F37B56"/>
    <w:rsid w:val="00F37BAB"/>
    <w:rsid w:val="00F37C6B"/>
    <w:rsid w:val="00F400BA"/>
    <w:rsid w:val="00F4015F"/>
    <w:rsid w:val="00F405E6"/>
    <w:rsid w:val="00F40946"/>
    <w:rsid w:val="00F412CE"/>
    <w:rsid w:val="00F4186C"/>
    <w:rsid w:val="00F41ECC"/>
    <w:rsid w:val="00F421D9"/>
    <w:rsid w:val="00F427C0"/>
    <w:rsid w:val="00F430E7"/>
    <w:rsid w:val="00F43540"/>
    <w:rsid w:val="00F44080"/>
    <w:rsid w:val="00F451C8"/>
    <w:rsid w:val="00F45781"/>
    <w:rsid w:val="00F457FF"/>
    <w:rsid w:val="00F45E13"/>
    <w:rsid w:val="00F46C5C"/>
    <w:rsid w:val="00F474B0"/>
    <w:rsid w:val="00F47541"/>
    <w:rsid w:val="00F47A4C"/>
    <w:rsid w:val="00F47D34"/>
    <w:rsid w:val="00F519C5"/>
    <w:rsid w:val="00F51D57"/>
    <w:rsid w:val="00F52202"/>
    <w:rsid w:val="00F52807"/>
    <w:rsid w:val="00F52D49"/>
    <w:rsid w:val="00F52F3A"/>
    <w:rsid w:val="00F52FD3"/>
    <w:rsid w:val="00F53B1D"/>
    <w:rsid w:val="00F54294"/>
    <w:rsid w:val="00F55033"/>
    <w:rsid w:val="00F56C09"/>
    <w:rsid w:val="00F56CF7"/>
    <w:rsid w:val="00F56DD4"/>
    <w:rsid w:val="00F5702C"/>
    <w:rsid w:val="00F5702E"/>
    <w:rsid w:val="00F578F0"/>
    <w:rsid w:val="00F57905"/>
    <w:rsid w:val="00F57D18"/>
    <w:rsid w:val="00F6008F"/>
    <w:rsid w:val="00F60B8F"/>
    <w:rsid w:val="00F60FC1"/>
    <w:rsid w:val="00F61394"/>
    <w:rsid w:val="00F61C15"/>
    <w:rsid w:val="00F6261A"/>
    <w:rsid w:val="00F64595"/>
    <w:rsid w:val="00F646F6"/>
    <w:rsid w:val="00F647A9"/>
    <w:rsid w:val="00F64C2F"/>
    <w:rsid w:val="00F655BB"/>
    <w:rsid w:val="00F6588A"/>
    <w:rsid w:val="00F658D0"/>
    <w:rsid w:val="00F65E50"/>
    <w:rsid w:val="00F66395"/>
    <w:rsid w:val="00F6673D"/>
    <w:rsid w:val="00F66D52"/>
    <w:rsid w:val="00F67152"/>
    <w:rsid w:val="00F671D0"/>
    <w:rsid w:val="00F67A5B"/>
    <w:rsid w:val="00F70083"/>
    <w:rsid w:val="00F701D7"/>
    <w:rsid w:val="00F702BE"/>
    <w:rsid w:val="00F728CB"/>
    <w:rsid w:val="00F72988"/>
    <w:rsid w:val="00F72DCC"/>
    <w:rsid w:val="00F72FA7"/>
    <w:rsid w:val="00F730ED"/>
    <w:rsid w:val="00F73CB5"/>
    <w:rsid w:val="00F73F48"/>
    <w:rsid w:val="00F742A7"/>
    <w:rsid w:val="00F74367"/>
    <w:rsid w:val="00F74916"/>
    <w:rsid w:val="00F75843"/>
    <w:rsid w:val="00F768D4"/>
    <w:rsid w:val="00F771F5"/>
    <w:rsid w:val="00F772AE"/>
    <w:rsid w:val="00F777F4"/>
    <w:rsid w:val="00F809A8"/>
    <w:rsid w:val="00F80AAE"/>
    <w:rsid w:val="00F80C46"/>
    <w:rsid w:val="00F81052"/>
    <w:rsid w:val="00F81184"/>
    <w:rsid w:val="00F81271"/>
    <w:rsid w:val="00F817F9"/>
    <w:rsid w:val="00F81FB3"/>
    <w:rsid w:val="00F82759"/>
    <w:rsid w:val="00F82D83"/>
    <w:rsid w:val="00F8376C"/>
    <w:rsid w:val="00F8391D"/>
    <w:rsid w:val="00F83D21"/>
    <w:rsid w:val="00F83D5E"/>
    <w:rsid w:val="00F840E7"/>
    <w:rsid w:val="00F84CD5"/>
    <w:rsid w:val="00F85089"/>
    <w:rsid w:val="00F8523E"/>
    <w:rsid w:val="00F8534D"/>
    <w:rsid w:val="00F85ADA"/>
    <w:rsid w:val="00F85DA6"/>
    <w:rsid w:val="00F85DBA"/>
    <w:rsid w:val="00F864E7"/>
    <w:rsid w:val="00F86B11"/>
    <w:rsid w:val="00F86B27"/>
    <w:rsid w:val="00F86CE2"/>
    <w:rsid w:val="00F877AC"/>
    <w:rsid w:val="00F87F03"/>
    <w:rsid w:val="00F909A3"/>
    <w:rsid w:val="00F90B55"/>
    <w:rsid w:val="00F9119E"/>
    <w:rsid w:val="00F914ED"/>
    <w:rsid w:val="00F91F56"/>
    <w:rsid w:val="00F925C8"/>
    <w:rsid w:val="00F928C6"/>
    <w:rsid w:val="00F92F2C"/>
    <w:rsid w:val="00F943BC"/>
    <w:rsid w:val="00F94FD0"/>
    <w:rsid w:val="00F95279"/>
    <w:rsid w:val="00F95283"/>
    <w:rsid w:val="00F9583B"/>
    <w:rsid w:val="00F96161"/>
    <w:rsid w:val="00F968DC"/>
    <w:rsid w:val="00F96C0E"/>
    <w:rsid w:val="00F96E3B"/>
    <w:rsid w:val="00F9735E"/>
    <w:rsid w:val="00F9738F"/>
    <w:rsid w:val="00F977BF"/>
    <w:rsid w:val="00F97857"/>
    <w:rsid w:val="00F97C54"/>
    <w:rsid w:val="00F97F09"/>
    <w:rsid w:val="00FA14FF"/>
    <w:rsid w:val="00FA1635"/>
    <w:rsid w:val="00FA1B98"/>
    <w:rsid w:val="00FA1E47"/>
    <w:rsid w:val="00FA24D9"/>
    <w:rsid w:val="00FA278A"/>
    <w:rsid w:val="00FA331F"/>
    <w:rsid w:val="00FA37FB"/>
    <w:rsid w:val="00FA3A99"/>
    <w:rsid w:val="00FA41F6"/>
    <w:rsid w:val="00FA4E35"/>
    <w:rsid w:val="00FA53E2"/>
    <w:rsid w:val="00FA54AD"/>
    <w:rsid w:val="00FA5A59"/>
    <w:rsid w:val="00FA5F12"/>
    <w:rsid w:val="00FA61B9"/>
    <w:rsid w:val="00FA62A1"/>
    <w:rsid w:val="00FA6B0C"/>
    <w:rsid w:val="00FA6DE8"/>
    <w:rsid w:val="00FB0BD9"/>
    <w:rsid w:val="00FB0C4F"/>
    <w:rsid w:val="00FB0E0F"/>
    <w:rsid w:val="00FB14FE"/>
    <w:rsid w:val="00FB150D"/>
    <w:rsid w:val="00FB177C"/>
    <w:rsid w:val="00FB178F"/>
    <w:rsid w:val="00FB190B"/>
    <w:rsid w:val="00FB1957"/>
    <w:rsid w:val="00FB1C62"/>
    <w:rsid w:val="00FB268B"/>
    <w:rsid w:val="00FB27FE"/>
    <w:rsid w:val="00FB3559"/>
    <w:rsid w:val="00FB3C0C"/>
    <w:rsid w:val="00FB3FB5"/>
    <w:rsid w:val="00FB47B6"/>
    <w:rsid w:val="00FB4A43"/>
    <w:rsid w:val="00FB4F6A"/>
    <w:rsid w:val="00FB4FEA"/>
    <w:rsid w:val="00FB57A4"/>
    <w:rsid w:val="00FB6558"/>
    <w:rsid w:val="00FB655D"/>
    <w:rsid w:val="00FB6959"/>
    <w:rsid w:val="00FB6A43"/>
    <w:rsid w:val="00FB6F61"/>
    <w:rsid w:val="00FB7AF2"/>
    <w:rsid w:val="00FB7C3E"/>
    <w:rsid w:val="00FB7C62"/>
    <w:rsid w:val="00FC0B29"/>
    <w:rsid w:val="00FC16BF"/>
    <w:rsid w:val="00FC2203"/>
    <w:rsid w:val="00FC2D74"/>
    <w:rsid w:val="00FC3193"/>
    <w:rsid w:val="00FC31F0"/>
    <w:rsid w:val="00FC38D4"/>
    <w:rsid w:val="00FC3962"/>
    <w:rsid w:val="00FC3E32"/>
    <w:rsid w:val="00FC3EB1"/>
    <w:rsid w:val="00FC5797"/>
    <w:rsid w:val="00FC692A"/>
    <w:rsid w:val="00FC6BAA"/>
    <w:rsid w:val="00FC6CB6"/>
    <w:rsid w:val="00FC6F45"/>
    <w:rsid w:val="00FC7202"/>
    <w:rsid w:val="00FC7969"/>
    <w:rsid w:val="00FD0CB9"/>
    <w:rsid w:val="00FD0F3E"/>
    <w:rsid w:val="00FD0F99"/>
    <w:rsid w:val="00FD10F9"/>
    <w:rsid w:val="00FD144D"/>
    <w:rsid w:val="00FD14C1"/>
    <w:rsid w:val="00FD195F"/>
    <w:rsid w:val="00FD1A38"/>
    <w:rsid w:val="00FD21E2"/>
    <w:rsid w:val="00FD25B7"/>
    <w:rsid w:val="00FD3764"/>
    <w:rsid w:val="00FD3814"/>
    <w:rsid w:val="00FD4A27"/>
    <w:rsid w:val="00FD5038"/>
    <w:rsid w:val="00FD5357"/>
    <w:rsid w:val="00FD5AA8"/>
    <w:rsid w:val="00FD6060"/>
    <w:rsid w:val="00FD6611"/>
    <w:rsid w:val="00FD7B97"/>
    <w:rsid w:val="00FD7D74"/>
    <w:rsid w:val="00FD7DA3"/>
    <w:rsid w:val="00FD7F80"/>
    <w:rsid w:val="00FE0153"/>
    <w:rsid w:val="00FE0D02"/>
    <w:rsid w:val="00FE1BCA"/>
    <w:rsid w:val="00FE28D5"/>
    <w:rsid w:val="00FE28E3"/>
    <w:rsid w:val="00FE2E0F"/>
    <w:rsid w:val="00FE30B3"/>
    <w:rsid w:val="00FE3EA0"/>
    <w:rsid w:val="00FE3F03"/>
    <w:rsid w:val="00FE45B5"/>
    <w:rsid w:val="00FE5245"/>
    <w:rsid w:val="00FE7F50"/>
    <w:rsid w:val="00FF0255"/>
    <w:rsid w:val="00FF0468"/>
    <w:rsid w:val="00FF06B4"/>
    <w:rsid w:val="00FF0896"/>
    <w:rsid w:val="00FF0941"/>
    <w:rsid w:val="00FF09A5"/>
    <w:rsid w:val="00FF0BBB"/>
    <w:rsid w:val="00FF1BEE"/>
    <w:rsid w:val="00FF202B"/>
    <w:rsid w:val="00FF26A7"/>
    <w:rsid w:val="00FF2966"/>
    <w:rsid w:val="00FF2FAE"/>
    <w:rsid w:val="00FF5760"/>
    <w:rsid w:val="00FF59BE"/>
    <w:rsid w:val="00FF59D4"/>
    <w:rsid w:val="00FF5F85"/>
    <w:rsid w:val="00FF60A9"/>
    <w:rsid w:val="00FF62C1"/>
    <w:rsid w:val="00FF62FB"/>
    <w:rsid w:val="00FF6427"/>
    <w:rsid w:val="00FF654F"/>
    <w:rsid w:val="00FF6993"/>
    <w:rsid w:val="00FF7253"/>
    <w:rsid w:val="00FF74CC"/>
    <w:rsid w:val="00FF773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DF07D8"/>
  <w15:docId w15:val="{E17DB756-1CE0-4911-B7B5-05906BF1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44A1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6974C2"/>
    <w:pPr>
      <w:keepNext/>
      <w:keepLines/>
      <w:numPr>
        <w:numId w:val="10"/>
      </w:numPr>
      <w:spacing w:before="480" w:after="0"/>
      <w:outlineLvl w:val="0"/>
    </w:pPr>
    <w:rPr>
      <w:rFonts w:eastAsiaTheme="majorEastAsia" w:cs="Arial"/>
      <w:b/>
      <w:bCs/>
      <w:color w:val="365F91" w:themeColor="accent1" w:themeShade="BF"/>
      <w:sz w:val="26"/>
      <w:szCs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55264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C20B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7861A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3100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3100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3100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3100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3100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qFormat/>
    <w:rsid w:val="004877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877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87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87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ivli">
    <w:name w:val="No Spacing"/>
    <w:link w:val="EivliChar"/>
    <w:uiPriority w:val="1"/>
    <w:qFormat/>
    <w:rsid w:val="00134BDF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134BDF"/>
    <w:rPr>
      <w:rFonts w:eastAsiaTheme="minorEastAsi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4BD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1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34BDF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6974C2"/>
    <w:rPr>
      <w:rFonts w:ascii="Arial" w:eastAsiaTheme="majorEastAsia" w:hAnsi="Arial" w:cs="Arial"/>
      <w:b/>
      <w:bCs/>
      <w:color w:val="365F91" w:themeColor="accent1" w:themeShade="BF"/>
      <w:sz w:val="26"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F0AE8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qFormat/>
    <w:rsid w:val="002F0AE8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F0AE8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2F0AE8"/>
    <w:pPr>
      <w:spacing w:after="100"/>
      <w:ind w:left="220"/>
    </w:pPr>
    <w:rPr>
      <w:rFonts w:eastAsiaTheme="minorEastAsia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2F0AE8"/>
    <w:pPr>
      <w:spacing w:after="100"/>
      <w:ind w:left="440"/>
    </w:pPr>
    <w:rPr>
      <w:rFonts w:eastAsiaTheme="minorEastAsia"/>
    </w:rPr>
  </w:style>
  <w:style w:type="paragraph" w:styleId="Luettelokappale">
    <w:name w:val="List Paragraph"/>
    <w:basedOn w:val="Normaali"/>
    <w:uiPriority w:val="34"/>
    <w:qFormat/>
    <w:rsid w:val="001779C4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655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yyli1">
    <w:name w:val="Tyyli1"/>
    <w:uiPriority w:val="99"/>
    <w:rsid w:val="0063284A"/>
    <w:pPr>
      <w:numPr>
        <w:numId w:val="1"/>
      </w:numPr>
    </w:pPr>
  </w:style>
  <w:style w:type="numbering" w:customStyle="1" w:styleId="Tyyli2">
    <w:name w:val="Tyyli2"/>
    <w:uiPriority w:val="99"/>
    <w:rsid w:val="0063284A"/>
  </w:style>
  <w:style w:type="numbering" w:customStyle="1" w:styleId="Tyyli3">
    <w:name w:val="Tyyli3"/>
    <w:uiPriority w:val="99"/>
    <w:rsid w:val="0063284A"/>
    <w:pPr>
      <w:numPr>
        <w:numId w:val="3"/>
      </w:numPr>
    </w:pPr>
  </w:style>
  <w:style w:type="numbering" w:customStyle="1" w:styleId="Tyyli4">
    <w:name w:val="Tyyli4"/>
    <w:uiPriority w:val="99"/>
    <w:rsid w:val="0063284A"/>
  </w:style>
  <w:style w:type="numbering" w:customStyle="1" w:styleId="Tyyli5">
    <w:name w:val="Tyyli5"/>
    <w:uiPriority w:val="99"/>
    <w:rsid w:val="00D5546C"/>
  </w:style>
  <w:style w:type="numbering" w:customStyle="1" w:styleId="Tyyli6">
    <w:name w:val="Tyyli6"/>
    <w:uiPriority w:val="99"/>
    <w:rsid w:val="00D5546C"/>
    <w:pPr>
      <w:numPr>
        <w:numId w:val="7"/>
      </w:numPr>
    </w:pPr>
  </w:style>
  <w:style w:type="character" w:customStyle="1" w:styleId="Otsikko3Char">
    <w:name w:val="Otsikko 3 Char"/>
    <w:basedOn w:val="Kappaleenoletusfontti"/>
    <w:link w:val="Otsikko3"/>
    <w:uiPriority w:val="9"/>
    <w:rsid w:val="00DC20B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7A22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91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7B301C"/>
    <w:pPr>
      <w:tabs>
        <w:tab w:val="center" w:pos="4819"/>
        <w:tab w:val="right" w:pos="9638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301C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C2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2567A"/>
  </w:style>
  <w:style w:type="character" w:styleId="AvattuHyperlinkki">
    <w:name w:val="FollowedHyperlink"/>
    <w:basedOn w:val="Kappaleenoletusfontti"/>
    <w:uiPriority w:val="99"/>
    <w:semiHidden/>
    <w:unhideWhenUsed/>
    <w:rsid w:val="00665291"/>
    <w:rPr>
      <w:color w:val="800080" w:themeColor="followedHyperlink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7861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st">
    <w:name w:val="st"/>
    <w:basedOn w:val="Kappaleenoletusfontti"/>
    <w:rsid w:val="007861AD"/>
  </w:style>
  <w:style w:type="character" w:customStyle="1" w:styleId="postbody1">
    <w:name w:val="postbody1"/>
    <w:basedOn w:val="Kappaleenoletusfontti"/>
    <w:rsid w:val="000A75DC"/>
    <w:rPr>
      <w:sz w:val="18"/>
      <w:szCs w:val="18"/>
    </w:rPr>
  </w:style>
  <w:style w:type="paragraph" w:styleId="Sisluet4">
    <w:name w:val="toc 4"/>
    <w:basedOn w:val="Normaali"/>
    <w:next w:val="Normaali"/>
    <w:autoRedefine/>
    <w:uiPriority w:val="39"/>
    <w:unhideWhenUsed/>
    <w:rsid w:val="001F316F"/>
    <w:pPr>
      <w:spacing w:after="100"/>
      <w:ind w:left="660"/>
    </w:pPr>
    <w:rPr>
      <w:rFonts w:eastAsiaTheme="minorEastAsia"/>
      <w:lang w:eastAsia="fi-FI"/>
    </w:rPr>
  </w:style>
  <w:style w:type="paragraph" w:styleId="Sisluet5">
    <w:name w:val="toc 5"/>
    <w:basedOn w:val="Normaali"/>
    <w:next w:val="Normaali"/>
    <w:autoRedefine/>
    <w:uiPriority w:val="39"/>
    <w:unhideWhenUsed/>
    <w:rsid w:val="001F316F"/>
    <w:pPr>
      <w:spacing w:after="100"/>
      <w:ind w:left="880"/>
    </w:pPr>
    <w:rPr>
      <w:rFonts w:eastAsiaTheme="minorEastAsia"/>
      <w:lang w:eastAsia="fi-FI"/>
    </w:rPr>
  </w:style>
  <w:style w:type="paragraph" w:styleId="Sisluet6">
    <w:name w:val="toc 6"/>
    <w:basedOn w:val="Normaali"/>
    <w:next w:val="Normaali"/>
    <w:autoRedefine/>
    <w:uiPriority w:val="39"/>
    <w:unhideWhenUsed/>
    <w:rsid w:val="001F316F"/>
    <w:pPr>
      <w:spacing w:after="100"/>
      <w:ind w:left="1100"/>
    </w:pPr>
    <w:rPr>
      <w:rFonts w:eastAsiaTheme="minorEastAsia"/>
      <w:lang w:eastAsia="fi-FI"/>
    </w:rPr>
  </w:style>
  <w:style w:type="paragraph" w:styleId="Sisluet7">
    <w:name w:val="toc 7"/>
    <w:basedOn w:val="Normaali"/>
    <w:next w:val="Normaali"/>
    <w:autoRedefine/>
    <w:uiPriority w:val="39"/>
    <w:unhideWhenUsed/>
    <w:rsid w:val="001F316F"/>
    <w:pPr>
      <w:spacing w:after="100"/>
      <w:ind w:left="1320"/>
    </w:pPr>
    <w:rPr>
      <w:rFonts w:eastAsiaTheme="minorEastAsia"/>
      <w:lang w:eastAsia="fi-FI"/>
    </w:rPr>
  </w:style>
  <w:style w:type="paragraph" w:styleId="Sisluet8">
    <w:name w:val="toc 8"/>
    <w:basedOn w:val="Normaali"/>
    <w:next w:val="Normaali"/>
    <w:autoRedefine/>
    <w:uiPriority w:val="39"/>
    <w:unhideWhenUsed/>
    <w:rsid w:val="001F316F"/>
    <w:pPr>
      <w:spacing w:after="100"/>
      <w:ind w:left="1540"/>
    </w:pPr>
    <w:rPr>
      <w:rFonts w:eastAsiaTheme="minorEastAsia"/>
      <w:lang w:eastAsia="fi-FI"/>
    </w:rPr>
  </w:style>
  <w:style w:type="paragraph" w:styleId="Sisluet9">
    <w:name w:val="toc 9"/>
    <w:basedOn w:val="Normaali"/>
    <w:next w:val="Normaali"/>
    <w:autoRedefine/>
    <w:uiPriority w:val="39"/>
    <w:unhideWhenUsed/>
    <w:rsid w:val="001F316F"/>
    <w:pPr>
      <w:spacing w:after="100"/>
      <w:ind w:left="1760"/>
    </w:pPr>
    <w:rPr>
      <w:rFonts w:eastAsiaTheme="minorEastAsia"/>
      <w:lang w:eastAsia="fi-FI"/>
    </w:rPr>
  </w:style>
  <w:style w:type="character" w:styleId="Voimakas">
    <w:name w:val="Strong"/>
    <w:basedOn w:val="Kappaleenoletusfontti"/>
    <w:uiPriority w:val="22"/>
    <w:qFormat/>
    <w:rsid w:val="000D1E2D"/>
    <w:rPr>
      <w:b/>
      <w:bCs/>
    </w:rPr>
  </w:style>
  <w:style w:type="character" w:customStyle="1" w:styleId="Otsikko5Char">
    <w:name w:val="Otsikko 5 Char"/>
    <w:basedOn w:val="Kappaleenoletusfontti"/>
    <w:link w:val="Otsikko5"/>
    <w:uiPriority w:val="9"/>
    <w:rsid w:val="009310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310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310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310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310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F243C2"/>
    <w:rPr>
      <w:i/>
      <w:iCs/>
    </w:rPr>
  </w:style>
  <w:style w:type="character" w:customStyle="1" w:styleId="bodytext">
    <w:name w:val="bodytext"/>
    <w:basedOn w:val="Kappaleenoletusfontti"/>
    <w:rsid w:val="00980863"/>
  </w:style>
  <w:style w:type="paragraph" w:styleId="Kuvaotsikko">
    <w:name w:val="caption"/>
    <w:basedOn w:val="Default"/>
    <w:next w:val="Default"/>
    <w:uiPriority w:val="99"/>
    <w:qFormat/>
    <w:rsid w:val="00F14A41"/>
    <w:rPr>
      <w:rFonts w:cs="Times New Roman"/>
      <w:color w:val="17365D" w:themeColor="text2" w:themeShade="BF"/>
      <w:sz w:val="20"/>
    </w:rPr>
  </w:style>
  <w:style w:type="character" w:customStyle="1" w:styleId="AsiakirjanrakenneruutuChar1">
    <w:name w:val="Asiakirjan rakenneruutu Char1"/>
    <w:basedOn w:val="Kappaleenoletusfontti"/>
    <w:uiPriority w:val="99"/>
    <w:semiHidden/>
    <w:rsid w:val="009E02D5"/>
    <w:rPr>
      <w:rFonts w:ascii="Tahoma" w:hAnsi="Tahoma" w:cs="Tahoma"/>
      <w:sz w:val="16"/>
      <w:szCs w:val="16"/>
    </w:rPr>
  </w:style>
  <w:style w:type="numbering" w:customStyle="1" w:styleId="Tyyli11">
    <w:name w:val="Tyyli11"/>
    <w:uiPriority w:val="99"/>
    <w:rsid w:val="009E02D5"/>
  </w:style>
  <w:style w:type="paragraph" w:customStyle="1" w:styleId="Default1">
    <w:name w:val="Default1"/>
    <w:rsid w:val="009E0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tsikkoChar1">
    <w:name w:val="Otsikko Char1"/>
    <w:basedOn w:val="Kappaleenoletusfontti"/>
    <w:uiPriority w:val="10"/>
    <w:rsid w:val="009E0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aotsikkoChar1">
    <w:name w:val="Alaotsikko Char1"/>
    <w:basedOn w:val="Kappaleenoletusfontti"/>
    <w:uiPriority w:val="11"/>
    <w:rsid w:val="009E02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ivliChar1">
    <w:name w:val="Ei väliä Char1"/>
    <w:basedOn w:val="Kappaleenoletusfontti"/>
    <w:uiPriority w:val="1"/>
    <w:rsid w:val="009E02D5"/>
    <w:rPr>
      <w:rFonts w:eastAsiaTheme="minorEastAsia"/>
    </w:rPr>
  </w:style>
  <w:style w:type="character" w:customStyle="1" w:styleId="SelitetekstiChar1">
    <w:name w:val="Seliteteksti Char1"/>
    <w:basedOn w:val="Kappaleenoletusfontti"/>
    <w:uiPriority w:val="99"/>
    <w:semiHidden/>
    <w:rsid w:val="009E02D5"/>
    <w:rPr>
      <w:rFonts w:ascii="Tahoma" w:hAnsi="Tahoma" w:cs="Tahoma"/>
      <w:sz w:val="16"/>
      <w:szCs w:val="16"/>
    </w:rPr>
  </w:style>
  <w:style w:type="numbering" w:customStyle="1" w:styleId="Tyyli21">
    <w:name w:val="Tyyli21"/>
    <w:uiPriority w:val="99"/>
    <w:rsid w:val="009E02D5"/>
  </w:style>
  <w:style w:type="numbering" w:customStyle="1" w:styleId="Tyyli31">
    <w:name w:val="Tyyli31"/>
    <w:uiPriority w:val="99"/>
    <w:rsid w:val="009E02D5"/>
  </w:style>
  <w:style w:type="numbering" w:customStyle="1" w:styleId="Tyyli41">
    <w:name w:val="Tyyli41"/>
    <w:uiPriority w:val="99"/>
    <w:rsid w:val="009E02D5"/>
  </w:style>
  <w:style w:type="numbering" w:customStyle="1" w:styleId="Tyyli51">
    <w:name w:val="Tyyli51"/>
    <w:uiPriority w:val="99"/>
    <w:rsid w:val="009E02D5"/>
  </w:style>
  <w:style w:type="numbering" w:customStyle="1" w:styleId="Tyyli61">
    <w:name w:val="Tyyli61"/>
    <w:uiPriority w:val="99"/>
    <w:rsid w:val="009E02D5"/>
  </w:style>
  <w:style w:type="character" w:customStyle="1" w:styleId="YltunnisteChar1">
    <w:name w:val="Ylätunniste Char1"/>
    <w:basedOn w:val="Kappaleenoletusfontti"/>
    <w:uiPriority w:val="99"/>
    <w:rsid w:val="009E02D5"/>
    <w:rPr>
      <w:rFonts w:ascii="Arial" w:hAnsi="Arial"/>
      <w:sz w:val="24"/>
    </w:rPr>
  </w:style>
  <w:style w:type="character" w:customStyle="1" w:styleId="AlatunnisteChar1">
    <w:name w:val="Alatunniste Char1"/>
    <w:basedOn w:val="Kappaleenoletusfontti"/>
    <w:uiPriority w:val="99"/>
    <w:semiHidden/>
    <w:rsid w:val="009E02D5"/>
    <w:rPr>
      <w:rFonts w:ascii="Arial" w:hAnsi="Arial"/>
      <w:sz w:val="24"/>
    </w:rPr>
  </w:style>
  <w:style w:type="character" w:customStyle="1" w:styleId="AsiakirjanrakenneruutuChar2">
    <w:name w:val="Asiakirjan rakenneruutu Char2"/>
    <w:basedOn w:val="Kappaleenoletusfontti"/>
    <w:uiPriority w:val="99"/>
    <w:semiHidden/>
    <w:rsid w:val="009E02D5"/>
    <w:rPr>
      <w:rFonts w:ascii="Tahoma" w:hAnsi="Tahoma" w:cs="Tahoma"/>
      <w:sz w:val="16"/>
      <w:szCs w:val="16"/>
    </w:rPr>
  </w:style>
  <w:style w:type="numbering" w:customStyle="1" w:styleId="Tyyli12">
    <w:name w:val="Tyyli12"/>
    <w:uiPriority w:val="99"/>
    <w:rsid w:val="009E02D5"/>
  </w:style>
  <w:style w:type="paragraph" w:customStyle="1" w:styleId="Default2">
    <w:name w:val="Default2"/>
    <w:rsid w:val="009E02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tsikkoChar2">
    <w:name w:val="Otsikko Char2"/>
    <w:basedOn w:val="Kappaleenoletusfontti"/>
    <w:uiPriority w:val="10"/>
    <w:rsid w:val="009E02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aotsikkoChar2">
    <w:name w:val="Alaotsikko Char2"/>
    <w:basedOn w:val="Kappaleenoletusfontti"/>
    <w:uiPriority w:val="11"/>
    <w:rsid w:val="009E02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ivliChar2">
    <w:name w:val="Ei väliä Char2"/>
    <w:basedOn w:val="Kappaleenoletusfontti"/>
    <w:uiPriority w:val="1"/>
    <w:rsid w:val="009E02D5"/>
    <w:rPr>
      <w:rFonts w:eastAsiaTheme="minorEastAsia"/>
    </w:rPr>
  </w:style>
  <w:style w:type="character" w:customStyle="1" w:styleId="SelitetekstiChar2">
    <w:name w:val="Seliteteksti Char2"/>
    <w:basedOn w:val="Kappaleenoletusfontti"/>
    <w:uiPriority w:val="99"/>
    <w:semiHidden/>
    <w:rsid w:val="009E02D5"/>
    <w:rPr>
      <w:rFonts w:ascii="Tahoma" w:hAnsi="Tahoma" w:cs="Tahoma"/>
      <w:sz w:val="16"/>
      <w:szCs w:val="16"/>
    </w:rPr>
  </w:style>
  <w:style w:type="numbering" w:customStyle="1" w:styleId="Tyyli22">
    <w:name w:val="Tyyli22"/>
    <w:uiPriority w:val="99"/>
    <w:rsid w:val="009E02D5"/>
  </w:style>
  <w:style w:type="numbering" w:customStyle="1" w:styleId="Tyyli32">
    <w:name w:val="Tyyli32"/>
    <w:uiPriority w:val="99"/>
    <w:rsid w:val="009E02D5"/>
  </w:style>
  <w:style w:type="numbering" w:customStyle="1" w:styleId="Tyyli42">
    <w:name w:val="Tyyli42"/>
    <w:uiPriority w:val="99"/>
    <w:rsid w:val="009E02D5"/>
  </w:style>
  <w:style w:type="numbering" w:customStyle="1" w:styleId="Tyyli52">
    <w:name w:val="Tyyli52"/>
    <w:uiPriority w:val="99"/>
    <w:rsid w:val="009E02D5"/>
  </w:style>
  <w:style w:type="numbering" w:customStyle="1" w:styleId="Tyyli62">
    <w:name w:val="Tyyli62"/>
    <w:uiPriority w:val="99"/>
    <w:rsid w:val="009E02D5"/>
  </w:style>
  <w:style w:type="character" w:customStyle="1" w:styleId="YltunnisteChar2">
    <w:name w:val="Ylätunniste Char2"/>
    <w:basedOn w:val="Kappaleenoletusfontti"/>
    <w:uiPriority w:val="99"/>
    <w:rsid w:val="009E02D5"/>
    <w:rPr>
      <w:rFonts w:ascii="Arial" w:hAnsi="Arial"/>
      <w:sz w:val="24"/>
    </w:rPr>
  </w:style>
  <w:style w:type="character" w:customStyle="1" w:styleId="AlatunnisteChar2">
    <w:name w:val="Alatunniste Char2"/>
    <w:basedOn w:val="Kappaleenoletusfontti"/>
    <w:uiPriority w:val="99"/>
    <w:semiHidden/>
    <w:rsid w:val="009E02D5"/>
    <w:rPr>
      <w:rFonts w:ascii="Arial" w:hAnsi="Arial"/>
      <w:sz w:val="24"/>
    </w:rPr>
  </w:style>
  <w:style w:type="paragraph" w:customStyle="1" w:styleId="ecxmsonormal">
    <w:name w:val="ecxmsonormal"/>
    <w:basedOn w:val="Normaali"/>
    <w:rsid w:val="00B90274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ecxmsolistparagraph">
    <w:name w:val="ecxmsolistparagraph"/>
    <w:basedOn w:val="Normaali"/>
    <w:rsid w:val="00B90274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Default3">
    <w:name w:val="Default3"/>
    <w:rsid w:val="00491A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4">
    <w:name w:val="Default4"/>
    <w:rsid w:val="00683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tsikko1Char1">
    <w:name w:val="Otsikko 1 Char1"/>
    <w:basedOn w:val="Kappaleenoletusfontti"/>
    <w:uiPriority w:val="9"/>
    <w:rsid w:val="00853570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customStyle="1" w:styleId="ecxmsonormal1">
    <w:name w:val="ecxmsonormal1"/>
    <w:basedOn w:val="Normaali"/>
    <w:rsid w:val="00853570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ecxmsolistparagraph1">
    <w:name w:val="ecxmsolistparagraph1"/>
    <w:basedOn w:val="Normaali"/>
    <w:rsid w:val="00853570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AsiakirjanrakenneruutuChar3">
    <w:name w:val="Asiakirjan rakenneruutu Char3"/>
    <w:basedOn w:val="Kappaleenoletusfontti"/>
    <w:uiPriority w:val="99"/>
    <w:semiHidden/>
    <w:rsid w:val="00F03B16"/>
    <w:rPr>
      <w:rFonts w:ascii="Tahoma" w:hAnsi="Tahoma" w:cs="Tahoma"/>
      <w:sz w:val="16"/>
      <w:szCs w:val="16"/>
    </w:rPr>
  </w:style>
  <w:style w:type="numbering" w:customStyle="1" w:styleId="Tyyli13">
    <w:name w:val="Tyyli13"/>
    <w:uiPriority w:val="99"/>
    <w:rsid w:val="00F03B16"/>
    <w:pPr>
      <w:numPr>
        <w:numId w:val="2"/>
      </w:numPr>
    </w:pPr>
  </w:style>
  <w:style w:type="paragraph" w:customStyle="1" w:styleId="Default5">
    <w:name w:val="Default5"/>
    <w:rsid w:val="00F03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tsikkoChar3">
    <w:name w:val="Otsikko Char3"/>
    <w:basedOn w:val="Kappaleenoletusfontti"/>
    <w:uiPriority w:val="10"/>
    <w:rsid w:val="00F03B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aotsikkoChar3">
    <w:name w:val="Alaotsikko Char3"/>
    <w:basedOn w:val="Kappaleenoletusfontti"/>
    <w:uiPriority w:val="11"/>
    <w:rsid w:val="00F03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ivliChar3">
    <w:name w:val="Ei väliä Char3"/>
    <w:basedOn w:val="Kappaleenoletusfontti"/>
    <w:uiPriority w:val="1"/>
    <w:rsid w:val="00F03B16"/>
    <w:rPr>
      <w:rFonts w:eastAsiaTheme="minorEastAsia"/>
    </w:rPr>
  </w:style>
  <w:style w:type="character" w:customStyle="1" w:styleId="SelitetekstiChar3">
    <w:name w:val="Seliteteksti Char3"/>
    <w:basedOn w:val="Kappaleenoletusfontti"/>
    <w:uiPriority w:val="99"/>
    <w:semiHidden/>
    <w:rsid w:val="00F03B16"/>
    <w:rPr>
      <w:rFonts w:ascii="Tahoma" w:hAnsi="Tahoma" w:cs="Tahoma"/>
      <w:sz w:val="16"/>
      <w:szCs w:val="16"/>
    </w:rPr>
  </w:style>
  <w:style w:type="numbering" w:customStyle="1" w:styleId="Tyyli23">
    <w:name w:val="Tyyli23"/>
    <w:uiPriority w:val="99"/>
    <w:rsid w:val="00F03B16"/>
    <w:pPr>
      <w:numPr>
        <w:numId w:val="4"/>
      </w:numPr>
    </w:pPr>
  </w:style>
  <w:style w:type="numbering" w:customStyle="1" w:styleId="Tyyli33">
    <w:name w:val="Tyyli33"/>
    <w:uiPriority w:val="99"/>
    <w:rsid w:val="00F03B16"/>
    <w:pPr>
      <w:numPr>
        <w:numId w:val="5"/>
      </w:numPr>
    </w:pPr>
  </w:style>
  <w:style w:type="numbering" w:customStyle="1" w:styleId="Tyyli43">
    <w:name w:val="Tyyli43"/>
    <w:uiPriority w:val="99"/>
    <w:rsid w:val="00F03B16"/>
    <w:pPr>
      <w:numPr>
        <w:numId w:val="6"/>
      </w:numPr>
    </w:pPr>
  </w:style>
  <w:style w:type="numbering" w:customStyle="1" w:styleId="Tyyli53">
    <w:name w:val="Tyyli53"/>
    <w:uiPriority w:val="99"/>
    <w:rsid w:val="00F03B16"/>
    <w:pPr>
      <w:numPr>
        <w:numId w:val="8"/>
      </w:numPr>
    </w:pPr>
  </w:style>
  <w:style w:type="numbering" w:customStyle="1" w:styleId="Tyyli63">
    <w:name w:val="Tyyli63"/>
    <w:uiPriority w:val="99"/>
    <w:rsid w:val="00F03B16"/>
    <w:pPr>
      <w:numPr>
        <w:numId w:val="9"/>
      </w:numPr>
    </w:pPr>
  </w:style>
  <w:style w:type="character" w:customStyle="1" w:styleId="YltunnisteChar3">
    <w:name w:val="Ylätunniste Char3"/>
    <w:basedOn w:val="Kappaleenoletusfontti"/>
    <w:uiPriority w:val="99"/>
    <w:rsid w:val="00F03B16"/>
    <w:rPr>
      <w:rFonts w:ascii="Arial" w:hAnsi="Arial"/>
      <w:sz w:val="24"/>
    </w:rPr>
  </w:style>
  <w:style w:type="character" w:customStyle="1" w:styleId="AlatunnisteChar3">
    <w:name w:val="Alatunniste Char3"/>
    <w:basedOn w:val="Kappaleenoletusfontti"/>
    <w:uiPriority w:val="99"/>
    <w:semiHidden/>
    <w:rsid w:val="00F03B16"/>
    <w:rPr>
      <w:rFonts w:ascii="Arial" w:hAnsi="Arial"/>
      <w:sz w:val="24"/>
    </w:rPr>
  </w:style>
  <w:style w:type="character" w:customStyle="1" w:styleId="Otsikko1Char2">
    <w:name w:val="Otsikko 1 Char2"/>
    <w:basedOn w:val="Kappaleenoletusfontti"/>
    <w:uiPriority w:val="9"/>
    <w:rsid w:val="00200D3D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customStyle="1" w:styleId="ecxmsonormal11">
    <w:name w:val="ecxmsonormal11"/>
    <w:basedOn w:val="Normaali"/>
    <w:rsid w:val="00200D3D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ecxmsolistparagraph11">
    <w:name w:val="ecxmsolistparagraph11"/>
    <w:basedOn w:val="Normaali"/>
    <w:rsid w:val="00200D3D"/>
    <w:pPr>
      <w:spacing w:after="324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YltunnisteChar4">
    <w:name w:val="Ylätunniste Char4"/>
    <w:basedOn w:val="Kappaleenoletusfontti"/>
    <w:uiPriority w:val="99"/>
    <w:rsid w:val="00662B4E"/>
    <w:rPr>
      <w:rFonts w:ascii="Arial" w:hAnsi="Arial"/>
      <w:sz w:val="24"/>
    </w:rPr>
  </w:style>
  <w:style w:type="character" w:customStyle="1" w:styleId="YltunnisteChar5">
    <w:name w:val="Ylätunniste Char5"/>
    <w:basedOn w:val="Kappaleenoletusfontti"/>
    <w:uiPriority w:val="99"/>
    <w:rsid w:val="00662B4E"/>
    <w:rPr>
      <w:rFonts w:ascii="Arial" w:hAnsi="Arial"/>
      <w:sz w:val="24"/>
    </w:rPr>
  </w:style>
  <w:style w:type="character" w:customStyle="1" w:styleId="YltunnisteChar6">
    <w:name w:val="Ylätunniste Char6"/>
    <w:basedOn w:val="Kappaleenoletusfontti"/>
    <w:uiPriority w:val="99"/>
    <w:rsid w:val="002C0975"/>
    <w:rPr>
      <w:rFonts w:ascii="Arial" w:hAnsi="Arial"/>
      <w:sz w:val="24"/>
    </w:rPr>
  </w:style>
  <w:style w:type="character" w:customStyle="1" w:styleId="YltunnisteChar7">
    <w:name w:val="Ylätunniste Char7"/>
    <w:basedOn w:val="Kappaleenoletusfontti"/>
    <w:uiPriority w:val="99"/>
    <w:rsid w:val="002C0975"/>
    <w:rPr>
      <w:rFonts w:ascii="Arial" w:hAnsi="Arial"/>
      <w:sz w:val="24"/>
    </w:rPr>
  </w:style>
  <w:style w:type="character" w:customStyle="1" w:styleId="YltunnisteChar8">
    <w:name w:val="Ylätunniste Char8"/>
    <w:basedOn w:val="Kappaleenoletusfontti"/>
    <w:uiPriority w:val="99"/>
    <w:rsid w:val="002C0975"/>
    <w:rPr>
      <w:rFonts w:ascii="Arial" w:hAnsi="Arial"/>
      <w:sz w:val="24"/>
    </w:rPr>
  </w:style>
  <w:style w:type="character" w:customStyle="1" w:styleId="YltunnisteChar9">
    <w:name w:val="Ylätunniste Char9"/>
    <w:basedOn w:val="Kappaleenoletusfontti"/>
    <w:uiPriority w:val="99"/>
    <w:rsid w:val="00EB48EE"/>
    <w:rPr>
      <w:rFonts w:ascii="Arial" w:hAnsi="Arial"/>
      <w:sz w:val="24"/>
    </w:rPr>
  </w:style>
  <w:style w:type="character" w:customStyle="1" w:styleId="YltunnisteChar10">
    <w:name w:val="Ylätunniste Char10"/>
    <w:basedOn w:val="Kappaleenoletusfontti"/>
    <w:uiPriority w:val="99"/>
    <w:rsid w:val="00EB48EE"/>
    <w:rPr>
      <w:rFonts w:ascii="Arial" w:hAnsi="Arial"/>
      <w:sz w:val="24"/>
    </w:rPr>
  </w:style>
  <w:style w:type="character" w:customStyle="1" w:styleId="YltunnisteChar11">
    <w:name w:val="Ylätunniste Char11"/>
    <w:basedOn w:val="Kappaleenoletusfontti"/>
    <w:uiPriority w:val="99"/>
    <w:rsid w:val="009A4E91"/>
    <w:rPr>
      <w:rFonts w:ascii="Arial" w:hAnsi="Arial"/>
      <w:sz w:val="24"/>
    </w:rPr>
  </w:style>
  <w:style w:type="character" w:customStyle="1" w:styleId="YltunnisteChar12">
    <w:name w:val="Ylätunniste Char12"/>
    <w:basedOn w:val="Kappaleenoletusfontti"/>
    <w:uiPriority w:val="99"/>
    <w:rsid w:val="0024139C"/>
    <w:rPr>
      <w:rFonts w:ascii="Arial" w:hAnsi="Arial"/>
      <w:sz w:val="24"/>
    </w:rPr>
  </w:style>
  <w:style w:type="character" w:customStyle="1" w:styleId="YltunnisteChar13">
    <w:name w:val="Ylätunniste Char13"/>
    <w:basedOn w:val="Kappaleenoletusfontti"/>
    <w:uiPriority w:val="99"/>
    <w:rsid w:val="00C80E48"/>
    <w:rPr>
      <w:rFonts w:ascii="Arial" w:hAnsi="Arial"/>
      <w:sz w:val="24"/>
    </w:rPr>
  </w:style>
  <w:style w:type="character" w:customStyle="1" w:styleId="Otsikko1Char3">
    <w:name w:val="Otsikko 1 Char3"/>
    <w:basedOn w:val="Kappaleenoletusfontti"/>
    <w:uiPriority w:val="9"/>
    <w:rsid w:val="000C6854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customStyle="1" w:styleId="solutionsh2">
    <w:name w:val="solutions_h2"/>
    <w:basedOn w:val="Normaali"/>
    <w:rsid w:val="0024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YltunnisteChar14">
    <w:name w:val="Ylätunniste Char14"/>
    <w:basedOn w:val="Kappaleenoletusfontti"/>
    <w:uiPriority w:val="99"/>
    <w:rsid w:val="00DE26EA"/>
    <w:rPr>
      <w:rFonts w:ascii="Arial" w:hAnsi="Arial"/>
      <w:sz w:val="24"/>
    </w:rPr>
  </w:style>
  <w:style w:type="character" w:customStyle="1" w:styleId="YltunnisteChar15">
    <w:name w:val="Ylätunniste Char15"/>
    <w:basedOn w:val="Kappaleenoletusfontti"/>
    <w:uiPriority w:val="99"/>
    <w:rsid w:val="009A638A"/>
    <w:rPr>
      <w:rFonts w:ascii="Arial" w:hAnsi="Arial"/>
      <w:sz w:val="24"/>
    </w:rPr>
  </w:style>
  <w:style w:type="character" w:customStyle="1" w:styleId="Otsikko1Char4">
    <w:name w:val="Otsikko 1 Char4"/>
    <w:basedOn w:val="Kappaleenoletusfontti"/>
    <w:uiPriority w:val="9"/>
    <w:rsid w:val="00406415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character" w:customStyle="1" w:styleId="Otsikko1Char5">
    <w:name w:val="Otsikko 1 Char5"/>
    <w:basedOn w:val="Kappaleenoletusfontti"/>
    <w:uiPriority w:val="9"/>
    <w:rsid w:val="00406415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character" w:customStyle="1" w:styleId="Otsikko1Char6">
    <w:name w:val="Otsikko 1 Char6"/>
    <w:basedOn w:val="Kappaleenoletusfontti"/>
    <w:uiPriority w:val="9"/>
    <w:rsid w:val="006550F2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DB2EEC"/>
    <w:pPr>
      <w:pBdr>
        <w:top w:val="single" w:sz="6" w:space="5" w:color="FBEDBB"/>
        <w:left w:val="single" w:sz="6" w:space="5" w:color="FBEDBB"/>
        <w:bottom w:val="single" w:sz="6" w:space="5" w:color="FBEDBB"/>
        <w:right w:val="single" w:sz="6" w:space="5" w:color="FBEDBB"/>
      </w:pBdr>
      <w:shd w:val="clear" w:color="auto" w:fill="FBEDB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DB2EEC"/>
    <w:rPr>
      <w:rFonts w:ascii="Courier New" w:eastAsia="Times New Roman" w:hAnsi="Courier New" w:cs="Courier New"/>
      <w:sz w:val="18"/>
      <w:szCs w:val="18"/>
      <w:shd w:val="clear" w:color="auto" w:fill="FBEDBB"/>
      <w:lang w:eastAsia="fi-FI"/>
    </w:rPr>
  </w:style>
  <w:style w:type="character" w:customStyle="1" w:styleId="code-string1">
    <w:name w:val="code-string1"/>
    <w:basedOn w:val="Kappaleenoletusfontti"/>
    <w:rsid w:val="00DB2EEC"/>
    <w:rPr>
      <w:color w:val="800080"/>
    </w:rPr>
  </w:style>
  <w:style w:type="character" w:customStyle="1" w:styleId="code-keyword1">
    <w:name w:val="code-keyword1"/>
    <w:basedOn w:val="Kappaleenoletusfontti"/>
    <w:rsid w:val="00DB2EEC"/>
    <w:rPr>
      <w:color w:val="0000FF"/>
    </w:rPr>
  </w:style>
  <w:style w:type="character" w:customStyle="1" w:styleId="codeplexpageheader1">
    <w:name w:val="codeplexpageheader1"/>
    <w:basedOn w:val="Kappaleenoletusfontti"/>
    <w:rsid w:val="005E2D9C"/>
    <w:rPr>
      <w:b/>
      <w:bCs/>
      <w:color w:val="6D8D34"/>
      <w:sz w:val="38"/>
      <w:szCs w:val="38"/>
    </w:rPr>
  </w:style>
  <w:style w:type="character" w:customStyle="1" w:styleId="typ1">
    <w:name w:val="typ1"/>
    <w:basedOn w:val="Kappaleenoletusfontti"/>
    <w:rsid w:val="008241C2"/>
    <w:rPr>
      <w:color w:val="2B91AF"/>
    </w:rPr>
  </w:style>
  <w:style w:type="character" w:customStyle="1" w:styleId="pun1">
    <w:name w:val="pun1"/>
    <w:basedOn w:val="Kappaleenoletusfontti"/>
    <w:rsid w:val="008241C2"/>
    <w:rPr>
      <w:color w:val="000000"/>
    </w:rPr>
  </w:style>
  <w:style w:type="character" w:customStyle="1" w:styleId="helplabel1">
    <w:name w:val="helplabel1"/>
    <w:basedOn w:val="Kappaleenoletusfontti"/>
    <w:rsid w:val="00A113CB"/>
  </w:style>
  <w:style w:type="character" w:customStyle="1" w:styleId="crayon-p">
    <w:name w:val="crayon-p"/>
    <w:basedOn w:val="Kappaleenoletusfontti"/>
    <w:rsid w:val="00E97717"/>
  </w:style>
  <w:style w:type="character" w:customStyle="1" w:styleId="crayon-st">
    <w:name w:val="crayon-st"/>
    <w:basedOn w:val="Kappaleenoletusfontti"/>
    <w:rsid w:val="00E97717"/>
  </w:style>
  <w:style w:type="character" w:customStyle="1" w:styleId="crayon-e">
    <w:name w:val="crayon-e"/>
    <w:basedOn w:val="Kappaleenoletusfontti"/>
    <w:rsid w:val="00E97717"/>
  </w:style>
  <w:style w:type="character" w:customStyle="1" w:styleId="crayon-v">
    <w:name w:val="crayon-v"/>
    <w:basedOn w:val="Kappaleenoletusfontti"/>
    <w:rsid w:val="00E97717"/>
  </w:style>
  <w:style w:type="character" w:customStyle="1" w:styleId="crayon-sy">
    <w:name w:val="crayon-sy"/>
    <w:basedOn w:val="Kappaleenoletusfontti"/>
    <w:rsid w:val="00E97717"/>
  </w:style>
  <w:style w:type="character" w:customStyle="1" w:styleId="crayon-h">
    <w:name w:val="crayon-h"/>
    <w:basedOn w:val="Kappaleenoletusfontti"/>
    <w:rsid w:val="00E97717"/>
  </w:style>
  <w:style w:type="character" w:customStyle="1" w:styleId="crayon-t">
    <w:name w:val="crayon-t"/>
    <w:basedOn w:val="Kappaleenoletusfontti"/>
    <w:rsid w:val="00E97717"/>
  </w:style>
  <w:style w:type="character" w:customStyle="1" w:styleId="crayon-i">
    <w:name w:val="crayon-i"/>
    <w:basedOn w:val="Kappaleenoletusfontti"/>
    <w:rsid w:val="00E97717"/>
  </w:style>
  <w:style w:type="character" w:customStyle="1" w:styleId="crayon-o">
    <w:name w:val="crayon-o"/>
    <w:basedOn w:val="Kappaleenoletusfontti"/>
    <w:rsid w:val="00E97717"/>
  </w:style>
  <w:style w:type="character" w:customStyle="1" w:styleId="crayon-m">
    <w:name w:val="crayon-m"/>
    <w:basedOn w:val="Kappaleenoletusfontti"/>
    <w:rsid w:val="001F6D83"/>
  </w:style>
  <w:style w:type="character" w:customStyle="1" w:styleId="crayon-r">
    <w:name w:val="crayon-r"/>
    <w:basedOn w:val="Kappaleenoletusfontti"/>
    <w:rsid w:val="004B4753"/>
  </w:style>
  <w:style w:type="character" w:customStyle="1" w:styleId="crayon-c">
    <w:name w:val="crayon-c"/>
    <w:basedOn w:val="Kappaleenoletusfontti"/>
    <w:rsid w:val="004B4753"/>
  </w:style>
  <w:style w:type="character" w:customStyle="1" w:styleId="crayon-cn">
    <w:name w:val="crayon-cn"/>
    <w:basedOn w:val="Kappaleenoletusfontti"/>
    <w:rsid w:val="004B4753"/>
  </w:style>
  <w:style w:type="character" w:styleId="HTML-koodi">
    <w:name w:val="HTML Code"/>
    <w:basedOn w:val="Kappaleenoletusfontti"/>
    <w:uiPriority w:val="99"/>
    <w:semiHidden/>
    <w:unhideWhenUsed/>
    <w:rsid w:val="00253C5E"/>
    <w:rPr>
      <w:rFonts w:ascii="Courier New" w:eastAsia="Times New Roman" w:hAnsi="Courier New" w:cs="Courier New"/>
      <w:sz w:val="18"/>
      <w:szCs w:val="18"/>
    </w:rPr>
  </w:style>
  <w:style w:type="character" w:customStyle="1" w:styleId="pln1">
    <w:name w:val="pln1"/>
    <w:basedOn w:val="Kappaleenoletusfontti"/>
    <w:rsid w:val="00C35470"/>
    <w:rPr>
      <w:color w:val="48484C"/>
    </w:rPr>
  </w:style>
  <w:style w:type="character" w:customStyle="1" w:styleId="kwd1">
    <w:name w:val="kwd1"/>
    <w:basedOn w:val="Kappaleenoletusfontti"/>
    <w:rsid w:val="00C35470"/>
    <w:rPr>
      <w:color w:val="1E347B"/>
    </w:rPr>
  </w:style>
  <w:style w:type="character" w:customStyle="1" w:styleId="lit1">
    <w:name w:val="lit1"/>
    <w:basedOn w:val="Kappaleenoletusfontti"/>
    <w:rsid w:val="00C35470"/>
    <w:rPr>
      <w:color w:val="195F91"/>
    </w:rPr>
  </w:style>
  <w:style w:type="character" w:customStyle="1" w:styleId="str1">
    <w:name w:val="str1"/>
    <w:basedOn w:val="Kappaleenoletusfontti"/>
    <w:rsid w:val="00C35470"/>
    <w:rPr>
      <w:color w:val="DD1144"/>
    </w:rPr>
  </w:style>
  <w:style w:type="paragraph" w:customStyle="1" w:styleId="linkki">
    <w:name w:val="linkki"/>
    <w:basedOn w:val="Normaali"/>
    <w:autoRedefine/>
    <w:qFormat/>
    <w:rsid w:val="00492272"/>
    <w:rPr>
      <w:rFonts w:ascii="Times New Roman" w:hAnsi="Times New Roman"/>
      <w:color w:val="009999"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911B9"/>
    <w:rPr>
      <w:color w:val="605E5C"/>
      <w:shd w:val="clear" w:color="auto" w:fill="E1DFDD"/>
    </w:rPr>
  </w:style>
  <w:style w:type="character" w:customStyle="1" w:styleId="pln">
    <w:name w:val="pln"/>
    <w:basedOn w:val="Kappaleenoletusfontti"/>
    <w:rsid w:val="00B8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313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2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41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9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88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2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4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49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94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7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74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1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68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16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07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6958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9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90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6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28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56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22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28188100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515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97985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01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54798626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0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837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8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43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7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7767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6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614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28681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099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3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3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2234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9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14">
      <w:bodyDiv w:val="1"/>
      <w:marLeft w:val="0"/>
      <w:marRight w:val="0"/>
      <w:marTop w:val="0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753">
                  <w:marLeft w:val="-6711"/>
                  <w:marRight w:val="-67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2978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5232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27" w:color="DBDBDB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91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6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39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33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0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0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0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2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3334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4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259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39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50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19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39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999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12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824">
                  <w:marLeft w:val="-7410"/>
                  <w:marRight w:val="-74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915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6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30" w:color="DBDBDB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70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16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23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00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99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62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098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8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9" w:color="DDDDDD"/>
                            <w:bottom w:val="none" w:sz="0" w:space="0" w:color="auto"/>
                            <w:right w:val="single" w:sz="6" w:space="29" w:color="DDDDDD"/>
                          </w:divBdr>
                          <w:divsChild>
                            <w:div w:id="1867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9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216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1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5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9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7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30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1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99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2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83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49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2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902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8952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9" w:color="DDDDDD"/>
                            <w:bottom w:val="none" w:sz="0" w:space="0" w:color="auto"/>
                            <w:right w:val="single" w:sz="6" w:space="29" w:color="DDDDDD"/>
                          </w:divBdr>
                          <w:divsChild>
                            <w:div w:id="3651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79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2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20787462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9537">
                                                      <w:marLeft w:val="0"/>
                                                      <w:marRight w:val="33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3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5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9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02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9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792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6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673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5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72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490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56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968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6486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yperlink" Target="https://moodle.savonia.fi/course/view.php?id=5748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79864-EB9E-4A4C-87A5-18D6AAE7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joitustyö WORK</vt:lpstr>
      <vt:lpstr>Harjoitustyö</vt:lpstr>
    </vt:vector>
  </TitlesOfParts>
  <Company>OAM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joitustyö WORK</dc:title>
  <dc:subject>Pilvipalvelut</dc:subject>
  <dc:creator>Timo Laakkonen</dc:creator>
  <cp:lastModifiedBy>Timo Laakkonen</cp:lastModifiedBy>
  <cp:revision>57</cp:revision>
  <cp:lastPrinted>2012-03-03T11:26:00Z</cp:lastPrinted>
  <dcterms:created xsi:type="dcterms:W3CDTF">2019-03-04T16:49:00Z</dcterms:created>
  <dcterms:modified xsi:type="dcterms:W3CDTF">2019-03-13T06:56:00Z</dcterms:modified>
</cp:coreProperties>
</file>